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03F3" w14:textId="50EB761D" w:rsidR="004D1C42" w:rsidRPr="004D1C42" w:rsidRDefault="006A1BC7" w:rsidP="004D1C42">
      <w:pPr>
        <w:autoSpaceDE w:val="0"/>
        <w:autoSpaceDN w:val="0"/>
        <w:jc w:val="center"/>
        <w:rPr>
          <w:rFonts w:eastAsia="Calibri"/>
          <w:noProof/>
        </w:rPr>
      </w:pPr>
      <w:r>
        <w:rPr>
          <w:b/>
          <w:noProof/>
          <w:sz w:val="12"/>
        </w:rPr>
        <w:drawing>
          <wp:inline distT="0" distB="0" distL="0" distR="0" wp14:anchorId="741F12D8" wp14:editId="6722E047">
            <wp:extent cx="780415" cy="7073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66980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</w:rPr>
      </w:pPr>
    </w:p>
    <w:p w14:paraId="22BA46BE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РОССИЙСКАЯ ФЕДЕРАЦИЯ</w:t>
      </w:r>
    </w:p>
    <w:p w14:paraId="5F38A86F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 xml:space="preserve">Ханты-Мансийский </w:t>
      </w:r>
      <w:proofErr w:type="gramStart"/>
      <w:r w:rsidRPr="004D1C42">
        <w:rPr>
          <w:rFonts w:eastAsia="Calibri"/>
          <w:sz w:val="24"/>
          <w:szCs w:val="24"/>
        </w:rPr>
        <w:t>автономный  округ</w:t>
      </w:r>
      <w:proofErr w:type="gramEnd"/>
      <w:r w:rsidRPr="004D1C42">
        <w:rPr>
          <w:rFonts w:eastAsia="Calibri"/>
          <w:sz w:val="24"/>
          <w:szCs w:val="24"/>
        </w:rPr>
        <w:t xml:space="preserve"> – Югра </w:t>
      </w:r>
    </w:p>
    <w:p w14:paraId="1BA29A1F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(Тюменская область)</w:t>
      </w:r>
    </w:p>
    <w:p w14:paraId="47FF4B09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i/>
          <w:sz w:val="24"/>
          <w:szCs w:val="24"/>
        </w:rPr>
      </w:pPr>
    </w:p>
    <w:p w14:paraId="27EE85D1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 xml:space="preserve">БЮДЖЕТНОЕ УЧРЕЖДЕНИЕ </w:t>
      </w:r>
    </w:p>
    <w:p w14:paraId="04906BD6" w14:textId="332ABFAB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ХАНТЫ-МАНСИЙСКОГО</w:t>
      </w:r>
      <w:r w:rsidR="003033AB">
        <w:rPr>
          <w:rFonts w:eastAsia="Calibri"/>
          <w:b/>
          <w:sz w:val="24"/>
          <w:szCs w:val="24"/>
        </w:rPr>
        <w:t xml:space="preserve"> </w:t>
      </w:r>
      <w:r w:rsidRPr="004D1C42">
        <w:rPr>
          <w:rFonts w:eastAsia="Calibri"/>
          <w:b/>
          <w:sz w:val="24"/>
          <w:szCs w:val="24"/>
        </w:rPr>
        <w:t>АВТОНОМНОГО ОКРУГА – ЮГРЫ</w:t>
      </w:r>
    </w:p>
    <w:p w14:paraId="33859A1B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i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«ЦЕНТР АДАПТИВНОГО СПОРТА»</w:t>
      </w:r>
    </w:p>
    <w:p w14:paraId="2775BB7A" w14:textId="77777777" w:rsidR="004D1C42" w:rsidRPr="004D1C42" w:rsidRDefault="004D1C42" w:rsidP="004D1C42">
      <w:pPr>
        <w:autoSpaceDE w:val="0"/>
        <w:autoSpaceDN w:val="0"/>
        <w:rPr>
          <w:rFonts w:eastAsia="Calibri"/>
          <w:sz w:val="24"/>
          <w:szCs w:val="24"/>
        </w:rPr>
      </w:pPr>
    </w:p>
    <w:p w14:paraId="6AA5FD9A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ПРИКАЗ</w:t>
      </w:r>
    </w:p>
    <w:p w14:paraId="7CFEE551" w14:textId="77777777" w:rsidR="006A39BD" w:rsidRDefault="006A39BD" w:rsidP="006A39BD"/>
    <w:p w14:paraId="59B0559A" w14:textId="77777777" w:rsidR="00573F45" w:rsidRPr="00903CF1" w:rsidRDefault="007C584D" w:rsidP="009D3FE1">
      <w:pPr>
        <w:ind w:right="-427"/>
        <w:rPr>
          <w:color w:val="D9D9D9" w:themeColor="background1" w:themeShade="D9"/>
          <w:sz w:val="24"/>
          <w:szCs w:val="24"/>
        </w:rPr>
      </w:pPr>
      <w:r w:rsidRPr="00631E7E">
        <w:rPr>
          <w:rStyle w:val="a8"/>
          <w:b w:val="0"/>
          <w:sz w:val="24"/>
          <w:szCs w:val="24"/>
        </w:rPr>
        <w:t xml:space="preserve"> </w:t>
      </w:r>
      <w:bookmarkStart w:id="0" w:name="Regdate"/>
      <w:r w:rsidR="00573F45" w:rsidRPr="009D3FE1">
        <w:rPr>
          <w:color w:val="D9D9D9" w:themeColor="background1" w:themeShade="D9"/>
          <w:sz w:val="24"/>
          <w:szCs w:val="24"/>
        </w:rPr>
        <w:t>[</w:t>
      </w:r>
      <w:r w:rsidR="00573F45" w:rsidRPr="00903CF1">
        <w:rPr>
          <w:color w:val="D9D9D9" w:themeColor="background1" w:themeShade="D9"/>
          <w:sz w:val="24"/>
          <w:szCs w:val="24"/>
        </w:rPr>
        <w:t>Дата документа</w:t>
      </w:r>
      <w:r w:rsidR="00573F45" w:rsidRPr="009D3FE1">
        <w:rPr>
          <w:color w:val="D9D9D9" w:themeColor="background1" w:themeShade="D9"/>
          <w:sz w:val="24"/>
          <w:szCs w:val="24"/>
        </w:rPr>
        <w:t>]</w:t>
      </w:r>
      <w:bookmarkEnd w:id="0"/>
      <w:r w:rsidR="00573F45">
        <w:rPr>
          <w:color w:val="D9D9D9" w:themeColor="background1" w:themeShade="D9"/>
          <w:sz w:val="24"/>
          <w:szCs w:val="24"/>
        </w:rPr>
        <w:t xml:space="preserve"> </w:t>
      </w:r>
      <w:r w:rsidR="00573F45">
        <w:rPr>
          <w:color w:val="D9D9D9" w:themeColor="background1" w:themeShade="D9"/>
          <w:sz w:val="24"/>
          <w:szCs w:val="24"/>
        </w:rPr>
        <w:tab/>
      </w:r>
      <w:r w:rsidR="00573F45">
        <w:rPr>
          <w:color w:val="D9D9D9" w:themeColor="background1" w:themeShade="D9"/>
          <w:sz w:val="24"/>
          <w:szCs w:val="24"/>
        </w:rPr>
        <w:tab/>
      </w:r>
      <w:r w:rsidR="00573F45">
        <w:rPr>
          <w:color w:val="D9D9D9" w:themeColor="background1" w:themeShade="D9"/>
          <w:sz w:val="24"/>
          <w:szCs w:val="24"/>
        </w:rPr>
        <w:tab/>
      </w:r>
      <w:r w:rsidR="00631E7E">
        <w:rPr>
          <w:rStyle w:val="a8"/>
          <w:b w:val="0"/>
          <w:sz w:val="28"/>
          <w:szCs w:val="28"/>
        </w:rPr>
        <w:tab/>
      </w:r>
      <w:r w:rsidR="00386EFD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bookmarkStart w:id="1" w:name="Regnum"/>
      <w:r w:rsidR="009D3FE1">
        <w:rPr>
          <w:rStyle w:val="a8"/>
          <w:b w:val="0"/>
          <w:sz w:val="28"/>
          <w:szCs w:val="28"/>
        </w:rPr>
        <w:t xml:space="preserve">  </w:t>
      </w:r>
      <w:proofErr w:type="gramStart"/>
      <w:r w:rsidR="009D3FE1">
        <w:rPr>
          <w:rStyle w:val="a8"/>
          <w:b w:val="0"/>
          <w:sz w:val="28"/>
          <w:szCs w:val="28"/>
        </w:rPr>
        <w:t xml:space="preserve">   </w:t>
      </w:r>
      <w:r w:rsidR="00573F45" w:rsidRPr="00903CF1">
        <w:rPr>
          <w:color w:val="D9D9D9" w:themeColor="background1" w:themeShade="D9"/>
          <w:sz w:val="24"/>
          <w:szCs w:val="24"/>
        </w:rPr>
        <w:t>[</w:t>
      </w:r>
      <w:proofErr w:type="gramEnd"/>
      <w:r w:rsidR="00573F45" w:rsidRPr="00903CF1">
        <w:rPr>
          <w:color w:val="D9D9D9" w:themeColor="background1" w:themeShade="D9"/>
          <w:sz w:val="24"/>
          <w:szCs w:val="24"/>
        </w:rPr>
        <w:t>Номер документа]</w:t>
      </w:r>
      <w:bookmarkEnd w:id="1"/>
    </w:p>
    <w:p w14:paraId="3EB03A5B" w14:textId="77777777" w:rsidR="00FF5E8B" w:rsidRDefault="00FF5E8B" w:rsidP="00B125F7">
      <w:pPr>
        <w:rPr>
          <w:sz w:val="28"/>
          <w:szCs w:val="28"/>
        </w:rPr>
      </w:pPr>
    </w:p>
    <w:p w14:paraId="7F5EDEFA" w14:textId="77777777" w:rsidR="00A0021D" w:rsidRDefault="00A0021D" w:rsidP="00A0021D">
      <w:pPr>
        <w:rPr>
          <w:sz w:val="28"/>
          <w:szCs w:val="28"/>
        </w:rPr>
      </w:pPr>
    </w:p>
    <w:p w14:paraId="759D09C2" w14:textId="77777777" w:rsidR="00A0021D" w:rsidRPr="005D3EE8" w:rsidRDefault="00A0021D" w:rsidP="00A0021D">
      <w:pPr>
        <w:rPr>
          <w:sz w:val="28"/>
          <w:szCs w:val="28"/>
        </w:rPr>
      </w:pPr>
    </w:p>
    <w:p w14:paraId="73A6DB7E" w14:textId="6BF1A6BC" w:rsidR="00652DA1" w:rsidRPr="00267737" w:rsidRDefault="00652DA1" w:rsidP="00652DA1">
      <w:pPr>
        <w:rPr>
          <w:sz w:val="28"/>
          <w:szCs w:val="28"/>
        </w:rPr>
      </w:pPr>
      <w:r>
        <w:rPr>
          <w:sz w:val="28"/>
          <w:szCs w:val="28"/>
        </w:rPr>
        <w:t>Об утверждении защитного протокола</w:t>
      </w:r>
    </w:p>
    <w:p w14:paraId="633F7339" w14:textId="77777777" w:rsidR="00652DA1" w:rsidRPr="005D3EE8" w:rsidRDefault="00652DA1" w:rsidP="00652DA1">
      <w:pPr>
        <w:rPr>
          <w:sz w:val="28"/>
          <w:szCs w:val="28"/>
        </w:rPr>
      </w:pPr>
    </w:p>
    <w:p w14:paraId="143434B1" w14:textId="77777777" w:rsidR="00652DA1" w:rsidRPr="001C27BB" w:rsidRDefault="00652DA1" w:rsidP="00652DA1">
      <w:pPr>
        <w:rPr>
          <w:sz w:val="28"/>
          <w:szCs w:val="28"/>
        </w:rPr>
      </w:pPr>
    </w:p>
    <w:p w14:paraId="31D61BC1" w14:textId="56A6AE7D" w:rsidR="00652DA1" w:rsidRPr="00E1517F" w:rsidRDefault="00652DA1" w:rsidP="00652DA1">
      <w:pPr>
        <w:ind w:firstLine="708"/>
        <w:jc w:val="both"/>
        <w:rPr>
          <w:sz w:val="28"/>
          <w:szCs w:val="28"/>
        </w:rPr>
      </w:pPr>
      <w:r w:rsidRPr="009D2905">
        <w:rPr>
          <w:sz w:val="28"/>
          <w:szCs w:val="28"/>
        </w:rPr>
        <w:t>В</w:t>
      </w:r>
      <w:r w:rsidR="007F4D62" w:rsidRPr="009D2905">
        <w:rPr>
          <w:sz w:val="28"/>
          <w:szCs w:val="28"/>
        </w:rPr>
        <w:t>о исполнение п</w:t>
      </w:r>
      <w:r w:rsidRPr="009D2905">
        <w:rPr>
          <w:sz w:val="28"/>
          <w:szCs w:val="28"/>
        </w:rPr>
        <w:t>ротокол</w:t>
      </w:r>
      <w:r w:rsidR="007F4D62" w:rsidRPr="009D2905">
        <w:rPr>
          <w:sz w:val="28"/>
          <w:szCs w:val="28"/>
        </w:rPr>
        <w:t>а</w:t>
      </w:r>
      <w:r w:rsidRPr="009D2905">
        <w:rPr>
          <w:sz w:val="28"/>
          <w:szCs w:val="28"/>
        </w:rPr>
        <w:t xml:space="preserve"> заседания регионального оперативного штаба </w:t>
      </w:r>
      <w:r w:rsidR="009D2905" w:rsidRPr="009D2905">
        <w:rPr>
          <w:sz w:val="28"/>
          <w:szCs w:val="28"/>
        </w:rPr>
        <w:t xml:space="preserve">по обеспечению устойчивого развития </w:t>
      </w:r>
      <w:proofErr w:type="gramStart"/>
      <w:r w:rsidR="009D2905" w:rsidRPr="009D2905">
        <w:rPr>
          <w:sz w:val="28"/>
          <w:szCs w:val="28"/>
        </w:rPr>
        <w:t>экономики</w:t>
      </w:r>
      <w:r w:rsidR="00DC0C86">
        <w:rPr>
          <w:sz w:val="28"/>
          <w:szCs w:val="28"/>
        </w:rPr>
        <w:t xml:space="preserve"> </w:t>
      </w:r>
      <w:r w:rsidR="009D2905" w:rsidRPr="009D2905">
        <w:rPr>
          <w:spacing w:val="-77"/>
          <w:sz w:val="28"/>
          <w:szCs w:val="28"/>
        </w:rPr>
        <w:t xml:space="preserve"> </w:t>
      </w:r>
      <w:r w:rsidR="009D2905" w:rsidRPr="009D2905">
        <w:rPr>
          <w:sz w:val="28"/>
          <w:szCs w:val="28"/>
        </w:rPr>
        <w:t>Ханты</w:t>
      </w:r>
      <w:proofErr w:type="gramEnd"/>
      <w:r w:rsidR="009D2905" w:rsidRPr="009D2905">
        <w:rPr>
          <w:sz w:val="28"/>
          <w:szCs w:val="28"/>
        </w:rPr>
        <w:t>-Мансийского автономного округа – Югры</w:t>
      </w:r>
      <w:r w:rsidR="009D2905" w:rsidRPr="009D2905">
        <w:rPr>
          <w:spacing w:val="-77"/>
          <w:sz w:val="28"/>
          <w:szCs w:val="28"/>
        </w:rPr>
        <w:t xml:space="preserve"> </w:t>
      </w:r>
      <w:r w:rsidR="00DC0C86">
        <w:rPr>
          <w:spacing w:val="-77"/>
          <w:sz w:val="28"/>
          <w:szCs w:val="28"/>
        </w:rPr>
        <w:t xml:space="preserve">              </w:t>
      </w:r>
      <w:r w:rsidR="009D2905" w:rsidRPr="009D2905">
        <w:rPr>
          <w:sz w:val="28"/>
          <w:szCs w:val="28"/>
        </w:rPr>
        <w:t>в условиях внешнего санкционного давления</w:t>
      </w:r>
      <w:r w:rsidR="009D2905">
        <w:rPr>
          <w:sz w:val="28"/>
          <w:szCs w:val="28"/>
        </w:rPr>
        <w:t>, п</w:t>
      </w:r>
      <w:r w:rsidRPr="009D2905">
        <w:rPr>
          <w:sz w:val="28"/>
          <w:szCs w:val="28"/>
        </w:rPr>
        <w:t>редупреждению</w:t>
      </w:r>
      <w:r w:rsidRPr="00E1517F">
        <w:rPr>
          <w:sz w:val="28"/>
          <w:szCs w:val="28"/>
        </w:rPr>
        <w:t xml:space="preserve"> завоза и распространения коронавирусной инфекции на территории Ханты-Мансийского автономного округа – Югры от </w:t>
      </w:r>
      <w:r w:rsidR="007F4D62">
        <w:rPr>
          <w:sz w:val="28"/>
          <w:szCs w:val="28"/>
        </w:rPr>
        <w:t>22</w:t>
      </w:r>
      <w:r w:rsidRPr="00E1517F">
        <w:rPr>
          <w:sz w:val="28"/>
          <w:szCs w:val="28"/>
        </w:rPr>
        <w:t>.</w:t>
      </w:r>
      <w:r w:rsidR="00C81DFF" w:rsidRPr="00E1517F">
        <w:rPr>
          <w:sz w:val="28"/>
          <w:szCs w:val="28"/>
        </w:rPr>
        <w:t>0</w:t>
      </w:r>
      <w:r w:rsidR="007F4D62">
        <w:rPr>
          <w:sz w:val="28"/>
          <w:szCs w:val="28"/>
        </w:rPr>
        <w:t>3</w:t>
      </w:r>
      <w:r w:rsidRPr="00E1517F">
        <w:rPr>
          <w:sz w:val="28"/>
          <w:szCs w:val="28"/>
        </w:rPr>
        <w:t>.202</w:t>
      </w:r>
      <w:r w:rsidR="007F4D62">
        <w:rPr>
          <w:sz w:val="28"/>
          <w:szCs w:val="28"/>
        </w:rPr>
        <w:t>2</w:t>
      </w:r>
      <w:r w:rsidRPr="00E1517F">
        <w:rPr>
          <w:sz w:val="28"/>
          <w:szCs w:val="28"/>
        </w:rPr>
        <w:t xml:space="preserve"> г.</w:t>
      </w:r>
      <w:r w:rsidR="009D2905" w:rsidRPr="009D2905">
        <w:rPr>
          <w:sz w:val="28"/>
          <w:szCs w:val="28"/>
        </w:rPr>
        <w:t xml:space="preserve"> </w:t>
      </w:r>
      <w:r w:rsidR="009D2905" w:rsidRPr="00E1517F">
        <w:rPr>
          <w:sz w:val="28"/>
          <w:szCs w:val="28"/>
        </w:rPr>
        <w:t xml:space="preserve">№ </w:t>
      </w:r>
      <w:r w:rsidR="009D2905">
        <w:rPr>
          <w:sz w:val="28"/>
          <w:szCs w:val="28"/>
        </w:rPr>
        <w:t>137</w:t>
      </w:r>
      <w:r w:rsidRPr="00E1517F">
        <w:rPr>
          <w:sz w:val="28"/>
          <w:szCs w:val="28"/>
        </w:rPr>
        <w:t>,</w:t>
      </w:r>
    </w:p>
    <w:p w14:paraId="24EEB365" w14:textId="77777777" w:rsidR="00A0021D" w:rsidRPr="00E1517F" w:rsidRDefault="00A0021D" w:rsidP="00EE108A">
      <w:pPr>
        <w:ind w:left="142" w:right="283" w:firstLine="708"/>
        <w:jc w:val="both"/>
        <w:rPr>
          <w:sz w:val="28"/>
          <w:szCs w:val="28"/>
        </w:rPr>
      </w:pPr>
    </w:p>
    <w:p w14:paraId="7464E28F" w14:textId="77777777" w:rsidR="00A0021D" w:rsidRPr="00E1517F" w:rsidRDefault="00A0021D" w:rsidP="00EE108A">
      <w:pPr>
        <w:spacing w:line="360" w:lineRule="auto"/>
        <w:ind w:left="142" w:right="283" w:firstLine="708"/>
        <w:jc w:val="center"/>
        <w:rPr>
          <w:sz w:val="28"/>
          <w:szCs w:val="28"/>
        </w:rPr>
      </w:pPr>
      <w:r w:rsidRPr="00E1517F">
        <w:rPr>
          <w:b/>
          <w:sz w:val="28"/>
          <w:szCs w:val="28"/>
        </w:rPr>
        <w:t>ПРИКАЗЫВАЮ:</w:t>
      </w:r>
    </w:p>
    <w:p w14:paraId="40ABB7A7" w14:textId="4D2CF4C4" w:rsidR="00652DA1" w:rsidRPr="00E1517F" w:rsidRDefault="00652DA1" w:rsidP="00906910">
      <w:pPr>
        <w:pStyle w:val="ab"/>
        <w:numPr>
          <w:ilvl w:val="0"/>
          <w:numId w:val="1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E1517F">
        <w:rPr>
          <w:sz w:val="28"/>
          <w:lang w:val="ru-RU"/>
        </w:rPr>
        <w:t>Приказ № 19/03-П-</w:t>
      </w:r>
      <w:r w:rsidR="007F4D62">
        <w:rPr>
          <w:sz w:val="28"/>
          <w:lang w:val="ru-RU"/>
        </w:rPr>
        <w:t>836</w:t>
      </w:r>
      <w:r w:rsidRPr="00E1517F">
        <w:rPr>
          <w:sz w:val="28"/>
          <w:lang w:val="ru-RU"/>
        </w:rPr>
        <w:t xml:space="preserve"> от 0</w:t>
      </w:r>
      <w:r w:rsidR="007F4D62">
        <w:rPr>
          <w:sz w:val="28"/>
          <w:lang w:val="ru-RU"/>
        </w:rPr>
        <w:t>5</w:t>
      </w:r>
      <w:r w:rsidRPr="00E1517F">
        <w:rPr>
          <w:sz w:val="28"/>
          <w:lang w:val="ru-RU"/>
        </w:rPr>
        <w:t>.</w:t>
      </w:r>
      <w:r w:rsidR="00C81DFF" w:rsidRPr="00E1517F">
        <w:rPr>
          <w:sz w:val="28"/>
          <w:lang w:val="ru-RU"/>
        </w:rPr>
        <w:t>1</w:t>
      </w:r>
      <w:r w:rsidR="007F4D62">
        <w:rPr>
          <w:sz w:val="28"/>
          <w:lang w:val="ru-RU"/>
        </w:rPr>
        <w:t>0</w:t>
      </w:r>
      <w:r w:rsidRPr="00E1517F">
        <w:rPr>
          <w:sz w:val="28"/>
          <w:lang w:val="ru-RU"/>
        </w:rPr>
        <w:t>.202</w:t>
      </w:r>
      <w:r w:rsidR="007F4D62">
        <w:rPr>
          <w:sz w:val="28"/>
          <w:lang w:val="ru-RU"/>
        </w:rPr>
        <w:t>1</w:t>
      </w:r>
      <w:r w:rsidRPr="00E1517F">
        <w:rPr>
          <w:sz w:val="28"/>
          <w:lang w:val="ru-RU"/>
        </w:rPr>
        <w:t xml:space="preserve"> г. «</w:t>
      </w:r>
      <w:r w:rsidR="00C81DFF" w:rsidRPr="00E1517F">
        <w:rPr>
          <w:sz w:val="28"/>
          <w:lang w:val="ru-RU"/>
        </w:rPr>
        <w:t>Об утверждении защитного протокола и регламента взаимодействия</w:t>
      </w:r>
      <w:r w:rsidRPr="00E1517F">
        <w:rPr>
          <w:sz w:val="28"/>
          <w:lang w:val="ru-RU"/>
        </w:rPr>
        <w:t>» отменить.</w:t>
      </w:r>
    </w:p>
    <w:p w14:paraId="2F5221E8" w14:textId="78C12FD6" w:rsidR="00652DA1" w:rsidRPr="00E1517F" w:rsidRDefault="00652DA1" w:rsidP="00906910">
      <w:pPr>
        <w:pStyle w:val="ab"/>
        <w:numPr>
          <w:ilvl w:val="0"/>
          <w:numId w:val="15"/>
        </w:numPr>
        <w:spacing w:line="360" w:lineRule="auto"/>
        <w:ind w:left="142" w:firstLine="425"/>
        <w:jc w:val="both"/>
        <w:rPr>
          <w:sz w:val="28"/>
          <w:lang w:val="ru-RU"/>
        </w:rPr>
      </w:pPr>
      <w:bookmarkStart w:id="2" w:name="_Hlk48306957"/>
      <w:r w:rsidRPr="00E1517F">
        <w:rPr>
          <w:sz w:val="28"/>
          <w:lang w:val="ru-RU"/>
        </w:rPr>
        <w:t>Утвердить «</w:t>
      </w:r>
      <w:r w:rsidR="004C2572" w:rsidRPr="00E1517F">
        <w:rPr>
          <w:sz w:val="28"/>
          <w:lang w:val="ru-RU"/>
        </w:rPr>
        <w:t>З</w:t>
      </w:r>
      <w:r w:rsidRPr="00E1517F">
        <w:rPr>
          <w:sz w:val="28"/>
          <w:lang w:val="ru-RU"/>
        </w:rPr>
        <w:t xml:space="preserve">ащитный </w:t>
      </w:r>
      <w:bookmarkStart w:id="3" w:name="_Hlk100045111"/>
      <w:r w:rsidRPr="00E1517F">
        <w:rPr>
          <w:sz w:val="28"/>
          <w:lang w:val="ru-RU"/>
        </w:rPr>
        <w:t>протокол бюджетного учреждения Ханты-Мансийского автономного округа</w:t>
      </w:r>
      <w:r w:rsidR="009D2905">
        <w:rPr>
          <w:sz w:val="28"/>
          <w:lang w:val="ru-RU"/>
        </w:rPr>
        <w:t xml:space="preserve"> – </w:t>
      </w:r>
      <w:r w:rsidRPr="00E1517F">
        <w:rPr>
          <w:sz w:val="28"/>
          <w:lang w:val="ru-RU"/>
        </w:rPr>
        <w:t>Югр</w:t>
      </w:r>
      <w:r w:rsidR="00507CB1" w:rsidRPr="00E1517F">
        <w:rPr>
          <w:sz w:val="28"/>
          <w:lang w:val="ru-RU"/>
        </w:rPr>
        <w:t>ы «Центр адаптивного спорта</w:t>
      </w:r>
      <w:r w:rsidRPr="00E1517F">
        <w:rPr>
          <w:sz w:val="28"/>
          <w:lang w:val="ru-RU"/>
        </w:rPr>
        <w:t xml:space="preserve">» </w:t>
      </w:r>
      <w:bookmarkEnd w:id="3"/>
      <w:r w:rsidR="007F4D62">
        <w:rPr>
          <w:sz w:val="28"/>
          <w:lang w:val="ru-RU"/>
        </w:rPr>
        <w:t xml:space="preserve">по соблюдению безопасных условий при оказании услуг в сфере физической культуры и спорта </w:t>
      </w:r>
      <w:r w:rsidRPr="00E1517F">
        <w:rPr>
          <w:sz w:val="28"/>
          <w:lang w:val="ru-RU"/>
        </w:rPr>
        <w:t xml:space="preserve">в условиях </w:t>
      </w:r>
      <w:r w:rsidR="007F4D62">
        <w:rPr>
          <w:sz w:val="28"/>
          <w:lang w:val="ru-RU"/>
        </w:rPr>
        <w:t>сохранения</w:t>
      </w:r>
      <w:r w:rsidR="009D2905">
        <w:rPr>
          <w:sz w:val="28"/>
          <w:lang w:val="ru-RU"/>
        </w:rPr>
        <w:t xml:space="preserve"> рисков распространения новой коронавирусной инфекции</w:t>
      </w:r>
      <w:r w:rsidR="00486CFA">
        <w:rPr>
          <w:sz w:val="28"/>
          <w:lang w:val="ru-RU"/>
        </w:rPr>
        <w:t xml:space="preserve"> </w:t>
      </w:r>
      <w:r w:rsidRPr="00E1517F">
        <w:rPr>
          <w:sz w:val="28"/>
        </w:rPr>
        <w:t>COVID</w:t>
      </w:r>
      <w:r w:rsidRPr="00E1517F">
        <w:rPr>
          <w:sz w:val="28"/>
          <w:lang w:val="ru-RU"/>
        </w:rPr>
        <w:t>-19» (далее – Инструкция)</w:t>
      </w:r>
      <w:bookmarkEnd w:id="2"/>
      <w:r w:rsidRPr="00E1517F">
        <w:rPr>
          <w:sz w:val="28"/>
          <w:lang w:val="ru-RU"/>
        </w:rPr>
        <w:t xml:space="preserve"> </w:t>
      </w:r>
      <w:bookmarkStart w:id="4" w:name="_Hlk48313873"/>
      <w:r w:rsidRPr="00E1517F">
        <w:rPr>
          <w:sz w:val="28"/>
          <w:lang w:val="ru-RU"/>
        </w:rPr>
        <w:t xml:space="preserve">(Приложение № </w:t>
      </w:r>
      <w:r w:rsidR="001C002A" w:rsidRPr="00E1517F">
        <w:rPr>
          <w:sz w:val="28"/>
          <w:lang w:val="ru-RU"/>
        </w:rPr>
        <w:t>1</w:t>
      </w:r>
      <w:r w:rsidRPr="00E1517F">
        <w:rPr>
          <w:sz w:val="28"/>
          <w:lang w:val="ru-RU"/>
        </w:rPr>
        <w:t xml:space="preserve"> к настоящему приказу).</w:t>
      </w:r>
      <w:bookmarkEnd w:id="4"/>
    </w:p>
    <w:p w14:paraId="508233FA" w14:textId="2877E492" w:rsidR="00906910" w:rsidRPr="003C1524" w:rsidRDefault="00652DA1" w:rsidP="003C1524">
      <w:pPr>
        <w:pStyle w:val="ab"/>
        <w:numPr>
          <w:ilvl w:val="0"/>
          <w:numId w:val="1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E1517F">
        <w:rPr>
          <w:sz w:val="28"/>
          <w:lang w:val="ru-RU"/>
        </w:rPr>
        <w:t>Назначить ответственными за исполнение Инструкции руководителей структурных подразделений.</w:t>
      </w:r>
    </w:p>
    <w:p w14:paraId="1A3B97A9" w14:textId="36B474D7" w:rsidR="00906910" w:rsidRPr="00E1517F" w:rsidRDefault="00652DA1" w:rsidP="00906910">
      <w:pPr>
        <w:pStyle w:val="ab"/>
        <w:numPr>
          <w:ilvl w:val="0"/>
          <w:numId w:val="1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E1517F">
        <w:rPr>
          <w:sz w:val="28"/>
          <w:lang w:val="ru-RU"/>
        </w:rPr>
        <w:t>Установить, что в случае нарушения работниками учреждения требований Инструкции</w:t>
      </w:r>
      <w:r w:rsidR="00F74B27">
        <w:rPr>
          <w:sz w:val="28"/>
          <w:lang w:val="ru-RU"/>
        </w:rPr>
        <w:t xml:space="preserve"> </w:t>
      </w:r>
      <w:r w:rsidRPr="00E1517F">
        <w:rPr>
          <w:sz w:val="28"/>
          <w:lang w:val="ru-RU"/>
        </w:rPr>
        <w:t>они могут быть привлечены к дисциплинарной ответственности.</w:t>
      </w:r>
    </w:p>
    <w:p w14:paraId="1E183F09" w14:textId="77777777" w:rsidR="00906910" w:rsidRPr="00E1517F" w:rsidRDefault="00652DA1" w:rsidP="00906910">
      <w:pPr>
        <w:pStyle w:val="ab"/>
        <w:numPr>
          <w:ilvl w:val="0"/>
          <w:numId w:val="1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E1517F">
        <w:rPr>
          <w:sz w:val="28"/>
          <w:lang w:val="ru-RU"/>
        </w:rPr>
        <w:lastRenderedPageBreak/>
        <w:t>Настоящий приказ вступает в силу с даты его подписания и действует на период действия режима повышенной готовности либо до его отмены.</w:t>
      </w:r>
    </w:p>
    <w:p w14:paraId="54D060D8" w14:textId="43AAAFB6" w:rsidR="00906910" w:rsidRPr="00E1517F" w:rsidRDefault="00652DA1" w:rsidP="00906910">
      <w:pPr>
        <w:pStyle w:val="ab"/>
        <w:numPr>
          <w:ilvl w:val="0"/>
          <w:numId w:val="1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E1517F">
        <w:rPr>
          <w:sz w:val="28"/>
          <w:lang w:val="ru-RU"/>
        </w:rPr>
        <w:t xml:space="preserve">Документоведу (Майер Ю.М.) ознакомить работников учреждения согласно списку ознакомления под подпись. Руководителям структурных подразделений ознакомить </w:t>
      </w:r>
      <w:r w:rsidR="007D2CE3" w:rsidRPr="00E1517F">
        <w:rPr>
          <w:sz w:val="28"/>
          <w:lang w:val="ru-RU"/>
        </w:rPr>
        <w:t>подчинённых</w:t>
      </w:r>
      <w:r w:rsidRPr="00E1517F">
        <w:rPr>
          <w:sz w:val="28"/>
          <w:lang w:val="ru-RU"/>
        </w:rPr>
        <w:t xml:space="preserve"> работников с требованиями настоящего приказа под подпись.</w:t>
      </w:r>
    </w:p>
    <w:p w14:paraId="31E0EDF4" w14:textId="44BD1B3C" w:rsidR="00906910" w:rsidRPr="00E1517F" w:rsidRDefault="00652DA1" w:rsidP="00906910">
      <w:pPr>
        <w:pStyle w:val="ab"/>
        <w:numPr>
          <w:ilvl w:val="0"/>
          <w:numId w:val="1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E1517F">
        <w:rPr>
          <w:sz w:val="28"/>
          <w:lang w:val="ru-RU"/>
        </w:rPr>
        <w:t>Контроль за исполнением Инструкции</w:t>
      </w:r>
      <w:r w:rsidR="00F74B27">
        <w:rPr>
          <w:sz w:val="28"/>
          <w:lang w:val="ru-RU"/>
        </w:rPr>
        <w:t xml:space="preserve"> </w:t>
      </w:r>
      <w:r w:rsidRPr="00E1517F">
        <w:rPr>
          <w:sz w:val="28"/>
          <w:lang w:val="ru-RU"/>
        </w:rPr>
        <w:t>согласно должностным обязанностям возложить на заместителя директора по эксплуатации и безопасности спортивных сооружений (Петров В.В.) и заместителя директора по физкультурно-массовой и спортивной работе (Александров Р.В.)</w:t>
      </w:r>
      <w:r w:rsidR="00906910" w:rsidRPr="00E1517F">
        <w:rPr>
          <w:sz w:val="28"/>
          <w:lang w:val="ru-RU"/>
        </w:rPr>
        <w:t>.</w:t>
      </w:r>
    </w:p>
    <w:p w14:paraId="2AAFE738" w14:textId="1D157EFD" w:rsidR="00652DA1" w:rsidRPr="00E1517F" w:rsidRDefault="00652DA1" w:rsidP="00906910">
      <w:pPr>
        <w:pStyle w:val="ab"/>
        <w:numPr>
          <w:ilvl w:val="0"/>
          <w:numId w:val="15"/>
        </w:numPr>
        <w:spacing w:line="360" w:lineRule="auto"/>
        <w:ind w:left="142" w:firstLine="425"/>
        <w:jc w:val="both"/>
        <w:rPr>
          <w:sz w:val="28"/>
          <w:lang w:val="ru-RU"/>
        </w:rPr>
      </w:pPr>
      <w:r w:rsidRPr="00E1517F">
        <w:rPr>
          <w:sz w:val="28"/>
          <w:lang w:val="ru-RU"/>
        </w:rPr>
        <w:t>Контроль за исполнением настоящего приказа оставляю за собой.</w:t>
      </w:r>
    </w:p>
    <w:p w14:paraId="085794C7" w14:textId="668A6A4A" w:rsidR="00F00FF7" w:rsidRDefault="00F00FF7" w:rsidP="00F00FF7">
      <w:pPr>
        <w:pStyle w:val="ab"/>
        <w:spacing w:line="360" w:lineRule="auto"/>
        <w:ind w:left="284"/>
        <w:jc w:val="both"/>
        <w:rPr>
          <w:sz w:val="28"/>
          <w:lang w:val="ru-RU"/>
        </w:rPr>
      </w:pPr>
    </w:p>
    <w:tbl>
      <w:tblPr>
        <w:tblW w:w="9351" w:type="dxa"/>
        <w:tblInd w:w="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8"/>
        <w:gridCol w:w="3901"/>
        <w:gridCol w:w="2762"/>
      </w:tblGrid>
      <w:tr w:rsidR="007F586B" w:rsidRPr="004A231E" w14:paraId="4296907F" w14:textId="77777777" w:rsidTr="00C81DFF">
        <w:trPr>
          <w:trHeight w:val="1439"/>
        </w:trPr>
        <w:tc>
          <w:tcPr>
            <w:tcW w:w="2688" w:type="dxa"/>
            <w:shd w:val="clear" w:color="auto" w:fill="auto"/>
          </w:tcPr>
          <w:p w14:paraId="27DF853A" w14:textId="77777777" w:rsidR="007F586B" w:rsidRDefault="007F586B" w:rsidP="00C81DFF">
            <w:pPr>
              <w:ind w:left="-142"/>
              <w:rPr>
                <w:sz w:val="28"/>
                <w:szCs w:val="28"/>
              </w:rPr>
            </w:pPr>
          </w:p>
          <w:p w14:paraId="4506C97A" w14:textId="77777777" w:rsidR="007F586B" w:rsidRPr="00E94829" w:rsidRDefault="007F586B" w:rsidP="00C81DFF">
            <w:pPr>
              <w:ind w:left="-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4829">
              <w:rPr>
                <w:sz w:val="28"/>
                <w:szCs w:val="28"/>
              </w:rPr>
              <w:t>иректор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306C2B22" w14:textId="77777777" w:rsidR="007F586B" w:rsidRPr="004A231E" w:rsidRDefault="007F586B" w:rsidP="00C81DFF">
            <w:pPr>
              <w:ind w:left="-142"/>
              <w:jc w:val="center"/>
              <w:rPr>
                <w:rFonts w:ascii="Calibri" w:hAnsi="Calibri" w:cs="Calibri"/>
                <w:b/>
                <w:color w:val="D9D9D9"/>
              </w:rPr>
            </w:pPr>
            <w:r w:rsidRPr="004A23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3220E5" wp14:editId="0F24B2F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4765</wp:posOffset>
                      </wp:positionV>
                      <wp:extent cx="2540000" cy="895350"/>
                      <wp:effectExtent l="0" t="0" r="12700" b="19050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8BAD9" id="Скругленный прямоугольник 10" o:spid="_x0000_s1026" style="position:absolute;margin-left:-5.2pt;margin-top:-1.95pt;width:20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4A231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DF30D18" wp14:editId="404A1741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0</wp:posOffset>
                  </wp:positionV>
                  <wp:extent cx="342265" cy="306070"/>
                  <wp:effectExtent l="0" t="0" r="635" b="0"/>
                  <wp:wrapTight wrapText="right">
                    <wp:wrapPolygon edited="0">
                      <wp:start x="0" y="0"/>
                      <wp:lineTo x="0" y="20166"/>
                      <wp:lineTo x="20438" y="20166"/>
                      <wp:lineTo x="20438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231E">
              <w:rPr>
                <w:rFonts w:ascii="Calibri" w:hAnsi="Calibri" w:cs="Calibri"/>
                <w:b/>
                <w:color w:val="D9D9D9"/>
              </w:rPr>
              <w:t>ДОКУМЕНТ ПОДПИСАН</w:t>
            </w:r>
          </w:p>
          <w:p w14:paraId="40BF7AB6" w14:textId="77777777" w:rsidR="007F586B" w:rsidRPr="004A231E" w:rsidRDefault="007F586B" w:rsidP="00C81DFF">
            <w:pPr>
              <w:ind w:left="-142"/>
              <w:jc w:val="center"/>
              <w:rPr>
                <w:rFonts w:ascii="Calibri" w:hAnsi="Calibri" w:cs="Calibri"/>
                <w:b/>
                <w:color w:val="D9D9D9"/>
              </w:rPr>
            </w:pPr>
            <w:r w:rsidRPr="004A231E">
              <w:rPr>
                <w:rFonts w:ascii="Calibri" w:hAnsi="Calibri" w:cs="Calibri"/>
                <w:b/>
                <w:color w:val="D9D9D9"/>
              </w:rPr>
              <w:t>ЭЛЕКТРОННОЙ ПОДПИСЬЮ</w:t>
            </w:r>
          </w:p>
          <w:p w14:paraId="0CD37D46" w14:textId="77777777" w:rsidR="007F586B" w:rsidRPr="004A231E" w:rsidRDefault="007F586B" w:rsidP="00C81DFF">
            <w:pPr>
              <w:autoSpaceDE w:val="0"/>
              <w:autoSpaceDN w:val="0"/>
              <w:adjustRightInd w:val="0"/>
              <w:ind w:left="-142"/>
              <w:rPr>
                <w:rFonts w:ascii="Calibri" w:hAnsi="Calibri" w:cs="Calibri"/>
                <w:color w:val="D9D9D9"/>
                <w:sz w:val="8"/>
                <w:szCs w:val="8"/>
              </w:rPr>
            </w:pPr>
          </w:p>
          <w:p w14:paraId="2879A226" w14:textId="77777777" w:rsidR="007F586B" w:rsidRPr="004A231E" w:rsidRDefault="007F586B" w:rsidP="00C81DFF">
            <w:pPr>
              <w:autoSpaceDE w:val="0"/>
              <w:autoSpaceDN w:val="0"/>
              <w:adjustRightInd w:val="0"/>
              <w:ind w:left="-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proofErr w:type="gramStart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Номер сертификата 1]</w:t>
            </w:r>
          </w:p>
          <w:p w14:paraId="5D4E5CBA" w14:textId="77777777" w:rsidR="007F586B" w:rsidRPr="004A231E" w:rsidRDefault="007F586B" w:rsidP="00C81DFF">
            <w:pPr>
              <w:autoSpaceDE w:val="0"/>
              <w:autoSpaceDN w:val="0"/>
              <w:adjustRightInd w:val="0"/>
              <w:ind w:left="-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22482C01" w14:textId="77777777" w:rsidR="007F586B" w:rsidRPr="004A231E" w:rsidRDefault="007F586B" w:rsidP="00C81DFF">
            <w:pPr>
              <w:ind w:left="-142"/>
              <w:rPr>
                <w:sz w:val="10"/>
                <w:szCs w:val="10"/>
              </w:rPr>
            </w:pPr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ДатаС</w:t>
            </w:r>
            <w:proofErr w:type="spellEnd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762" w:type="dxa"/>
            <w:shd w:val="clear" w:color="auto" w:fill="auto"/>
          </w:tcPr>
          <w:p w14:paraId="45CCF370" w14:textId="77777777" w:rsidR="007F586B" w:rsidRDefault="007F586B" w:rsidP="00C81DFF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62A3D7B1" w14:textId="77777777" w:rsidR="007F586B" w:rsidRPr="004A231E" w:rsidRDefault="007F586B" w:rsidP="00C81DFF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.П. Вторушин</w:t>
            </w:r>
          </w:p>
        </w:tc>
      </w:tr>
    </w:tbl>
    <w:p w14:paraId="671C9064" w14:textId="4DDC41AA" w:rsidR="007F586B" w:rsidRDefault="007F586B" w:rsidP="00F00FF7">
      <w:pPr>
        <w:pStyle w:val="ab"/>
        <w:spacing w:line="360" w:lineRule="auto"/>
        <w:ind w:left="284"/>
        <w:jc w:val="both"/>
        <w:rPr>
          <w:sz w:val="28"/>
          <w:lang w:val="ru-RU"/>
        </w:rPr>
      </w:pPr>
    </w:p>
    <w:p w14:paraId="743E1EE1" w14:textId="77777777" w:rsidR="00210354" w:rsidRDefault="00210354" w:rsidP="00F74B27">
      <w:pPr>
        <w:jc w:val="right"/>
        <w:rPr>
          <w:sz w:val="24"/>
          <w:szCs w:val="24"/>
        </w:rPr>
      </w:pPr>
    </w:p>
    <w:p w14:paraId="6C870092" w14:textId="77777777" w:rsidR="00210354" w:rsidRDefault="00210354" w:rsidP="00F74B27">
      <w:pPr>
        <w:jc w:val="right"/>
        <w:rPr>
          <w:sz w:val="24"/>
          <w:szCs w:val="24"/>
        </w:rPr>
      </w:pPr>
    </w:p>
    <w:p w14:paraId="0568F660" w14:textId="77777777" w:rsidR="00210354" w:rsidRDefault="00210354" w:rsidP="00F74B27">
      <w:pPr>
        <w:jc w:val="right"/>
        <w:rPr>
          <w:sz w:val="24"/>
          <w:szCs w:val="24"/>
        </w:rPr>
      </w:pPr>
    </w:p>
    <w:p w14:paraId="3F8D1A42" w14:textId="77777777" w:rsidR="00210354" w:rsidRDefault="00210354" w:rsidP="00F74B27">
      <w:pPr>
        <w:jc w:val="right"/>
        <w:rPr>
          <w:sz w:val="24"/>
          <w:szCs w:val="24"/>
        </w:rPr>
      </w:pPr>
    </w:p>
    <w:p w14:paraId="47D4B4FD" w14:textId="77777777" w:rsidR="00210354" w:rsidRDefault="00210354" w:rsidP="00F74B27">
      <w:pPr>
        <w:jc w:val="right"/>
        <w:rPr>
          <w:sz w:val="24"/>
          <w:szCs w:val="24"/>
        </w:rPr>
      </w:pPr>
    </w:p>
    <w:p w14:paraId="41C7D308" w14:textId="16C1BD83" w:rsidR="00210354" w:rsidRDefault="00210354" w:rsidP="00F74B27">
      <w:pPr>
        <w:jc w:val="right"/>
        <w:rPr>
          <w:sz w:val="24"/>
          <w:szCs w:val="24"/>
        </w:rPr>
      </w:pPr>
    </w:p>
    <w:p w14:paraId="2190009E" w14:textId="2C745F74" w:rsidR="003C1524" w:rsidRDefault="003C1524" w:rsidP="00F74B27">
      <w:pPr>
        <w:jc w:val="right"/>
        <w:rPr>
          <w:sz w:val="24"/>
          <w:szCs w:val="24"/>
        </w:rPr>
      </w:pPr>
    </w:p>
    <w:p w14:paraId="077EA582" w14:textId="20A020D4" w:rsidR="003C1524" w:rsidRDefault="003C1524" w:rsidP="00F74B27">
      <w:pPr>
        <w:jc w:val="right"/>
        <w:rPr>
          <w:sz w:val="24"/>
          <w:szCs w:val="24"/>
        </w:rPr>
      </w:pPr>
    </w:p>
    <w:p w14:paraId="3A182C20" w14:textId="4C618990" w:rsidR="003C1524" w:rsidRDefault="003C1524" w:rsidP="00F74B27">
      <w:pPr>
        <w:jc w:val="right"/>
        <w:rPr>
          <w:sz w:val="24"/>
          <w:szCs w:val="24"/>
        </w:rPr>
      </w:pPr>
    </w:p>
    <w:p w14:paraId="54E72D28" w14:textId="43BC3B30" w:rsidR="003C1524" w:rsidRDefault="003C1524" w:rsidP="00F74B27">
      <w:pPr>
        <w:jc w:val="right"/>
        <w:rPr>
          <w:sz w:val="24"/>
          <w:szCs w:val="24"/>
        </w:rPr>
      </w:pPr>
    </w:p>
    <w:p w14:paraId="27376A3E" w14:textId="13F3A325" w:rsidR="003C1524" w:rsidRDefault="003C1524" w:rsidP="00F74B27">
      <w:pPr>
        <w:jc w:val="right"/>
        <w:rPr>
          <w:sz w:val="24"/>
          <w:szCs w:val="24"/>
        </w:rPr>
      </w:pPr>
    </w:p>
    <w:p w14:paraId="04C67506" w14:textId="4C840B98" w:rsidR="003C1524" w:rsidRDefault="003C1524" w:rsidP="00F74B27">
      <w:pPr>
        <w:jc w:val="right"/>
        <w:rPr>
          <w:sz w:val="24"/>
          <w:szCs w:val="24"/>
        </w:rPr>
      </w:pPr>
    </w:p>
    <w:p w14:paraId="00BDAAB4" w14:textId="074A5EC3" w:rsidR="003C1524" w:rsidRDefault="003C1524" w:rsidP="00F74B27">
      <w:pPr>
        <w:jc w:val="right"/>
        <w:rPr>
          <w:sz w:val="24"/>
          <w:szCs w:val="24"/>
        </w:rPr>
      </w:pPr>
    </w:p>
    <w:p w14:paraId="4B220820" w14:textId="739E9C2F" w:rsidR="003C1524" w:rsidRDefault="003C1524" w:rsidP="00F74B27">
      <w:pPr>
        <w:jc w:val="right"/>
        <w:rPr>
          <w:sz w:val="24"/>
          <w:szCs w:val="24"/>
        </w:rPr>
      </w:pPr>
    </w:p>
    <w:p w14:paraId="26DAB674" w14:textId="68708597" w:rsidR="003C1524" w:rsidRDefault="003C1524" w:rsidP="00F74B27">
      <w:pPr>
        <w:jc w:val="right"/>
        <w:rPr>
          <w:sz w:val="24"/>
          <w:szCs w:val="24"/>
        </w:rPr>
      </w:pPr>
    </w:p>
    <w:p w14:paraId="3FC1EA44" w14:textId="0D450893" w:rsidR="003C1524" w:rsidRDefault="003C1524" w:rsidP="00F74B27">
      <w:pPr>
        <w:jc w:val="right"/>
        <w:rPr>
          <w:sz w:val="24"/>
          <w:szCs w:val="24"/>
        </w:rPr>
      </w:pPr>
    </w:p>
    <w:p w14:paraId="2C66A906" w14:textId="796F18CD" w:rsidR="003C1524" w:rsidRDefault="003C1524" w:rsidP="00F74B27">
      <w:pPr>
        <w:jc w:val="right"/>
        <w:rPr>
          <w:sz w:val="24"/>
          <w:szCs w:val="24"/>
        </w:rPr>
      </w:pPr>
    </w:p>
    <w:p w14:paraId="36177792" w14:textId="3D52E2B2" w:rsidR="003C1524" w:rsidRDefault="003C1524" w:rsidP="00F74B27">
      <w:pPr>
        <w:jc w:val="right"/>
        <w:rPr>
          <w:sz w:val="24"/>
          <w:szCs w:val="24"/>
        </w:rPr>
      </w:pPr>
    </w:p>
    <w:p w14:paraId="2FCFAB85" w14:textId="4CF3D386" w:rsidR="003C1524" w:rsidRDefault="003C1524" w:rsidP="00F74B27">
      <w:pPr>
        <w:jc w:val="right"/>
        <w:rPr>
          <w:sz w:val="24"/>
          <w:szCs w:val="24"/>
        </w:rPr>
      </w:pPr>
    </w:p>
    <w:p w14:paraId="41069D16" w14:textId="35C533ED" w:rsidR="003C1524" w:rsidRDefault="003C1524" w:rsidP="00F74B27">
      <w:pPr>
        <w:jc w:val="right"/>
        <w:rPr>
          <w:sz w:val="24"/>
          <w:szCs w:val="24"/>
        </w:rPr>
      </w:pPr>
    </w:p>
    <w:p w14:paraId="6965EA41" w14:textId="77777777" w:rsidR="003C1524" w:rsidRDefault="003C1524" w:rsidP="00F74B27">
      <w:pPr>
        <w:jc w:val="right"/>
        <w:rPr>
          <w:sz w:val="24"/>
          <w:szCs w:val="24"/>
        </w:rPr>
      </w:pPr>
    </w:p>
    <w:p w14:paraId="34D051D3" w14:textId="36DFD5C2" w:rsidR="003C1524" w:rsidRDefault="003C1524" w:rsidP="00F74B27">
      <w:pPr>
        <w:jc w:val="right"/>
        <w:rPr>
          <w:sz w:val="24"/>
          <w:szCs w:val="24"/>
        </w:rPr>
      </w:pPr>
    </w:p>
    <w:p w14:paraId="44183F9B" w14:textId="77777777" w:rsidR="003C1524" w:rsidRDefault="003C1524" w:rsidP="00F74B27">
      <w:pPr>
        <w:jc w:val="right"/>
        <w:rPr>
          <w:sz w:val="24"/>
          <w:szCs w:val="24"/>
        </w:rPr>
      </w:pPr>
    </w:p>
    <w:p w14:paraId="1FE54A7B" w14:textId="77777777" w:rsidR="00210354" w:rsidRDefault="00210354" w:rsidP="00F74B27">
      <w:pPr>
        <w:jc w:val="right"/>
        <w:rPr>
          <w:sz w:val="24"/>
          <w:szCs w:val="24"/>
        </w:rPr>
      </w:pPr>
    </w:p>
    <w:p w14:paraId="585FB419" w14:textId="3A671F5C" w:rsidR="00652DA1" w:rsidRPr="00AB10F5" w:rsidRDefault="00652DA1" w:rsidP="00F74B27">
      <w:pPr>
        <w:jc w:val="right"/>
        <w:rPr>
          <w:sz w:val="24"/>
          <w:szCs w:val="24"/>
        </w:rPr>
      </w:pPr>
      <w:r w:rsidRPr="00AB10F5">
        <w:rPr>
          <w:sz w:val="24"/>
          <w:szCs w:val="24"/>
        </w:rPr>
        <w:lastRenderedPageBreak/>
        <w:t xml:space="preserve">Приложение </w:t>
      </w:r>
      <w:r w:rsidR="00C81DFF">
        <w:rPr>
          <w:sz w:val="24"/>
          <w:szCs w:val="24"/>
        </w:rPr>
        <w:t>1</w:t>
      </w:r>
    </w:p>
    <w:p w14:paraId="6A8D1319" w14:textId="77777777" w:rsidR="00652DA1" w:rsidRDefault="00652DA1" w:rsidP="00652DA1">
      <w:pPr>
        <w:ind w:left="-426"/>
        <w:jc w:val="right"/>
        <w:rPr>
          <w:b/>
          <w:sz w:val="28"/>
          <w:szCs w:val="28"/>
        </w:rPr>
      </w:pPr>
      <w:r w:rsidRPr="001C27BB">
        <w:rPr>
          <w:sz w:val="24"/>
        </w:rPr>
        <w:t xml:space="preserve">к приказу </w:t>
      </w:r>
      <w:r>
        <w:rPr>
          <w:rFonts w:eastAsia="Calibri"/>
          <w:sz w:val="24"/>
          <w:szCs w:val="24"/>
          <w:lang w:eastAsia="en-US" w:bidi="en-US"/>
        </w:rPr>
        <w:t>от</w:t>
      </w:r>
      <w:r w:rsidRPr="001C27BB">
        <w:rPr>
          <w:rFonts w:eastAsia="Calibri"/>
          <w:sz w:val="24"/>
          <w:szCs w:val="24"/>
          <w:lang w:eastAsia="en-US" w:bidi="en-US"/>
        </w:rPr>
        <w:t xml:space="preserve"> </w:t>
      </w: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 xml:space="preserve">Дата </w:t>
      </w:r>
      <w:proofErr w:type="gramStart"/>
      <w:r w:rsidRPr="00903CF1">
        <w:rPr>
          <w:color w:val="D9D9D9" w:themeColor="background1" w:themeShade="D9"/>
          <w:sz w:val="24"/>
          <w:szCs w:val="24"/>
        </w:rPr>
        <w:t>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rStyle w:val="a8"/>
          <w:b w:val="0"/>
          <w:sz w:val="28"/>
          <w:szCs w:val="28"/>
        </w:rPr>
        <w:t xml:space="preserve">  </w:t>
      </w:r>
      <w:proofErr w:type="gramEnd"/>
      <w:r>
        <w:rPr>
          <w:rStyle w:val="a8"/>
          <w:b w:val="0"/>
          <w:sz w:val="28"/>
          <w:szCs w:val="28"/>
        </w:rPr>
        <w:t xml:space="preserve">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</w:p>
    <w:p w14:paraId="41229520" w14:textId="77777777" w:rsidR="00652DA1" w:rsidRDefault="00652DA1" w:rsidP="00652DA1">
      <w:pPr>
        <w:jc w:val="center"/>
        <w:rPr>
          <w:b/>
          <w:sz w:val="28"/>
          <w:szCs w:val="28"/>
        </w:rPr>
      </w:pPr>
    </w:p>
    <w:p w14:paraId="620463ED" w14:textId="77777777" w:rsidR="006B1B12" w:rsidRDefault="006B1B12" w:rsidP="006B1B12">
      <w:pPr>
        <w:widowControl w:val="0"/>
        <w:autoSpaceDE w:val="0"/>
        <w:autoSpaceDN w:val="0"/>
        <w:spacing w:line="276" w:lineRule="auto"/>
        <w:ind w:left="1336" w:right="473" w:hanging="864"/>
        <w:rPr>
          <w:b/>
          <w:bCs/>
          <w:sz w:val="32"/>
          <w:szCs w:val="32"/>
          <w:lang w:eastAsia="en-US"/>
        </w:rPr>
      </w:pPr>
    </w:p>
    <w:p w14:paraId="40B9C362" w14:textId="2B3C492B" w:rsidR="006B1B12" w:rsidRPr="00DC0C86" w:rsidRDefault="006B1B12" w:rsidP="00425D96">
      <w:pPr>
        <w:widowControl w:val="0"/>
        <w:autoSpaceDE w:val="0"/>
        <w:autoSpaceDN w:val="0"/>
        <w:spacing w:line="360" w:lineRule="auto"/>
        <w:ind w:right="76"/>
        <w:jc w:val="center"/>
        <w:rPr>
          <w:b/>
          <w:bCs/>
          <w:sz w:val="28"/>
          <w:szCs w:val="28"/>
          <w:lang w:eastAsia="en-US"/>
        </w:rPr>
      </w:pPr>
      <w:r w:rsidRPr="00DC0C86">
        <w:rPr>
          <w:b/>
          <w:bCs/>
          <w:sz w:val="28"/>
          <w:szCs w:val="28"/>
          <w:lang w:eastAsia="en-US"/>
        </w:rPr>
        <w:t xml:space="preserve">Защитный протокол </w:t>
      </w:r>
      <w:r w:rsidR="00F74B27" w:rsidRPr="00DC0C86">
        <w:rPr>
          <w:b/>
          <w:bCs/>
          <w:sz w:val="28"/>
          <w:szCs w:val="28"/>
          <w:lang w:eastAsia="en-US"/>
        </w:rPr>
        <w:t>бюджетного учреждения Ханты-Мансийского автономного округа – Югры «Центр ад</w:t>
      </w:r>
      <w:r w:rsidR="00562C20" w:rsidRPr="00DC0C86">
        <w:rPr>
          <w:b/>
          <w:bCs/>
          <w:sz w:val="28"/>
          <w:szCs w:val="28"/>
          <w:lang w:eastAsia="en-US"/>
        </w:rPr>
        <w:t xml:space="preserve">аптивного спорта» </w:t>
      </w:r>
      <w:r w:rsidRPr="00DC0C86">
        <w:rPr>
          <w:b/>
          <w:bCs/>
          <w:sz w:val="28"/>
          <w:szCs w:val="28"/>
          <w:lang w:eastAsia="en-US"/>
        </w:rPr>
        <w:t>по соблюдению безопасных условий</w:t>
      </w:r>
      <w:r w:rsidR="00DC0C86" w:rsidRPr="00DC0C86">
        <w:rPr>
          <w:b/>
          <w:bCs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при</w:t>
      </w:r>
      <w:r w:rsidRPr="00DC0C8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оказании</w:t>
      </w:r>
      <w:r w:rsidRPr="00DC0C8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услуг</w:t>
      </w:r>
      <w:r w:rsidRPr="00DC0C8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в</w:t>
      </w:r>
      <w:r w:rsidRPr="00DC0C8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сфере</w:t>
      </w:r>
      <w:r w:rsidRPr="00DC0C8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физической</w:t>
      </w:r>
      <w:r w:rsidRPr="00DC0C8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культуры</w:t>
      </w:r>
      <w:r w:rsidR="00562C20" w:rsidRPr="00DC0C86">
        <w:rPr>
          <w:b/>
          <w:bCs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и спорта в условиях сохранения рисков распространения</w:t>
      </w:r>
      <w:r w:rsidRPr="00DC0C86">
        <w:rPr>
          <w:b/>
          <w:bCs/>
          <w:spacing w:val="-77"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новой</w:t>
      </w:r>
      <w:r w:rsidRPr="00DC0C8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коронавирусной</w:t>
      </w:r>
      <w:r w:rsidRPr="00DC0C86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инфекции</w:t>
      </w:r>
      <w:r w:rsidRPr="00DC0C8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DC0C86">
        <w:rPr>
          <w:b/>
          <w:bCs/>
          <w:sz w:val="28"/>
          <w:szCs w:val="28"/>
          <w:lang w:eastAsia="en-US"/>
        </w:rPr>
        <w:t>COVID-19</w:t>
      </w:r>
    </w:p>
    <w:p w14:paraId="31895C2C" w14:textId="77777777" w:rsidR="006B1B12" w:rsidRPr="00DC0C86" w:rsidRDefault="006B1B12" w:rsidP="00425D96">
      <w:pPr>
        <w:widowControl w:val="0"/>
        <w:autoSpaceDE w:val="0"/>
        <w:autoSpaceDN w:val="0"/>
        <w:spacing w:line="360" w:lineRule="auto"/>
        <w:ind w:left="3170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(далее</w:t>
      </w:r>
      <w:r w:rsidRPr="00DC0C86">
        <w:rPr>
          <w:spacing w:val="-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–</w:t>
      </w:r>
      <w:r w:rsidRPr="00DC0C86">
        <w:rPr>
          <w:spacing w:val="-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нструкция)</w:t>
      </w:r>
    </w:p>
    <w:p w14:paraId="7DA1C817" w14:textId="77777777" w:rsidR="006B1B12" w:rsidRPr="00DC0C86" w:rsidRDefault="006B1B12" w:rsidP="00425D96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</w:p>
    <w:p w14:paraId="42861ED4" w14:textId="77777777" w:rsidR="006B1B12" w:rsidRPr="00DC0C86" w:rsidRDefault="006B1B12" w:rsidP="00425D96">
      <w:pPr>
        <w:widowControl w:val="0"/>
        <w:numPr>
          <w:ilvl w:val="0"/>
          <w:numId w:val="45"/>
        </w:numPr>
        <w:tabs>
          <w:tab w:val="left" w:pos="1050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Общее</w:t>
      </w:r>
      <w:r w:rsidRPr="00DC0C86">
        <w:rPr>
          <w:spacing w:val="-4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оложение</w:t>
      </w:r>
    </w:p>
    <w:p w14:paraId="2E598A40" w14:textId="77777777" w:rsidR="006B1B12" w:rsidRPr="00DC0C86" w:rsidRDefault="006B1B12" w:rsidP="00425D96">
      <w:pPr>
        <w:widowControl w:val="0"/>
        <w:numPr>
          <w:ilvl w:val="1"/>
          <w:numId w:val="45"/>
        </w:numPr>
        <w:tabs>
          <w:tab w:val="left" w:pos="1378"/>
        </w:tabs>
        <w:autoSpaceDE w:val="0"/>
        <w:autoSpaceDN w:val="0"/>
        <w:spacing w:line="360" w:lineRule="auto"/>
        <w:ind w:right="114" w:firstLine="707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Настоящая   Инструкция   разработана   в   соответстви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 методическими рекомендациями МР 3.1.0276-22 «Особенност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оведени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отивоэпидемически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мероприятий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условия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эпидемического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оцесса,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ызванного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новым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DC0C86">
        <w:rPr>
          <w:sz w:val="28"/>
          <w:szCs w:val="28"/>
          <w:lang w:eastAsia="en-US"/>
        </w:rPr>
        <w:t>геновариантом</w:t>
      </w:r>
      <w:proofErr w:type="spellEnd"/>
      <w:r w:rsidRPr="00DC0C86">
        <w:rPr>
          <w:spacing w:val="-77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оронавируса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«Омикрон»,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утвержденным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Главным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государственным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анитарным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рачом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оссийской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Федераци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28.02.2022, в условиях сохранения рисков распространения новой</w:t>
      </w:r>
      <w:r w:rsidRPr="00DC0C86">
        <w:rPr>
          <w:spacing w:val="-77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оронавирусной инфекци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COVID-19.</w:t>
      </w:r>
    </w:p>
    <w:p w14:paraId="3C198DEB" w14:textId="480FD328" w:rsidR="006B1B12" w:rsidRPr="00DC0C86" w:rsidRDefault="006B1B12" w:rsidP="00425D96">
      <w:pPr>
        <w:widowControl w:val="0"/>
        <w:autoSpaceDE w:val="0"/>
        <w:autoSpaceDN w:val="0"/>
        <w:spacing w:line="360" w:lineRule="auto"/>
        <w:ind w:left="100" w:right="112" w:firstLine="707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Инструкция      разработана      взамен      ранее      принятой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утвержденной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отоколом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заседани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егионального</w:t>
      </w:r>
      <w:r w:rsidRPr="00DC0C86">
        <w:rPr>
          <w:spacing w:val="-77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перативного</w:t>
      </w:r>
      <w:r w:rsidR="00210354" w:rsidRPr="00DC0C86">
        <w:rPr>
          <w:sz w:val="28"/>
          <w:szCs w:val="28"/>
          <w:lang w:eastAsia="en-US"/>
        </w:rPr>
        <w:t xml:space="preserve"> ш</w:t>
      </w:r>
      <w:r w:rsidRPr="00DC0C86">
        <w:rPr>
          <w:sz w:val="28"/>
          <w:szCs w:val="28"/>
          <w:lang w:eastAsia="en-US"/>
        </w:rPr>
        <w:t>таба</w:t>
      </w:r>
      <w:r w:rsidR="00562C20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о</w:t>
      </w:r>
      <w:r w:rsidR="00562C20" w:rsidRPr="00DC0C86">
        <w:rPr>
          <w:sz w:val="28"/>
          <w:szCs w:val="28"/>
          <w:lang w:eastAsia="en-US"/>
        </w:rPr>
        <w:t xml:space="preserve"> п</w:t>
      </w:r>
      <w:r w:rsidRPr="00DC0C86">
        <w:rPr>
          <w:sz w:val="28"/>
          <w:szCs w:val="28"/>
          <w:lang w:eastAsia="en-US"/>
        </w:rPr>
        <w:t>редупреждению</w:t>
      </w:r>
      <w:r w:rsidR="00562C20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завоза</w:t>
      </w:r>
      <w:r w:rsidR="00562C20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аспространени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оронавирусной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нфекци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на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территори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Ханты–Мансийского</w:t>
      </w:r>
      <w:r w:rsidR="00210354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автономного</w:t>
      </w:r>
      <w:r w:rsidR="00210354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круга</w:t>
      </w:r>
      <w:r w:rsidR="00210354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–</w:t>
      </w:r>
      <w:r w:rsidR="00210354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Югры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т</w:t>
      </w:r>
      <w:r w:rsidRPr="00DC0C86">
        <w:rPr>
          <w:spacing w:val="-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21</w:t>
      </w:r>
      <w:r w:rsidRPr="00DC0C86">
        <w:rPr>
          <w:spacing w:val="-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ентября</w:t>
      </w:r>
      <w:r w:rsidRPr="00DC0C86">
        <w:rPr>
          <w:spacing w:val="-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2021</w:t>
      </w:r>
      <w:r w:rsidRPr="00DC0C86">
        <w:rPr>
          <w:spacing w:val="-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года</w:t>
      </w:r>
      <w:r w:rsidRPr="00DC0C86">
        <w:rPr>
          <w:spacing w:val="-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№</w:t>
      </w:r>
      <w:r w:rsidRPr="00DC0C86">
        <w:rPr>
          <w:spacing w:val="-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112</w:t>
      </w:r>
      <w:r w:rsidRPr="00DC0C86">
        <w:rPr>
          <w:spacing w:val="-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(приложение</w:t>
      </w:r>
      <w:r w:rsidRPr="00DC0C86">
        <w:rPr>
          <w:spacing w:val="-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2</w:t>
      </w:r>
      <w:r w:rsidRPr="00DC0C86">
        <w:rPr>
          <w:spacing w:val="-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</w:t>
      </w:r>
      <w:r w:rsidRPr="00DC0C86">
        <w:rPr>
          <w:spacing w:val="-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отоколу).</w:t>
      </w:r>
    </w:p>
    <w:p w14:paraId="69FA750E" w14:textId="6E5A01B8" w:rsidR="006B1B12" w:rsidRPr="00DC0C86" w:rsidRDefault="006B1B12" w:rsidP="00425D96">
      <w:pPr>
        <w:widowControl w:val="0"/>
        <w:numPr>
          <w:ilvl w:val="1"/>
          <w:numId w:val="45"/>
        </w:numPr>
        <w:tabs>
          <w:tab w:val="left" w:pos="1378"/>
        </w:tabs>
        <w:autoSpaceDE w:val="0"/>
        <w:autoSpaceDN w:val="0"/>
        <w:spacing w:line="360" w:lineRule="auto"/>
        <w:ind w:right="109" w:firstLine="707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Настоящая Инструкция определяет правила поведени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="00562C20" w:rsidRPr="00DC0C86">
        <w:rPr>
          <w:spacing w:val="1"/>
          <w:sz w:val="28"/>
          <w:szCs w:val="28"/>
          <w:lang w:eastAsia="en-US"/>
        </w:rPr>
        <w:t xml:space="preserve">в </w:t>
      </w:r>
      <w:bookmarkStart w:id="5" w:name="_Hlk100045533"/>
      <w:r w:rsidR="00562C20" w:rsidRPr="00DC0C86">
        <w:rPr>
          <w:spacing w:val="1"/>
          <w:sz w:val="28"/>
          <w:szCs w:val="28"/>
          <w:lang w:eastAsia="en-US"/>
        </w:rPr>
        <w:t>БУ «Центр адаптивного спорта Югры»</w:t>
      </w:r>
      <w:bookmarkEnd w:id="5"/>
      <w:r w:rsidRPr="00DC0C86">
        <w:rPr>
          <w:sz w:val="28"/>
          <w:szCs w:val="28"/>
          <w:lang w:eastAsia="en-US"/>
        </w:rPr>
        <w:t xml:space="preserve"> </w:t>
      </w:r>
      <w:r w:rsidR="00247A9C" w:rsidRPr="00DC0C86">
        <w:rPr>
          <w:sz w:val="28"/>
          <w:szCs w:val="28"/>
          <w:lang w:eastAsia="en-US"/>
        </w:rPr>
        <w:t xml:space="preserve">(далее – Учреждение) </w:t>
      </w:r>
      <w:r w:rsidRPr="00DC0C86">
        <w:rPr>
          <w:sz w:val="28"/>
          <w:szCs w:val="28"/>
          <w:lang w:eastAsia="en-US"/>
        </w:rPr>
        <w:t>при оказании</w:t>
      </w:r>
      <w:r w:rsidRPr="00DC0C86">
        <w:rPr>
          <w:spacing w:val="-77"/>
          <w:sz w:val="28"/>
          <w:szCs w:val="28"/>
          <w:lang w:eastAsia="en-US"/>
        </w:rPr>
        <w:t xml:space="preserve"> </w:t>
      </w:r>
      <w:r w:rsidR="00247A9C" w:rsidRPr="00DC0C86">
        <w:rPr>
          <w:spacing w:val="-77"/>
          <w:sz w:val="28"/>
          <w:szCs w:val="28"/>
          <w:lang w:eastAsia="en-US"/>
        </w:rPr>
        <w:t xml:space="preserve">       </w:t>
      </w:r>
      <w:r w:rsidR="00247A9C" w:rsidRPr="00DC0C86">
        <w:rPr>
          <w:sz w:val="28"/>
          <w:szCs w:val="28"/>
          <w:lang w:eastAsia="en-US"/>
        </w:rPr>
        <w:t xml:space="preserve"> </w:t>
      </w:r>
      <w:r w:rsidR="00247A9C" w:rsidRPr="00DC0C86">
        <w:rPr>
          <w:spacing w:val="-77"/>
          <w:sz w:val="28"/>
          <w:szCs w:val="28"/>
          <w:lang w:eastAsia="en-US"/>
        </w:rPr>
        <w:t xml:space="preserve">  </w:t>
      </w:r>
      <w:r w:rsidRPr="00DC0C86">
        <w:rPr>
          <w:sz w:val="28"/>
          <w:szCs w:val="28"/>
          <w:lang w:eastAsia="en-US"/>
        </w:rPr>
        <w:t>у</w:t>
      </w:r>
      <w:r w:rsidR="00247A9C" w:rsidRPr="00DC0C86">
        <w:rPr>
          <w:sz w:val="28"/>
          <w:szCs w:val="28"/>
          <w:lang w:eastAsia="en-US"/>
        </w:rPr>
        <w:t xml:space="preserve">слуг </w:t>
      </w:r>
      <w:r w:rsidRPr="00DC0C86">
        <w:rPr>
          <w:sz w:val="28"/>
          <w:szCs w:val="28"/>
          <w:lang w:eastAsia="en-US"/>
        </w:rPr>
        <w:t>в сфере физической</w:t>
      </w:r>
      <w:r w:rsidRPr="00DC0C86">
        <w:rPr>
          <w:spacing w:val="-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ультуры</w:t>
      </w:r>
      <w:r w:rsidRPr="00DC0C86">
        <w:rPr>
          <w:spacing w:val="-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порта.</w:t>
      </w:r>
    </w:p>
    <w:p w14:paraId="48699904" w14:textId="77777777" w:rsidR="006B1B12" w:rsidRPr="00DC0C86" w:rsidRDefault="006B1B12" w:rsidP="00425D96">
      <w:pPr>
        <w:widowControl w:val="0"/>
        <w:numPr>
          <w:ilvl w:val="1"/>
          <w:numId w:val="45"/>
        </w:numPr>
        <w:tabs>
          <w:tab w:val="left" w:pos="1234"/>
        </w:tabs>
        <w:autoSpaceDE w:val="0"/>
        <w:autoSpaceDN w:val="0"/>
        <w:spacing w:line="360" w:lineRule="auto"/>
        <w:ind w:right="119" w:firstLine="556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Функци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егионального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ператора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о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еализаци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настоящей Инструкции возложены на Департамент физической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ультуры</w:t>
      </w:r>
      <w:r w:rsidRPr="00DC0C86">
        <w:rPr>
          <w:spacing w:val="-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</w:t>
      </w:r>
      <w:r w:rsidRPr="00DC0C86">
        <w:rPr>
          <w:spacing w:val="-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порта</w:t>
      </w:r>
      <w:r w:rsidRPr="00DC0C86">
        <w:rPr>
          <w:spacing w:val="-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автономного округа.</w:t>
      </w:r>
    </w:p>
    <w:p w14:paraId="161FFCC2" w14:textId="12708ADF" w:rsidR="006B1B12" w:rsidRPr="00DC0C86" w:rsidRDefault="006B1B12" w:rsidP="00425D96">
      <w:pPr>
        <w:widowControl w:val="0"/>
        <w:numPr>
          <w:ilvl w:val="1"/>
          <w:numId w:val="45"/>
        </w:numPr>
        <w:tabs>
          <w:tab w:val="left" w:pos="1234"/>
        </w:tabs>
        <w:autoSpaceDE w:val="0"/>
        <w:autoSpaceDN w:val="0"/>
        <w:spacing w:line="360" w:lineRule="auto"/>
        <w:ind w:right="111" w:firstLine="566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 xml:space="preserve">Инструкция  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ключает    в    себя    набор    мероприятий</w:t>
      </w:r>
      <w:r w:rsidRPr="00DC0C86">
        <w:rPr>
          <w:spacing w:val="-77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 рекомендаций, применение которых позволит снизить уровень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lastRenderedPageBreak/>
        <w:t>эпидемиологического риска в ходе осуществления деятельности,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 xml:space="preserve">при реализации </w:t>
      </w:r>
      <w:r w:rsidR="00247A9C" w:rsidRPr="00DC0C86">
        <w:rPr>
          <w:sz w:val="28"/>
          <w:szCs w:val="28"/>
          <w:lang w:eastAsia="en-US"/>
        </w:rPr>
        <w:t xml:space="preserve">Учреждением </w:t>
      </w:r>
      <w:r w:rsidRPr="00DC0C86">
        <w:rPr>
          <w:sz w:val="28"/>
          <w:szCs w:val="28"/>
          <w:lang w:eastAsia="en-US"/>
        </w:rPr>
        <w:t>услуг в сфере физической культуры и спорта</w:t>
      </w:r>
      <w:r w:rsidR="00247A9C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одлежит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недрению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оответстви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локальным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актам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="00247A9C" w:rsidRPr="00DC0C86">
        <w:rPr>
          <w:spacing w:val="1"/>
          <w:sz w:val="28"/>
          <w:szCs w:val="28"/>
          <w:lang w:eastAsia="en-US"/>
        </w:rPr>
        <w:t>Учреждения</w:t>
      </w:r>
      <w:r w:rsidRPr="00DC0C86">
        <w:rPr>
          <w:sz w:val="28"/>
          <w:szCs w:val="28"/>
          <w:lang w:eastAsia="en-US"/>
        </w:rPr>
        <w:t>.</w:t>
      </w:r>
    </w:p>
    <w:p w14:paraId="64304AD5" w14:textId="43577717" w:rsidR="006B1B12" w:rsidRPr="00DC0C86" w:rsidRDefault="006B1B12" w:rsidP="00425D96">
      <w:pPr>
        <w:widowControl w:val="0"/>
        <w:numPr>
          <w:ilvl w:val="1"/>
          <w:numId w:val="45"/>
        </w:numPr>
        <w:tabs>
          <w:tab w:val="left" w:pos="1378"/>
          <w:tab w:val="left" w:pos="3346"/>
          <w:tab w:val="left" w:pos="4622"/>
          <w:tab w:val="left" w:pos="7338"/>
        </w:tabs>
        <w:autoSpaceDE w:val="0"/>
        <w:autoSpaceDN w:val="0"/>
        <w:spacing w:line="360" w:lineRule="auto"/>
        <w:ind w:right="117" w:firstLine="707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Контроль за исполнением Инструкции и персональна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тветственность</w:t>
      </w:r>
      <w:r w:rsidR="00247A9C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за</w:t>
      </w:r>
      <w:r w:rsidR="00247A9C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беспечение</w:t>
      </w:r>
      <w:r w:rsidRPr="00DC0C86">
        <w:rPr>
          <w:sz w:val="28"/>
          <w:szCs w:val="28"/>
          <w:lang w:eastAsia="en-US"/>
        </w:rPr>
        <w:tab/>
      </w:r>
      <w:r w:rsidRPr="00DC0C86">
        <w:rPr>
          <w:spacing w:val="-1"/>
          <w:sz w:val="28"/>
          <w:szCs w:val="28"/>
          <w:lang w:eastAsia="en-US"/>
        </w:rPr>
        <w:t>безопасности</w:t>
      </w:r>
      <w:r w:rsidR="00247A9C" w:rsidRPr="00DC0C86">
        <w:rPr>
          <w:spacing w:val="-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рганизаци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озлагаетс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на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уководител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рганизации</w:t>
      </w:r>
      <w:r w:rsidR="00821EC7" w:rsidRPr="00DC0C86">
        <w:rPr>
          <w:sz w:val="28"/>
          <w:szCs w:val="28"/>
          <w:lang w:eastAsia="en-US"/>
        </w:rPr>
        <w:t>, а также на организатора официальных физкультурных и спортивных мероприятий</w:t>
      </w:r>
      <w:r w:rsidRPr="00DC0C86">
        <w:rPr>
          <w:sz w:val="28"/>
          <w:szCs w:val="28"/>
          <w:lang w:eastAsia="en-US"/>
        </w:rPr>
        <w:t>.</w:t>
      </w:r>
    </w:p>
    <w:p w14:paraId="2BB3BB9A" w14:textId="231BE723" w:rsidR="006B1B12" w:rsidRPr="00DC0C86" w:rsidRDefault="006B1B12" w:rsidP="00425D96">
      <w:pPr>
        <w:widowControl w:val="0"/>
        <w:numPr>
          <w:ilvl w:val="0"/>
          <w:numId w:val="45"/>
        </w:numPr>
        <w:tabs>
          <w:tab w:val="left" w:pos="1094"/>
        </w:tabs>
        <w:autoSpaceDE w:val="0"/>
        <w:autoSpaceDN w:val="0"/>
        <w:spacing w:line="360" w:lineRule="auto"/>
        <w:ind w:left="1094" w:hanging="286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Общие</w:t>
      </w:r>
      <w:r w:rsidRPr="00DC0C86">
        <w:rPr>
          <w:spacing w:val="-4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екомендации</w:t>
      </w:r>
      <w:r w:rsidR="00247A9C" w:rsidRPr="00DC0C86">
        <w:rPr>
          <w:sz w:val="28"/>
          <w:szCs w:val="28"/>
          <w:lang w:eastAsia="en-US"/>
        </w:rPr>
        <w:t>:</w:t>
      </w:r>
    </w:p>
    <w:p w14:paraId="2930BDD7" w14:textId="78062198" w:rsidR="006B1B12" w:rsidRPr="00DC0C86" w:rsidRDefault="00247A9C" w:rsidP="00210354">
      <w:pPr>
        <w:widowControl w:val="0"/>
        <w:numPr>
          <w:ilvl w:val="1"/>
          <w:numId w:val="45"/>
        </w:numPr>
        <w:tabs>
          <w:tab w:val="left" w:pos="1378"/>
          <w:tab w:val="left" w:pos="1662"/>
          <w:tab w:val="left" w:pos="4477"/>
        </w:tabs>
        <w:autoSpaceDE w:val="0"/>
        <w:autoSpaceDN w:val="0"/>
        <w:spacing w:line="360" w:lineRule="auto"/>
        <w:ind w:right="112" w:firstLine="707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 xml:space="preserve">Руководителям структурных подразделений Учреждения, </w:t>
      </w:r>
      <w:r w:rsidR="006B1B12" w:rsidRPr="00DC0C86">
        <w:rPr>
          <w:sz w:val="28"/>
          <w:szCs w:val="28"/>
          <w:lang w:eastAsia="en-US"/>
        </w:rPr>
        <w:t>при</w:t>
      </w:r>
      <w:r w:rsidR="006B1B12" w:rsidRPr="00DC0C86">
        <w:rPr>
          <w:spacing w:val="80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>осуществлении</w:t>
      </w:r>
      <w:r w:rsidR="006B1B12" w:rsidRPr="00DC0C86">
        <w:rPr>
          <w:spacing w:val="80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>различных</w:t>
      </w:r>
      <w:r w:rsidR="006B1B12" w:rsidRPr="00DC0C86">
        <w:rPr>
          <w:spacing w:val="80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>видов</w:t>
      </w:r>
      <w:r w:rsidR="006B1B12" w:rsidRPr="00DC0C86">
        <w:rPr>
          <w:spacing w:val="80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>работ</w:t>
      </w:r>
      <w:r w:rsidR="006B1B12" w:rsidRPr="00DC0C86">
        <w:rPr>
          <w:spacing w:val="-77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 xml:space="preserve">и   </w:t>
      </w:r>
      <w:r w:rsidR="006B1B12" w:rsidRPr="00DC0C86">
        <w:rPr>
          <w:spacing w:val="1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 xml:space="preserve">услуг   </w:t>
      </w:r>
      <w:r w:rsidR="006B1B12" w:rsidRPr="00DC0C86">
        <w:rPr>
          <w:spacing w:val="1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 xml:space="preserve">в   </w:t>
      </w:r>
      <w:r w:rsidR="006B1B12" w:rsidRPr="00DC0C86">
        <w:rPr>
          <w:spacing w:val="1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 xml:space="preserve">сфере   </w:t>
      </w:r>
      <w:r w:rsidR="006B1B12" w:rsidRPr="00DC0C86">
        <w:rPr>
          <w:spacing w:val="1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 xml:space="preserve">физической   </w:t>
      </w:r>
      <w:r w:rsidR="006B1B12" w:rsidRPr="00DC0C86">
        <w:rPr>
          <w:spacing w:val="1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>культуры     и     спорта</w:t>
      </w:r>
      <w:r w:rsidR="006B1B12" w:rsidRPr="00DC0C86">
        <w:rPr>
          <w:spacing w:val="1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>рекомендуется</w:t>
      </w:r>
      <w:r w:rsidR="006B1B12" w:rsidRPr="00DC0C86">
        <w:rPr>
          <w:spacing w:val="51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>организовать</w:t>
      </w:r>
      <w:r w:rsidR="006B1B12" w:rsidRPr="00DC0C86">
        <w:rPr>
          <w:spacing w:val="-78"/>
          <w:sz w:val="28"/>
          <w:szCs w:val="28"/>
          <w:lang w:eastAsia="en-US"/>
        </w:rPr>
        <w:t xml:space="preserve"> </w:t>
      </w:r>
      <w:r w:rsidR="00210354" w:rsidRPr="00DC0C86">
        <w:rPr>
          <w:spacing w:val="-78"/>
          <w:sz w:val="28"/>
          <w:szCs w:val="28"/>
          <w:lang w:eastAsia="en-US"/>
        </w:rPr>
        <w:t xml:space="preserve">    </w:t>
      </w:r>
      <w:r w:rsidR="00210354" w:rsidRPr="00DC0C86">
        <w:rPr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 xml:space="preserve">и проводить </w:t>
      </w:r>
      <w:r w:rsidR="006B1B12" w:rsidRPr="00DC0C86">
        <w:rPr>
          <w:spacing w:val="-1"/>
          <w:sz w:val="28"/>
          <w:szCs w:val="28"/>
          <w:lang w:eastAsia="en-US"/>
        </w:rPr>
        <w:t>санитарно-</w:t>
      </w:r>
      <w:proofErr w:type="gramStart"/>
      <w:r w:rsidR="006B1B12" w:rsidRPr="00DC0C86">
        <w:rPr>
          <w:spacing w:val="-1"/>
          <w:sz w:val="28"/>
          <w:szCs w:val="28"/>
          <w:lang w:eastAsia="en-US"/>
        </w:rPr>
        <w:t>противоэпидемические</w:t>
      </w:r>
      <w:r w:rsidR="00210354" w:rsidRPr="00DC0C86">
        <w:rPr>
          <w:spacing w:val="-1"/>
          <w:sz w:val="28"/>
          <w:szCs w:val="28"/>
          <w:lang w:eastAsia="en-US"/>
        </w:rPr>
        <w:t xml:space="preserve"> </w:t>
      </w:r>
      <w:r w:rsidR="006B1B12" w:rsidRPr="00DC0C86">
        <w:rPr>
          <w:spacing w:val="-78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>(</w:t>
      </w:r>
      <w:proofErr w:type="gramEnd"/>
      <w:r w:rsidR="006B1B12" w:rsidRPr="00DC0C86">
        <w:rPr>
          <w:sz w:val="28"/>
          <w:szCs w:val="28"/>
          <w:lang w:eastAsia="en-US"/>
        </w:rPr>
        <w:t>профилактические)</w:t>
      </w:r>
      <w:r w:rsidR="006B1B12" w:rsidRPr="00DC0C86">
        <w:rPr>
          <w:spacing w:val="-2"/>
          <w:sz w:val="28"/>
          <w:szCs w:val="28"/>
          <w:lang w:eastAsia="en-US"/>
        </w:rPr>
        <w:t xml:space="preserve"> </w:t>
      </w:r>
      <w:r w:rsidR="006B1B12" w:rsidRPr="00DC0C86">
        <w:rPr>
          <w:sz w:val="28"/>
          <w:szCs w:val="28"/>
          <w:lang w:eastAsia="en-US"/>
        </w:rPr>
        <w:t>мероприятия, предусматривающие:</w:t>
      </w:r>
    </w:p>
    <w:p w14:paraId="642C2FC8" w14:textId="5920C2C8" w:rsidR="006B1B12" w:rsidRPr="00DC0C86" w:rsidRDefault="006B1B12" w:rsidP="00210354">
      <w:pPr>
        <w:widowControl w:val="0"/>
        <w:numPr>
          <w:ilvl w:val="2"/>
          <w:numId w:val="45"/>
        </w:numPr>
        <w:tabs>
          <w:tab w:val="left" w:pos="1802"/>
        </w:tabs>
        <w:autoSpaceDE w:val="0"/>
        <w:autoSpaceDN w:val="0"/>
        <w:spacing w:line="360" w:lineRule="auto"/>
        <w:ind w:left="102" w:right="115" w:firstLine="851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Организацию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ежедневного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оведени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онтрол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температуры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тела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аботников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(дале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–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термометрия)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еред</w:t>
      </w:r>
      <w:r w:rsidRPr="00DC0C86">
        <w:rPr>
          <w:spacing w:val="-77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 xml:space="preserve">началом работы (рабочей   </w:t>
      </w:r>
      <w:r w:rsidRPr="00DC0C86">
        <w:rPr>
          <w:spacing w:val="34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 xml:space="preserve">смены).   </w:t>
      </w:r>
      <w:r w:rsidRPr="00DC0C86">
        <w:rPr>
          <w:spacing w:val="3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 xml:space="preserve">При   </w:t>
      </w:r>
      <w:r w:rsidRPr="00DC0C86">
        <w:rPr>
          <w:spacing w:val="3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 xml:space="preserve">выявлении   </w:t>
      </w:r>
      <w:r w:rsidRPr="00DC0C86">
        <w:rPr>
          <w:spacing w:val="3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лиц</w:t>
      </w:r>
      <w:r w:rsidRPr="00DC0C86">
        <w:rPr>
          <w:spacing w:val="-78"/>
          <w:sz w:val="28"/>
          <w:szCs w:val="28"/>
          <w:lang w:eastAsia="en-US"/>
        </w:rPr>
        <w:t xml:space="preserve"> </w:t>
      </w:r>
      <w:r w:rsidR="00210354" w:rsidRPr="00DC0C86">
        <w:rPr>
          <w:spacing w:val="-78"/>
          <w:sz w:val="28"/>
          <w:szCs w:val="28"/>
          <w:lang w:eastAsia="en-US"/>
        </w:rPr>
        <w:t xml:space="preserve">    </w:t>
      </w:r>
      <w:r w:rsidR="00210354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</w:t>
      </w:r>
      <w:r w:rsidRPr="00DC0C86">
        <w:rPr>
          <w:spacing w:val="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температурой</w:t>
      </w:r>
      <w:r w:rsidRPr="00DC0C86">
        <w:rPr>
          <w:spacing w:val="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тела</w:t>
      </w:r>
      <w:r w:rsidRPr="00DC0C86">
        <w:rPr>
          <w:spacing w:val="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выше</w:t>
      </w:r>
      <w:r w:rsidRPr="00DC0C86">
        <w:rPr>
          <w:spacing w:val="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37,1</w:t>
      </w:r>
      <w:r w:rsidRPr="00DC0C86">
        <w:rPr>
          <w:spacing w:val="4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°C</w:t>
      </w:r>
      <w:r w:rsidRPr="00DC0C86">
        <w:rPr>
          <w:spacing w:val="4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</w:t>
      </w:r>
      <w:r w:rsidRPr="00DC0C86">
        <w:rPr>
          <w:spacing w:val="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(или)</w:t>
      </w:r>
      <w:r w:rsidRPr="00DC0C86">
        <w:rPr>
          <w:spacing w:val="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</w:t>
      </w:r>
      <w:r w:rsidRPr="00DC0C86">
        <w:rPr>
          <w:spacing w:val="6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имптомами</w:t>
      </w:r>
      <w:r w:rsidRPr="00DC0C86">
        <w:rPr>
          <w:spacing w:val="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строго</w:t>
      </w:r>
      <w:r w:rsidR="00425D96" w:rsidRPr="00DC0C86">
        <w:rPr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 xml:space="preserve">респираторного  </w:t>
      </w:r>
      <w:r w:rsidRPr="00DC0C86">
        <w:rPr>
          <w:spacing w:val="55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 xml:space="preserve">вирусного   </w:t>
      </w:r>
      <w:r w:rsidRPr="00DC0C86">
        <w:rPr>
          <w:spacing w:val="5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заболевания (далее – ОРВИ) – не</w:t>
      </w:r>
      <w:r w:rsidRPr="00DC0C86">
        <w:rPr>
          <w:spacing w:val="-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допускать</w:t>
      </w:r>
      <w:r w:rsidRPr="00DC0C86">
        <w:rPr>
          <w:spacing w:val="-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х</w:t>
      </w:r>
      <w:r w:rsidRPr="00DC0C86">
        <w:rPr>
          <w:spacing w:val="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</w:t>
      </w:r>
      <w:r w:rsidRPr="00DC0C86">
        <w:rPr>
          <w:spacing w:val="-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аботе;</w:t>
      </w:r>
    </w:p>
    <w:p w14:paraId="0E31FA7B" w14:textId="0BB95C9D" w:rsidR="006B1B12" w:rsidRPr="00DC0C86" w:rsidRDefault="006B1B12" w:rsidP="00425D96">
      <w:pPr>
        <w:widowControl w:val="0"/>
        <w:numPr>
          <w:ilvl w:val="2"/>
          <w:numId w:val="45"/>
        </w:numPr>
        <w:tabs>
          <w:tab w:val="left" w:pos="1802"/>
        </w:tabs>
        <w:autoSpaceDE w:val="0"/>
        <w:autoSpaceDN w:val="0"/>
        <w:spacing w:line="360" w:lineRule="auto"/>
        <w:ind w:left="102" w:right="112" w:firstLine="851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Организацию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мест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бработк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ук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ожным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антисептиками,</w:t>
      </w:r>
      <w:r w:rsidRPr="00DC0C86">
        <w:rPr>
          <w:spacing w:val="47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едназначенными</w:t>
      </w:r>
      <w:r w:rsidRPr="00DC0C86">
        <w:rPr>
          <w:spacing w:val="49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для</w:t>
      </w:r>
      <w:r w:rsidRPr="00DC0C86">
        <w:rPr>
          <w:spacing w:val="50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этих</w:t>
      </w:r>
      <w:r w:rsidRPr="00DC0C86">
        <w:rPr>
          <w:spacing w:val="48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целей,</w:t>
      </w:r>
      <w:r w:rsidRPr="00DC0C86">
        <w:rPr>
          <w:spacing w:val="49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</w:t>
      </w:r>
      <w:r w:rsidRPr="00DC0C86">
        <w:rPr>
          <w:spacing w:val="49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том</w:t>
      </w:r>
      <w:r w:rsidRPr="00DC0C86">
        <w:rPr>
          <w:spacing w:val="50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числе</w:t>
      </w:r>
      <w:r w:rsidRPr="00DC0C86">
        <w:rPr>
          <w:spacing w:val="-77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омощью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установленны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дозаторов,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дезинфицирующи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алфеток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(дале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–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ожны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антисептики)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ход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здани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(сооружения),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а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такж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места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рганизаци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иема</w:t>
      </w:r>
      <w:r w:rsidRPr="00DC0C86">
        <w:rPr>
          <w:spacing w:val="80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ищи,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бщего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ользования,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оторы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пределены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="00425D96" w:rsidRPr="00DC0C86">
        <w:rPr>
          <w:spacing w:val="1"/>
          <w:sz w:val="28"/>
          <w:szCs w:val="28"/>
          <w:lang w:eastAsia="en-US"/>
        </w:rPr>
        <w:t>Учреждением</w:t>
      </w:r>
      <w:r w:rsidRPr="00DC0C86">
        <w:rPr>
          <w:sz w:val="28"/>
          <w:szCs w:val="28"/>
          <w:lang w:eastAsia="en-US"/>
        </w:rPr>
        <w:t>;</w:t>
      </w:r>
    </w:p>
    <w:p w14:paraId="2E62E699" w14:textId="77777777" w:rsidR="006B1B12" w:rsidRPr="00DC0C86" w:rsidRDefault="006B1B12" w:rsidP="00425D96">
      <w:pPr>
        <w:widowControl w:val="0"/>
        <w:numPr>
          <w:ilvl w:val="2"/>
          <w:numId w:val="45"/>
        </w:numPr>
        <w:tabs>
          <w:tab w:val="left" w:pos="1802"/>
        </w:tabs>
        <w:autoSpaceDE w:val="0"/>
        <w:autoSpaceDN w:val="0"/>
        <w:spacing w:line="360" w:lineRule="auto"/>
        <w:ind w:right="113" w:firstLine="851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Обеспечение</w:t>
      </w:r>
      <w:r w:rsidRPr="00DC0C86">
        <w:rPr>
          <w:spacing w:val="8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наличия</w:t>
      </w:r>
      <w:r w:rsidRPr="00DC0C86">
        <w:rPr>
          <w:spacing w:val="80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моющего   средства   для</w:t>
      </w:r>
      <w:r w:rsidRPr="00DC0C86">
        <w:rPr>
          <w:spacing w:val="80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ук</w:t>
      </w:r>
      <w:r w:rsidRPr="00DC0C86">
        <w:rPr>
          <w:spacing w:val="-77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туалета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ны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омещениях,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оторы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установлено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борудование</w:t>
      </w:r>
      <w:r w:rsidRPr="00DC0C86">
        <w:rPr>
          <w:spacing w:val="-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дл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мытья</w:t>
      </w:r>
      <w:r w:rsidRPr="00DC0C86">
        <w:rPr>
          <w:spacing w:val="-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ук;</w:t>
      </w:r>
    </w:p>
    <w:p w14:paraId="233551FA" w14:textId="5C9FB06A" w:rsidR="006B1B12" w:rsidRPr="00DC0C86" w:rsidRDefault="006B1B12" w:rsidP="00425D96">
      <w:pPr>
        <w:widowControl w:val="0"/>
        <w:numPr>
          <w:ilvl w:val="2"/>
          <w:numId w:val="45"/>
        </w:numPr>
        <w:tabs>
          <w:tab w:val="left" w:pos="1802"/>
          <w:tab w:val="left" w:pos="4562"/>
          <w:tab w:val="left" w:pos="7199"/>
        </w:tabs>
        <w:autoSpaceDE w:val="0"/>
        <w:autoSpaceDN w:val="0"/>
        <w:spacing w:line="360" w:lineRule="auto"/>
        <w:ind w:right="115" w:firstLine="851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Обеспечение</w:t>
      </w:r>
      <w:r w:rsidRPr="00DC0C86">
        <w:rPr>
          <w:sz w:val="28"/>
          <w:szCs w:val="28"/>
          <w:lang w:eastAsia="en-US"/>
        </w:rPr>
        <w:tab/>
        <w:t xml:space="preserve">соблюдения </w:t>
      </w:r>
      <w:r w:rsidRPr="00DC0C86">
        <w:rPr>
          <w:spacing w:val="-1"/>
          <w:sz w:val="28"/>
          <w:szCs w:val="28"/>
          <w:lang w:eastAsia="en-US"/>
        </w:rPr>
        <w:t>посетителями,</w:t>
      </w:r>
      <w:r w:rsidRPr="00DC0C86">
        <w:rPr>
          <w:spacing w:val="-78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аботниками</w:t>
      </w:r>
      <w:r w:rsidRPr="00DC0C86">
        <w:rPr>
          <w:spacing w:val="-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масочного</w:t>
      </w:r>
      <w:r w:rsidRPr="00DC0C86">
        <w:rPr>
          <w:spacing w:val="-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ежима</w:t>
      </w:r>
      <w:r w:rsidRPr="00DC0C86">
        <w:rPr>
          <w:spacing w:val="-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</w:t>
      </w:r>
      <w:r w:rsidRPr="00DC0C86">
        <w:rPr>
          <w:spacing w:val="-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закрытых</w:t>
      </w:r>
      <w:r w:rsidRPr="00DC0C86">
        <w:rPr>
          <w:spacing w:val="-2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омещениях;</w:t>
      </w:r>
    </w:p>
    <w:p w14:paraId="4F96A7DB" w14:textId="77777777" w:rsidR="006B1B12" w:rsidRPr="00DC0C86" w:rsidRDefault="006B1B12" w:rsidP="00425D96">
      <w:pPr>
        <w:widowControl w:val="0"/>
        <w:numPr>
          <w:ilvl w:val="2"/>
          <w:numId w:val="45"/>
        </w:numPr>
        <w:tabs>
          <w:tab w:val="left" w:pos="1802"/>
        </w:tabs>
        <w:autoSpaceDE w:val="0"/>
        <w:autoSpaceDN w:val="0"/>
        <w:spacing w:line="360" w:lineRule="auto"/>
        <w:ind w:right="116" w:firstLine="851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Обеспечени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централизованного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бора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на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ыход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спользованны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дноразовы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масок,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дезинфицирующи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алфеток;</w:t>
      </w:r>
    </w:p>
    <w:p w14:paraId="61B253B3" w14:textId="57E3D19E" w:rsidR="006B1B12" w:rsidRPr="00DC0C86" w:rsidRDefault="006B1B12" w:rsidP="00425D96">
      <w:pPr>
        <w:widowControl w:val="0"/>
        <w:numPr>
          <w:ilvl w:val="2"/>
          <w:numId w:val="45"/>
        </w:numPr>
        <w:tabs>
          <w:tab w:val="left" w:pos="1802"/>
        </w:tabs>
        <w:autoSpaceDE w:val="0"/>
        <w:autoSpaceDN w:val="0"/>
        <w:spacing w:line="360" w:lineRule="auto"/>
        <w:ind w:right="113" w:firstLine="851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Обеспечение работников запасом масок для защиты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рганов</w:t>
      </w:r>
      <w:r w:rsidRPr="00DC0C86">
        <w:rPr>
          <w:spacing w:val="80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дыхания</w:t>
      </w:r>
      <w:r w:rsidRPr="00DC0C86">
        <w:rPr>
          <w:spacing w:val="80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(далее – маски)</w:t>
      </w:r>
      <w:r w:rsidRPr="00DC0C86">
        <w:rPr>
          <w:spacing w:val="80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(исходя</w:t>
      </w:r>
      <w:r w:rsidRPr="00DC0C86">
        <w:rPr>
          <w:spacing w:val="80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з</w:t>
      </w:r>
      <w:r w:rsidRPr="00DC0C86">
        <w:rPr>
          <w:spacing w:val="80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необходимост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х      смены     в      соответствии      с      инструкцией     к      ним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одолжительност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абочей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lastRenderedPageBreak/>
        <w:t>смены),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а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такж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DC0C86">
        <w:rPr>
          <w:sz w:val="28"/>
          <w:szCs w:val="28"/>
          <w:lang w:eastAsia="en-US"/>
        </w:rPr>
        <w:t>кожных</w:t>
      </w:r>
      <w:r w:rsidR="00DC0C86">
        <w:rPr>
          <w:sz w:val="28"/>
          <w:szCs w:val="28"/>
          <w:lang w:eastAsia="en-US"/>
        </w:rPr>
        <w:t xml:space="preserve"> </w:t>
      </w:r>
      <w:r w:rsidRPr="00DC0C86">
        <w:rPr>
          <w:spacing w:val="-77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антисептиков</w:t>
      </w:r>
      <w:proofErr w:type="gramEnd"/>
      <w:r w:rsidRPr="00DC0C86">
        <w:rPr>
          <w:sz w:val="28"/>
          <w:szCs w:val="28"/>
          <w:lang w:eastAsia="en-US"/>
        </w:rPr>
        <w:t>;</w:t>
      </w:r>
    </w:p>
    <w:p w14:paraId="1141DD63" w14:textId="77777777" w:rsidR="006B1B12" w:rsidRPr="00DC0C86" w:rsidRDefault="006B1B12" w:rsidP="00425D96">
      <w:pPr>
        <w:widowControl w:val="0"/>
        <w:numPr>
          <w:ilvl w:val="2"/>
          <w:numId w:val="45"/>
        </w:numPr>
        <w:tabs>
          <w:tab w:val="left" w:pos="1802"/>
        </w:tabs>
        <w:autoSpaceDE w:val="0"/>
        <w:autoSpaceDN w:val="0"/>
        <w:spacing w:line="360" w:lineRule="auto"/>
        <w:ind w:right="112" w:firstLine="851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Проведени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ежедневной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уборк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в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конце</w:t>
      </w:r>
      <w:r w:rsidRPr="00DC0C86">
        <w:rPr>
          <w:spacing w:val="80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абочего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дня,</w:t>
      </w:r>
      <w:r w:rsidRPr="00DC0C86">
        <w:rPr>
          <w:spacing w:val="6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а</w:t>
      </w:r>
      <w:r w:rsidRPr="00DC0C86">
        <w:rPr>
          <w:spacing w:val="6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также</w:t>
      </w:r>
      <w:r w:rsidRPr="00DC0C86">
        <w:rPr>
          <w:spacing w:val="64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ежесменной</w:t>
      </w:r>
      <w:r w:rsidRPr="00DC0C86">
        <w:rPr>
          <w:spacing w:val="6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уборки</w:t>
      </w:r>
      <w:r w:rsidRPr="00DC0C86">
        <w:rPr>
          <w:spacing w:val="64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о</w:t>
      </w:r>
      <w:r w:rsidRPr="00DC0C86">
        <w:rPr>
          <w:spacing w:val="64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кончании</w:t>
      </w:r>
      <w:r w:rsidRPr="00DC0C86">
        <w:rPr>
          <w:spacing w:val="6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рабочей</w:t>
      </w:r>
      <w:r w:rsidRPr="00DC0C86">
        <w:rPr>
          <w:spacing w:val="63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мены</w:t>
      </w:r>
      <w:r w:rsidRPr="00DC0C86">
        <w:rPr>
          <w:spacing w:val="-78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(в случае сменной работы) используемых служебных помещений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 мест общего пользования с использованием дезинфицирующи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редств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DC0C86">
        <w:rPr>
          <w:sz w:val="28"/>
          <w:szCs w:val="28"/>
          <w:lang w:eastAsia="en-US"/>
        </w:rPr>
        <w:t>вирулицидного</w:t>
      </w:r>
      <w:proofErr w:type="spellEnd"/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действия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(дале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–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дезинфицирующие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редства);</w:t>
      </w:r>
    </w:p>
    <w:p w14:paraId="26D6CCE6" w14:textId="26F481CF" w:rsidR="006B1B12" w:rsidRPr="00DC0C86" w:rsidRDefault="006B1B12" w:rsidP="00425D96">
      <w:pPr>
        <w:widowControl w:val="0"/>
        <w:numPr>
          <w:ilvl w:val="2"/>
          <w:numId w:val="45"/>
        </w:numPr>
        <w:tabs>
          <w:tab w:val="left" w:pos="1802"/>
          <w:tab w:val="left" w:pos="4342"/>
          <w:tab w:val="left" w:pos="7592"/>
        </w:tabs>
        <w:autoSpaceDE w:val="0"/>
        <w:autoSpaceDN w:val="0"/>
        <w:spacing w:line="360" w:lineRule="auto"/>
        <w:ind w:right="113" w:firstLine="851"/>
        <w:jc w:val="both"/>
        <w:rPr>
          <w:sz w:val="28"/>
          <w:szCs w:val="28"/>
          <w:lang w:eastAsia="en-US"/>
        </w:rPr>
      </w:pPr>
      <w:r w:rsidRPr="00DC0C86">
        <w:rPr>
          <w:sz w:val="28"/>
          <w:szCs w:val="28"/>
          <w:lang w:eastAsia="en-US"/>
        </w:rPr>
        <w:t>Проведение</w:t>
      </w:r>
      <w:r w:rsidRPr="00DC0C86">
        <w:rPr>
          <w:sz w:val="28"/>
          <w:szCs w:val="28"/>
          <w:lang w:eastAsia="en-US"/>
        </w:rPr>
        <w:tab/>
        <w:t>информирования работников</w:t>
      </w:r>
      <w:r w:rsidRPr="00DC0C86">
        <w:rPr>
          <w:spacing w:val="-78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осетителей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мера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офилактик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COVID-19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правила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гигиены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с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спользованием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общедоступны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информационных</w:t>
      </w:r>
      <w:r w:rsidRPr="00DC0C86">
        <w:rPr>
          <w:spacing w:val="1"/>
          <w:sz w:val="28"/>
          <w:szCs w:val="28"/>
          <w:lang w:eastAsia="en-US"/>
        </w:rPr>
        <w:t xml:space="preserve"> </w:t>
      </w:r>
      <w:r w:rsidRPr="00DC0C86">
        <w:rPr>
          <w:sz w:val="28"/>
          <w:szCs w:val="28"/>
          <w:lang w:eastAsia="en-US"/>
        </w:rPr>
        <w:t>материалов.</w:t>
      </w:r>
    </w:p>
    <w:p w14:paraId="6915CFF4" w14:textId="77777777" w:rsidR="001C002A" w:rsidRDefault="001C002A" w:rsidP="001C002A">
      <w:pPr>
        <w:pStyle w:val="aa"/>
        <w:spacing w:line="276" w:lineRule="auto"/>
        <w:ind w:firstLine="709"/>
        <w:jc w:val="center"/>
        <w:rPr>
          <w:b/>
          <w:sz w:val="32"/>
          <w:szCs w:val="32"/>
          <w:lang w:val="ru-RU"/>
        </w:rPr>
      </w:pPr>
    </w:p>
    <w:p w14:paraId="6A084AE7" w14:textId="77777777" w:rsidR="001C002A" w:rsidRDefault="001C002A" w:rsidP="001C002A">
      <w:pPr>
        <w:pStyle w:val="aa"/>
        <w:spacing w:line="276" w:lineRule="auto"/>
        <w:ind w:firstLine="709"/>
        <w:jc w:val="center"/>
        <w:rPr>
          <w:b/>
          <w:sz w:val="32"/>
          <w:szCs w:val="32"/>
          <w:lang w:val="ru-RU"/>
        </w:rPr>
      </w:pPr>
    </w:p>
    <w:p w14:paraId="6DBD7469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4C079164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0C6500A2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42640981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6F9D2965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60EA1BB3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71A6A53F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21E5C94D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4611E437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6A5D34EA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38D47622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1B0700EB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002306B8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61EFD7C6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2C9B9241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1773E171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333736A0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32F65893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2D883CD6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3B9FB790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55CF15D3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7FF95669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6F59553C" w14:textId="66C766AC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0ABACAF3" w14:textId="3B08866C" w:rsidR="003C1524" w:rsidRDefault="003C1524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5119B546" w14:textId="624C28AD" w:rsidR="003C1524" w:rsidRDefault="003C1524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1EC1646B" w14:textId="77777777" w:rsidR="003C1524" w:rsidRDefault="003C1524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001346A7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14BD0A6C" w14:textId="77777777" w:rsidR="006B1B12" w:rsidRDefault="006B1B12" w:rsidP="001C002A">
      <w:pPr>
        <w:pStyle w:val="aa"/>
        <w:spacing w:line="276" w:lineRule="auto"/>
        <w:jc w:val="center"/>
        <w:rPr>
          <w:b/>
          <w:sz w:val="26"/>
          <w:szCs w:val="26"/>
          <w:lang w:val="ru-RU"/>
        </w:rPr>
      </w:pPr>
    </w:p>
    <w:p w14:paraId="59FBCA8F" w14:textId="77777777" w:rsidR="00652DA1" w:rsidRPr="001C27BB" w:rsidRDefault="00652DA1" w:rsidP="00821EC7">
      <w:pPr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lastRenderedPageBreak/>
        <w:t>Приказ подготовил:</w:t>
      </w:r>
    </w:p>
    <w:p w14:paraId="2B96C36A" w14:textId="4B79BAAF" w:rsidR="00652DA1" w:rsidRPr="001C27BB" w:rsidRDefault="00425D96" w:rsidP="00821EC7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Юрисконсульт </w:t>
      </w:r>
      <w:r w:rsidR="00652DA1" w:rsidRPr="001C27BB">
        <w:rPr>
          <w:rFonts w:eastAsia="Calibri"/>
          <w:sz w:val="28"/>
          <w:szCs w:val="28"/>
          <w:lang w:eastAsia="en-US" w:bidi="en-US"/>
        </w:rPr>
        <w:t>отдела правовой</w:t>
      </w:r>
    </w:p>
    <w:p w14:paraId="51D38FD3" w14:textId="24021BFB" w:rsidR="00652DA1" w:rsidRPr="001C27BB" w:rsidRDefault="00652DA1" w:rsidP="00821EC7">
      <w:pPr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t>и кадровой работы</w:t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="00425D96">
        <w:rPr>
          <w:rFonts w:eastAsia="Calibri"/>
          <w:sz w:val="28"/>
          <w:szCs w:val="28"/>
          <w:lang w:eastAsia="en-US" w:bidi="en-US"/>
        </w:rPr>
        <w:t>О.</w:t>
      </w:r>
      <w:r w:rsidRPr="001C27BB">
        <w:rPr>
          <w:rFonts w:eastAsia="Calibri"/>
          <w:sz w:val="28"/>
          <w:szCs w:val="28"/>
          <w:lang w:eastAsia="en-US" w:bidi="en-US"/>
        </w:rPr>
        <w:t>С.</w:t>
      </w:r>
      <w:r w:rsidR="00425D96">
        <w:rPr>
          <w:rFonts w:eastAsia="Calibri"/>
          <w:sz w:val="28"/>
          <w:szCs w:val="28"/>
          <w:lang w:eastAsia="en-US" w:bidi="en-US"/>
        </w:rPr>
        <w:t xml:space="preserve"> Козырев</w:t>
      </w:r>
    </w:p>
    <w:p w14:paraId="3C417515" w14:textId="77777777" w:rsidR="00652DA1" w:rsidRPr="001C27BB" w:rsidRDefault="00652DA1" w:rsidP="00652DA1">
      <w:pPr>
        <w:ind w:left="567"/>
        <w:jc w:val="both"/>
        <w:rPr>
          <w:rFonts w:eastAsia="Calibri"/>
          <w:sz w:val="28"/>
          <w:szCs w:val="28"/>
          <w:lang w:eastAsia="en-US" w:bidi="en-US"/>
        </w:rPr>
      </w:pPr>
    </w:p>
    <w:p w14:paraId="363581E4" w14:textId="77777777" w:rsidR="00652DA1" w:rsidRPr="001C27BB" w:rsidRDefault="00652DA1" w:rsidP="00652DA1">
      <w:pPr>
        <w:ind w:left="567"/>
        <w:jc w:val="both"/>
        <w:rPr>
          <w:rFonts w:eastAsia="Calibri"/>
          <w:sz w:val="28"/>
          <w:szCs w:val="28"/>
          <w:lang w:eastAsia="en-US" w:bidi="en-US"/>
        </w:rPr>
      </w:pPr>
    </w:p>
    <w:p w14:paraId="3DC4EACF" w14:textId="77777777" w:rsidR="00652DA1" w:rsidRPr="001C27BB" w:rsidRDefault="00652DA1" w:rsidP="00652DA1">
      <w:pPr>
        <w:ind w:left="567"/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t>СОГЛАСОВАНО:</w:t>
      </w:r>
    </w:p>
    <w:p w14:paraId="4670DF04" w14:textId="77777777" w:rsidR="00652DA1" w:rsidRDefault="00652DA1" w:rsidP="00652DA1">
      <w:pPr>
        <w:ind w:left="567"/>
        <w:jc w:val="both"/>
        <w:rPr>
          <w:rFonts w:eastAsia="Calibri"/>
          <w:sz w:val="28"/>
          <w:szCs w:val="28"/>
          <w:lang w:eastAsia="en-US" w:bidi="en-US"/>
        </w:rPr>
      </w:pPr>
    </w:p>
    <w:p w14:paraId="31B24871" w14:textId="77777777" w:rsidR="00652DA1" w:rsidRPr="001C27BB" w:rsidRDefault="00652DA1" w:rsidP="00821EC7">
      <w:pPr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t>Заместитель директора по</w:t>
      </w:r>
    </w:p>
    <w:p w14:paraId="1F91F6BD" w14:textId="77777777" w:rsidR="00652DA1" w:rsidRPr="001C27BB" w:rsidRDefault="00652DA1" w:rsidP="00821EC7">
      <w:pPr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t>эксплуатации и безопасности</w:t>
      </w:r>
    </w:p>
    <w:p w14:paraId="3DB3626A" w14:textId="77777777" w:rsidR="00652DA1" w:rsidRDefault="00652DA1" w:rsidP="00821EC7">
      <w:pPr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t>спортивных сооружений</w:t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  <w:t>В.В. Петров</w:t>
      </w:r>
    </w:p>
    <w:p w14:paraId="25D3475D" w14:textId="77777777" w:rsidR="00652DA1" w:rsidRDefault="00652DA1" w:rsidP="00652DA1">
      <w:pPr>
        <w:ind w:left="567"/>
        <w:jc w:val="both"/>
        <w:rPr>
          <w:rFonts w:eastAsia="Calibri"/>
          <w:sz w:val="28"/>
          <w:szCs w:val="28"/>
          <w:lang w:eastAsia="en-US" w:bidi="en-US"/>
        </w:rPr>
      </w:pPr>
    </w:p>
    <w:p w14:paraId="35657FDF" w14:textId="77777777" w:rsidR="00652DA1" w:rsidRPr="001C27BB" w:rsidRDefault="00652DA1" w:rsidP="00652DA1">
      <w:pPr>
        <w:ind w:left="567"/>
        <w:jc w:val="both"/>
        <w:rPr>
          <w:rFonts w:eastAsia="Calibri"/>
          <w:sz w:val="28"/>
          <w:szCs w:val="28"/>
          <w:lang w:eastAsia="en-US" w:bidi="en-US"/>
        </w:rPr>
      </w:pPr>
    </w:p>
    <w:p w14:paraId="11E753A0" w14:textId="77777777" w:rsidR="00652DA1" w:rsidRPr="001C27BB" w:rsidRDefault="00652DA1" w:rsidP="00821EC7">
      <w:pPr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t>Начальник отдела правовой</w:t>
      </w:r>
    </w:p>
    <w:p w14:paraId="727FCAC8" w14:textId="77777777" w:rsidR="00652DA1" w:rsidRPr="001C27BB" w:rsidRDefault="00652DA1" w:rsidP="00821EC7">
      <w:pPr>
        <w:jc w:val="both"/>
        <w:rPr>
          <w:rFonts w:eastAsia="Calibri"/>
          <w:sz w:val="28"/>
          <w:szCs w:val="28"/>
          <w:lang w:eastAsia="en-US" w:bidi="en-US"/>
        </w:rPr>
      </w:pPr>
      <w:r w:rsidRPr="001C27BB">
        <w:rPr>
          <w:rFonts w:eastAsia="Calibri"/>
          <w:sz w:val="28"/>
          <w:szCs w:val="28"/>
          <w:lang w:eastAsia="en-US" w:bidi="en-US"/>
        </w:rPr>
        <w:t>и кадровой работы</w:t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</w:r>
      <w:r w:rsidRPr="001C27BB">
        <w:rPr>
          <w:rFonts w:eastAsia="Calibri"/>
          <w:sz w:val="28"/>
          <w:szCs w:val="28"/>
          <w:lang w:eastAsia="en-US" w:bidi="en-US"/>
        </w:rPr>
        <w:tab/>
        <w:t>А.А. Чикирдин</w:t>
      </w:r>
    </w:p>
    <w:p w14:paraId="2B935A8F" w14:textId="77777777" w:rsidR="00652DA1" w:rsidRPr="001C27BB" w:rsidRDefault="00652DA1" w:rsidP="00652DA1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722EAE91" w14:textId="77777777" w:rsidR="00652DA1" w:rsidRPr="001C27BB" w:rsidRDefault="00652DA1" w:rsidP="00652DA1">
      <w:pPr>
        <w:jc w:val="both"/>
        <w:rPr>
          <w:sz w:val="16"/>
          <w:szCs w:val="16"/>
        </w:rPr>
      </w:pPr>
    </w:p>
    <w:p w14:paraId="03EBF4EE" w14:textId="77777777" w:rsidR="00652DA1" w:rsidRPr="001C27BB" w:rsidRDefault="00652DA1" w:rsidP="00652DA1">
      <w:pPr>
        <w:jc w:val="both"/>
        <w:rPr>
          <w:sz w:val="16"/>
          <w:szCs w:val="16"/>
        </w:rPr>
      </w:pPr>
    </w:p>
    <w:p w14:paraId="0E1FF281" w14:textId="77777777" w:rsidR="00652DA1" w:rsidRPr="001C27BB" w:rsidRDefault="00652DA1" w:rsidP="00652DA1">
      <w:pPr>
        <w:jc w:val="both"/>
        <w:rPr>
          <w:sz w:val="28"/>
          <w:szCs w:val="28"/>
        </w:rPr>
      </w:pPr>
      <w:r w:rsidRPr="001C27BB">
        <w:rPr>
          <w:sz w:val="28"/>
          <w:szCs w:val="28"/>
        </w:rPr>
        <w:t xml:space="preserve">С приказом </w:t>
      </w:r>
      <w:proofErr w:type="gramStart"/>
      <w:r w:rsidRPr="001C27BB">
        <w:rPr>
          <w:sz w:val="28"/>
          <w:szCs w:val="28"/>
        </w:rPr>
        <w:t xml:space="preserve">от </w:t>
      </w:r>
      <w:r w:rsidRPr="001C27BB">
        <w:rPr>
          <w:rFonts w:eastAsia="Calibri"/>
          <w:sz w:val="24"/>
          <w:szCs w:val="24"/>
          <w:lang w:eastAsia="en-US" w:bidi="en-US"/>
        </w:rPr>
        <w:t xml:space="preserve"> </w:t>
      </w:r>
      <w:r w:rsidRPr="009D3FE1">
        <w:rPr>
          <w:color w:val="D9D9D9" w:themeColor="background1" w:themeShade="D9"/>
          <w:sz w:val="24"/>
          <w:szCs w:val="24"/>
        </w:rPr>
        <w:t>[</w:t>
      </w:r>
      <w:proofErr w:type="gramEnd"/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rStyle w:val="a8"/>
          <w:b w:val="0"/>
          <w:sz w:val="28"/>
          <w:szCs w:val="28"/>
        </w:rPr>
        <w:t xml:space="preserve">  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</w:p>
    <w:p w14:paraId="7AA7007F" w14:textId="77777777" w:rsidR="00652DA1" w:rsidRPr="001C27BB" w:rsidRDefault="00652DA1" w:rsidP="00652DA1">
      <w:pPr>
        <w:jc w:val="both"/>
        <w:rPr>
          <w:sz w:val="28"/>
          <w:szCs w:val="28"/>
        </w:rPr>
      </w:pPr>
      <w:r w:rsidRPr="001C27BB">
        <w:rPr>
          <w:sz w:val="28"/>
          <w:szCs w:val="28"/>
        </w:rPr>
        <w:t>ознакомлены</w:t>
      </w:r>
    </w:p>
    <w:p w14:paraId="73CB0CD5" w14:textId="77777777" w:rsidR="00652DA1" w:rsidRPr="001C27BB" w:rsidRDefault="00652DA1" w:rsidP="00652DA1">
      <w:pPr>
        <w:jc w:val="both"/>
        <w:rPr>
          <w:sz w:val="16"/>
          <w:szCs w:val="16"/>
        </w:rPr>
      </w:pPr>
    </w:p>
    <w:p w14:paraId="4FB83B98" w14:textId="77777777" w:rsidR="00652DA1" w:rsidRPr="001C27BB" w:rsidRDefault="00652DA1" w:rsidP="00652DA1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632"/>
      </w:tblGrid>
      <w:tr w:rsidR="00652DA1" w:rsidRPr="001C27BB" w14:paraId="40FCA74E" w14:textId="77777777" w:rsidTr="00C81DFF">
        <w:tc>
          <w:tcPr>
            <w:tcW w:w="4631" w:type="dxa"/>
            <w:shd w:val="clear" w:color="auto" w:fill="auto"/>
          </w:tcPr>
          <w:p w14:paraId="69D30591" w14:textId="62F663F7" w:rsidR="00652DA1" w:rsidRDefault="00652DA1" w:rsidP="00C81DFF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27BB">
              <w:rPr>
                <w:rFonts w:eastAsia="Calibri"/>
                <w:sz w:val="26"/>
                <w:szCs w:val="26"/>
              </w:rPr>
              <w:t>П</w:t>
            </w:r>
            <w:r w:rsidRPr="001C27BB">
              <w:rPr>
                <w:rFonts w:eastAsia="Calibri"/>
                <w:sz w:val="26"/>
                <w:szCs w:val="26"/>
                <w:lang w:eastAsia="en-US"/>
              </w:rPr>
              <w:t>етров В.В. _______________</w:t>
            </w:r>
            <w:r w:rsidR="00425D96">
              <w:rPr>
                <w:rFonts w:eastAsia="Calibri"/>
                <w:sz w:val="26"/>
                <w:szCs w:val="26"/>
                <w:lang w:eastAsia="en-US"/>
              </w:rPr>
              <w:t>____</w:t>
            </w:r>
          </w:p>
          <w:p w14:paraId="703921A7" w14:textId="358EE3E4" w:rsidR="00425D96" w:rsidRDefault="00425D96" w:rsidP="00C81DFF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лександров Р.В. ______________</w:t>
            </w:r>
          </w:p>
          <w:p w14:paraId="38A4C223" w14:textId="4774445A" w:rsidR="002C0F29" w:rsidRPr="001C27BB" w:rsidRDefault="002C0F29" w:rsidP="00C81DFF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всюкова М.А. ____________</w:t>
            </w:r>
            <w:r w:rsidR="00425D96">
              <w:rPr>
                <w:rFonts w:eastAsia="Calibri"/>
                <w:sz w:val="26"/>
                <w:szCs w:val="26"/>
                <w:lang w:eastAsia="en-US"/>
              </w:rPr>
              <w:t>____</w:t>
            </w:r>
          </w:p>
          <w:p w14:paraId="5F89733A" w14:textId="79CA3363" w:rsidR="00652DA1" w:rsidRPr="001C27BB" w:rsidRDefault="00652DA1" w:rsidP="00C81DFF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Родькина Э.А._____________</w:t>
            </w:r>
            <w:r w:rsidR="00425D96">
              <w:rPr>
                <w:rFonts w:eastAsia="Calibri"/>
                <w:sz w:val="26"/>
                <w:szCs w:val="26"/>
              </w:rPr>
              <w:t>____</w:t>
            </w:r>
          </w:p>
          <w:p w14:paraId="371652F6" w14:textId="637DBE90" w:rsidR="00652DA1" w:rsidRPr="001C27BB" w:rsidRDefault="00652DA1" w:rsidP="00C81DFF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Сивкова В.С.______________</w:t>
            </w:r>
            <w:r w:rsidR="00425D96">
              <w:rPr>
                <w:rFonts w:eastAsia="Calibri"/>
                <w:sz w:val="26"/>
                <w:szCs w:val="26"/>
              </w:rPr>
              <w:t>____</w:t>
            </w:r>
          </w:p>
          <w:p w14:paraId="6E796781" w14:textId="42C37C79" w:rsidR="00652DA1" w:rsidRPr="001C27BB" w:rsidRDefault="00652DA1" w:rsidP="00C81DFF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1C27BB">
              <w:rPr>
                <w:rFonts w:eastAsia="Calibri"/>
                <w:sz w:val="26"/>
                <w:szCs w:val="26"/>
              </w:rPr>
              <w:t>Кареба</w:t>
            </w:r>
            <w:proofErr w:type="spellEnd"/>
            <w:r w:rsidRPr="001C27BB">
              <w:rPr>
                <w:rFonts w:eastAsia="Calibri"/>
                <w:sz w:val="26"/>
                <w:szCs w:val="26"/>
              </w:rPr>
              <w:t xml:space="preserve"> А.В._______________</w:t>
            </w:r>
            <w:r w:rsidR="00425D96">
              <w:rPr>
                <w:rFonts w:eastAsia="Calibri"/>
                <w:sz w:val="26"/>
                <w:szCs w:val="26"/>
              </w:rPr>
              <w:t>____</w:t>
            </w:r>
          </w:p>
          <w:p w14:paraId="4284AC49" w14:textId="0F0061A5" w:rsidR="00652DA1" w:rsidRPr="001C27BB" w:rsidRDefault="00652DA1" w:rsidP="00C81DFF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Белоусова Э.С._____________</w:t>
            </w:r>
            <w:r w:rsidR="00425D96">
              <w:rPr>
                <w:rFonts w:eastAsia="Calibri"/>
                <w:sz w:val="26"/>
                <w:szCs w:val="26"/>
              </w:rPr>
              <w:t>___</w:t>
            </w:r>
          </w:p>
          <w:p w14:paraId="76D24010" w14:textId="40810E91" w:rsidR="00652DA1" w:rsidRPr="001C27BB" w:rsidRDefault="00652DA1" w:rsidP="00C81DFF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Колегова О.В._____________</w:t>
            </w:r>
            <w:r w:rsidR="00425D96">
              <w:rPr>
                <w:rFonts w:eastAsia="Calibri"/>
                <w:sz w:val="26"/>
                <w:szCs w:val="26"/>
              </w:rPr>
              <w:t>____</w:t>
            </w:r>
          </w:p>
          <w:p w14:paraId="7AF093F4" w14:textId="713051C0" w:rsidR="00652DA1" w:rsidRPr="001C27BB" w:rsidRDefault="00652DA1" w:rsidP="00C81DFF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Кожин В.О._______________</w:t>
            </w:r>
            <w:r w:rsidR="00425D96">
              <w:rPr>
                <w:rFonts w:eastAsia="Calibri"/>
                <w:sz w:val="26"/>
                <w:szCs w:val="26"/>
              </w:rPr>
              <w:t>____</w:t>
            </w:r>
          </w:p>
          <w:p w14:paraId="7A68F870" w14:textId="5C6909EF" w:rsidR="00652DA1" w:rsidRPr="001C27BB" w:rsidRDefault="00652DA1" w:rsidP="00C81DFF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1C27BB">
              <w:rPr>
                <w:rFonts w:eastAsia="Calibri"/>
                <w:sz w:val="26"/>
                <w:szCs w:val="26"/>
              </w:rPr>
              <w:t>Керимуллов</w:t>
            </w:r>
            <w:proofErr w:type="spellEnd"/>
            <w:r w:rsidRPr="001C27BB">
              <w:rPr>
                <w:rFonts w:eastAsia="Calibri"/>
                <w:sz w:val="26"/>
                <w:szCs w:val="26"/>
              </w:rPr>
              <w:t xml:space="preserve"> Р.К.___________</w:t>
            </w:r>
            <w:r w:rsidR="00425D96">
              <w:rPr>
                <w:rFonts w:eastAsia="Calibri"/>
                <w:sz w:val="26"/>
                <w:szCs w:val="26"/>
              </w:rPr>
              <w:t>____</w:t>
            </w:r>
          </w:p>
          <w:p w14:paraId="280FEA2F" w14:textId="45127F37" w:rsidR="00652DA1" w:rsidRPr="001C27BB" w:rsidRDefault="00652DA1" w:rsidP="00C81DFF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1C27BB">
              <w:rPr>
                <w:rFonts w:eastAsia="Calibri"/>
                <w:sz w:val="26"/>
                <w:szCs w:val="26"/>
              </w:rPr>
              <w:t>Коржук</w:t>
            </w:r>
            <w:proofErr w:type="spellEnd"/>
            <w:r w:rsidRPr="001C27BB">
              <w:rPr>
                <w:rFonts w:eastAsia="Calibri"/>
                <w:sz w:val="26"/>
                <w:szCs w:val="26"/>
              </w:rPr>
              <w:t xml:space="preserve"> О.В._______________</w:t>
            </w:r>
            <w:r w:rsidR="00425D96">
              <w:rPr>
                <w:rFonts w:eastAsia="Calibri"/>
                <w:sz w:val="26"/>
                <w:szCs w:val="26"/>
              </w:rPr>
              <w:t>___</w:t>
            </w:r>
          </w:p>
          <w:p w14:paraId="08527E00" w14:textId="77777777" w:rsidR="00652DA1" w:rsidRPr="001C27BB" w:rsidRDefault="00652DA1" w:rsidP="00821EC7">
            <w:pPr>
              <w:pStyle w:val="ab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32" w:type="dxa"/>
            <w:shd w:val="clear" w:color="auto" w:fill="auto"/>
          </w:tcPr>
          <w:p w14:paraId="0BD0A7CB" w14:textId="77777777" w:rsidR="00821EC7" w:rsidRPr="001C27BB" w:rsidRDefault="00821EC7" w:rsidP="00821EC7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1C27BB">
              <w:rPr>
                <w:rFonts w:eastAsia="Calibri"/>
                <w:sz w:val="26"/>
                <w:szCs w:val="26"/>
              </w:rPr>
              <w:t>Чикирдин</w:t>
            </w:r>
            <w:proofErr w:type="spellEnd"/>
            <w:r w:rsidRPr="001C27BB">
              <w:rPr>
                <w:rFonts w:eastAsia="Calibri"/>
                <w:sz w:val="26"/>
                <w:szCs w:val="26"/>
              </w:rPr>
              <w:t xml:space="preserve"> А.А. ____________</w:t>
            </w:r>
            <w:r>
              <w:rPr>
                <w:rFonts w:eastAsia="Calibri"/>
                <w:sz w:val="26"/>
                <w:szCs w:val="26"/>
              </w:rPr>
              <w:t>___</w:t>
            </w:r>
          </w:p>
          <w:p w14:paraId="5EC1DE3A" w14:textId="77777777" w:rsidR="00821EC7" w:rsidRPr="001C27BB" w:rsidRDefault="00821EC7" w:rsidP="00821EC7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Воробьев А.А._____________</w:t>
            </w:r>
            <w:r>
              <w:rPr>
                <w:rFonts w:eastAsia="Calibri"/>
                <w:sz w:val="26"/>
                <w:szCs w:val="26"/>
              </w:rPr>
              <w:t>___</w:t>
            </w:r>
          </w:p>
          <w:p w14:paraId="4E773BD9" w14:textId="77777777" w:rsidR="00821EC7" w:rsidRPr="001C27BB" w:rsidRDefault="00821EC7" w:rsidP="00821EC7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1C27BB">
              <w:rPr>
                <w:rFonts w:eastAsia="Calibri"/>
                <w:sz w:val="26"/>
                <w:szCs w:val="26"/>
              </w:rPr>
              <w:t>Бертрам</w:t>
            </w:r>
            <w:proofErr w:type="spellEnd"/>
            <w:r w:rsidRPr="001C27BB">
              <w:rPr>
                <w:rFonts w:eastAsia="Calibri"/>
                <w:sz w:val="26"/>
                <w:szCs w:val="26"/>
              </w:rPr>
              <w:t xml:space="preserve"> С.В.___________</w:t>
            </w:r>
            <w:r>
              <w:rPr>
                <w:rFonts w:eastAsia="Calibri"/>
                <w:sz w:val="26"/>
                <w:szCs w:val="26"/>
              </w:rPr>
              <w:t>______</w:t>
            </w:r>
          </w:p>
          <w:p w14:paraId="4F3FD96F" w14:textId="77777777" w:rsidR="00821EC7" w:rsidRPr="001C27BB" w:rsidRDefault="00821EC7" w:rsidP="00821EC7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1C27BB">
              <w:rPr>
                <w:rFonts w:eastAsia="Calibri"/>
                <w:sz w:val="26"/>
                <w:szCs w:val="26"/>
              </w:rPr>
              <w:t>Галунко</w:t>
            </w:r>
            <w:proofErr w:type="spellEnd"/>
            <w:r w:rsidRPr="001C27BB">
              <w:rPr>
                <w:rFonts w:eastAsia="Calibri"/>
                <w:sz w:val="26"/>
                <w:szCs w:val="26"/>
              </w:rPr>
              <w:t xml:space="preserve"> Е.В._______________</w:t>
            </w:r>
            <w:r>
              <w:rPr>
                <w:rFonts w:eastAsia="Calibri"/>
                <w:sz w:val="26"/>
                <w:szCs w:val="26"/>
              </w:rPr>
              <w:t>__</w:t>
            </w:r>
          </w:p>
          <w:p w14:paraId="5F855CDA" w14:textId="77777777" w:rsidR="00821EC7" w:rsidRPr="001C27BB" w:rsidRDefault="00821EC7" w:rsidP="00821EC7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C27BB">
              <w:rPr>
                <w:rFonts w:eastAsia="Calibri"/>
                <w:sz w:val="26"/>
                <w:szCs w:val="26"/>
              </w:rPr>
              <w:t>Кравченко Н.И. ___________</w:t>
            </w:r>
            <w:r>
              <w:rPr>
                <w:rFonts w:eastAsia="Calibri"/>
                <w:sz w:val="26"/>
                <w:szCs w:val="26"/>
              </w:rPr>
              <w:t>___</w:t>
            </w:r>
          </w:p>
          <w:p w14:paraId="5FB86B63" w14:textId="77777777" w:rsidR="00652DA1" w:rsidRPr="001C27BB" w:rsidRDefault="00652DA1" w:rsidP="00DD6A35">
            <w:pPr>
              <w:pStyle w:val="ab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14:paraId="37AB3C38" w14:textId="77777777" w:rsidR="00652DA1" w:rsidRDefault="00652DA1" w:rsidP="00652DA1">
      <w:pPr>
        <w:jc w:val="both"/>
        <w:rPr>
          <w:sz w:val="16"/>
          <w:szCs w:val="16"/>
        </w:rPr>
      </w:pPr>
    </w:p>
    <w:p w14:paraId="3F3204DD" w14:textId="77777777" w:rsidR="00652DA1" w:rsidRDefault="00652DA1" w:rsidP="00652DA1">
      <w:pPr>
        <w:jc w:val="both"/>
        <w:rPr>
          <w:sz w:val="16"/>
          <w:szCs w:val="16"/>
        </w:rPr>
      </w:pPr>
    </w:p>
    <w:p w14:paraId="7CF167ED" w14:textId="77777777" w:rsidR="00652DA1" w:rsidRDefault="00652DA1" w:rsidP="00652DA1">
      <w:pPr>
        <w:jc w:val="both"/>
        <w:rPr>
          <w:sz w:val="16"/>
          <w:szCs w:val="16"/>
        </w:rPr>
      </w:pPr>
    </w:p>
    <w:p w14:paraId="542CE08A" w14:textId="77777777" w:rsidR="00652DA1" w:rsidRDefault="00652DA1" w:rsidP="00652DA1">
      <w:pPr>
        <w:jc w:val="both"/>
        <w:rPr>
          <w:sz w:val="16"/>
          <w:szCs w:val="16"/>
        </w:rPr>
      </w:pPr>
    </w:p>
    <w:p w14:paraId="58AEE845" w14:textId="77777777" w:rsidR="00652DA1" w:rsidRDefault="00652DA1" w:rsidP="00652DA1">
      <w:pPr>
        <w:jc w:val="both"/>
        <w:rPr>
          <w:sz w:val="16"/>
          <w:szCs w:val="16"/>
        </w:rPr>
      </w:pPr>
    </w:p>
    <w:p w14:paraId="49118C9D" w14:textId="77777777" w:rsidR="00652DA1" w:rsidRDefault="00652DA1" w:rsidP="00652DA1">
      <w:pPr>
        <w:jc w:val="both"/>
        <w:rPr>
          <w:sz w:val="16"/>
          <w:szCs w:val="16"/>
        </w:rPr>
      </w:pPr>
    </w:p>
    <w:p w14:paraId="414C2BF1" w14:textId="058C6646" w:rsidR="00652DA1" w:rsidRDefault="00652DA1" w:rsidP="00652DA1">
      <w:pPr>
        <w:jc w:val="both"/>
        <w:rPr>
          <w:sz w:val="16"/>
          <w:szCs w:val="16"/>
        </w:rPr>
      </w:pPr>
    </w:p>
    <w:p w14:paraId="763C3C22" w14:textId="77777777" w:rsidR="00DC0C86" w:rsidRDefault="00DC0C86" w:rsidP="00652DA1">
      <w:pPr>
        <w:jc w:val="both"/>
        <w:rPr>
          <w:sz w:val="16"/>
          <w:szCs w:val="16"/>
        </w:rPr>
      </w:pPr>
    </w:p>
    <w:p w14:paraId="223E8C47" w14:textId="77777777" w:rsidR="00652DA1" w:rsidRDefault="00652DA1" w:rsidP="00652DA1">
      <w:pPr>
        <w:jc w:val="both"/>
        <w:rPr>
          <w:sz w:val="16"/>
          <w:szCs w:val="16"/>
        </w:rPr>
      </w:pPr>
    </w:p>
    <w:p w14:paraId="54983D75" w14:textId="7F1998E8" w:rsidR="00652DA1" w:rsidRDefault="00652DA1" w:rsidP="00652DA1">
      <w:pPr>
        <w:jc w:val="both"/>
        <w:rPr>
          <w:sz w:val="16"/>
          <w:szCs w:val="16"/>
        </w:rPr>
      </w:pPr>
    </w:p>
    <w:p w14:paraId="401723F9" w14:textId="77777777" w:rsidR="00210354" w:rsidRDefault="00210354" w:rsidP="00652DA1">
      <w:pPr>
        <w:jc w:val="center"/>
        <w:rPr>
          <w:sz w:val="28"/>
          <w:szCs w:val="28"/>
        </w:rPr>
      </w:pPr>
    </w:p>
    <w:p w14:paraId="75CC3715" w14:textId="72FF1D62" w:rsidR="00652DA1" w:rsidRPr="00DE6157" w:rsidRDefault="00652DA1" w:rsidP="00652DA1">
      <w:pPr>
        <w:jc w:val="center"/>
        <w:rPr>
          <w:sz w:val="28"/>
          <w:szCs w:val="28"/>
        </w:rPr>
      </w:pPr>
      <w:r w:rsidRPr="00DE6157">
        <w:rPr>
          <w:sz w:val="28"/>
          <w:szCs w:val="28"/>
        </w:rPr>
        <w:lastRenderedPageBreak/>
        <w:t>ЛИСТ ОЗНАКОМЛЕНИЯ</w:t>
      </w:r>
    </w:p>
    <w:p w14:paraId="366A0D0D" w14:textId="77777777" w:rsidR="00652DA1" w:rsidRDefault="00652DA1" w:rsidP="00652DA1">
      <w:pPr>
        <w:ind w:right="-427"/>
        <w:jc w:val="center"/>
        <w:rPr>
          <w:color w:val="D9D9D9" w:themeColor="background1" w:themeShade="D9"/>
          <w:sz w:val="24"/>
          <w:szCs w:val="24"/>
        </w:rPr>
      </w:pPr>
      <w:r w:rsidRPr="00DE6157">
        <w:rPr>
          <w:sz w:val="28"/>
          <w:szCs w:val="28"/>
        </w:rPr>
        <w:t xml:space="preserve">с приказом </w:t>
      </w:r>
      <w:r>
        <w:rPr>
          <w:sz w:val="28"/>
          <w:szCs w:val="28"/>
        </w:rPr>
        <w:t xml:space="preserve">от </w:t>
      </w: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</w:p>
    <w:p w14:paraId="1D837F45" w14:textId="77777777" w:rsidR="00652DA1" w:rsidRDefault="00652DA1" w:rsidP="00652DA1">
      <w:pPr>
        <w:rPr>
          <w:sz w:val="28"/>
          <w:szCs w:val="28"/>
        </w:rPr>
      </w:pPr>
    </w:p>
    <w:p w14:paraId="58B641D9" w14:textId="77777777" w:rsidR="00652DA1" w:rsidRPr="00DE6157" w:rsidRDefault="00652DA1" w:rsidP="00652DA1">
      <w:pPr>
        <w:rPr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94"/>
        <w:gridCol w:w="3087"/>
        <w:gridCol w:w="5380"/>
      </w:tblGrid>
      <w:tr w:rsidR="00652DA1" w:rsidRPr="00C84732" w14:paraId="5C86672D" w14:textId="77777777" w:rsidTr="00C81DFF">
        <w:tc>
          <w:tcPr>
            <w:tcW w:w="594" w:type="dxa"/>
          </w:tcPr>
          <w:p w14:paraId="6308FC1E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73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87" w:type="dxa"/>
          </w:tcPr>
          <w:p w14:paraId="6ABD0661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732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380" w:type="dxa"/>
          </w:tcPr>
          <w:p w14:paraId="70AA9E43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73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652DA1" w:rsidRPr="00C84732" w14:paraId="6A4D9475" w14:textId="77777777" w:rsidTr="00C81DFF">
        <w:tc>
          <w:tcPr>
            <w:tcW w:w="594" w:type="dxa"/>
          </w:tcPr>
          <w:p w14:paraId="2B31067C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2D2946C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394B0C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33A2F8F6" w14:textId="77777777" w:rsidTr="00C81DFF">
        <w:tc>
          <w:tcPr>
            <w:tcW w:w="594" w:type="dxa"/>
          </w:tcPr>
          <w:p w14:paraId="3D453D1F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2446A85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45B45EBB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1E0ED340" w14:textId="77777777" w:rsidTr="00C81DFF">
        <w:tc>
          <w:tcPr>
            <w:tcW w:w="594" w:type="dxa"/>
          </w:tcPr>
          <w:p w14:paraId="0E35C4B8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FC88808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B1775CC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2A38F685" w14:textId="77777777" w:rsidTr="00C81DFF">
        <w:tc>
          <w:tcPr>
            <w:tcW w:w="594" w:type="dxa"/>
          </w:tcPr>
          <w:p w14:paraId="39CB044F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C711E2B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5A9F3ECC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165DEC99" w14:textId="77777777" w:rsidTr="00C81DFF">
        <w:tc>
          <w:tcPr>
            <w:tcW w:w="594" w:type="dxa"/>
          </w:tcPr>
          <w:p w14:paraId="6656210F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13F270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EC7E9B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609DB7EA" w14:textId="77777777" w:rsidTr="00C81DFF">
        <w:tc>
          <w:tcPr>
            <w:tcW w:w="594" w:type="dxa"/>
          </w:tcPr>
          <w:p w14:paraId="2C4A5844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B28E266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2A8237A6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195635A3" w14:textId="77777777" w:rsidTr="00C81DFF">
        <w:tc>
          <w:tcPr>
            <w:tcW w:w="594" w:type="dxa"/>
          </w:tcPr>
          <w:p w14:paraId="1DA57955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702C65E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724D44D3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464846C9" w14:textId="77777777" w:rsidTr="00C81DFF">
        <w:tc>
          <w:tcPr>
            <w:tcW w:w="594" w:type="dxa"/>
          </w:tcPr>
          <w:p w14:paraId="1B545FBF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0EE9D85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C1D2CB1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33EA3FED" w14:textId="77777777" w:rsidTr="00C81DFF">
        <w:tc>
          <w:tcPr>
            <w:tcW w:w="594" w:type="dxa"/>
          </w:tcPr>
          <w:p w14:paraId="5DD0679B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F23964E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349DE8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746342AE" w14:textId="77777777" w:rsidTr="00C81DFF">
        <w:tc>
          <w:tcPr>
            <w:tcW w:w="594" w:type="dxa"/>
          </w:tcPr>
          <w:p w14:paraId="3CA335FF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5C5B5BBD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7DB5546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3BB45C36" w14:textId="77777777" w:rsidTr="00C81DFF">
        <w:tc>
          <w:tcPr>
            <w:tcW w:w="594" w:type="dxa"/>
          </w:tcPr>
          <w:p w14:paraId="1F020EC4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2CFD2AEE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764A902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786DE5DE" w14:textId="77777777" w:rsidTr="00C81DFF">
        <w:tc>
          <w:tcPr>
            <w:tcW w:w="594" w:type="dxa"/>
          </w:tcPr>
          <w:p w14:paraId="11425D16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9F9C3D3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DDA3D49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1BF7662C" w14:textId="77777777" w:rsidTr="00C81DFF">
        <w:tc>
          <w:tcPr>
            <w:tcW w:w="594" w:type="dxa"/>
          </w:tcPr>
          <w:p w14:paraId="2B187960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64F517F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29A437A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045D3DDC" w14:textId="77777777" w:rsidTr="00C81DFF">
        <w:tc>
          <w:tcPr>
            <w:tcW w:w="594" w:type="dxa"/>
          </w:tcPr>
          <w:p w14:paraId="7D17666B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05C11F2B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5CD577AE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74740CB0" w14:textId="77777777" w:rsidTr="00C81DFF">
        <w:tc>
          <w:tcPr>
            <w:tcW w:w="594" w:type="dxa"/>
          </w:tcPr>
          <w:p w14:paraId="081AC6C4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0647F645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11BF56DD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65D08DA8" w14:textId="77777777" w:rsidTr="00C81DFF">
        <w:tc>
          <w:tcPr>
            <w:tcW w:w="594" w:type="dxa"/>
          </w:tcPr>
          <w:p w14:paraId="2317A2D1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5CCDEE89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6344E9F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44542881" w14:textId="77777777" w:rsidTr="00C81DFF">
        <w:tc>
          <w:tcPr>
            <w:tcW w:w="594" w:type="dxa"/>
          </w:tcPr>
          <w:p w14:paraId="0CD75993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C941353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17B6367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0CD1CC33" w14:textId="77777777" w:rsidTr="00C81DFF">
        <w:tc>
          <w:tcPr>
            <w:tcW w:w="594" w:type="dxa"/>
          </w:tcPr>
          <w:p w14:paraId="6BA2BC52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5D1F7F5D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1C65EA1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58A8A24F" w14:textId="77777777" w:rsidTr="00C81DFF">
        <w:tc>
          <w:tcPr>
            <w:tcW w:w="594" w:type="dxa"/>
          </w:tcPr>
          <w:p w14:paraId="67936637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CC533D5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546242C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C84732" w14:paraId="1010B6A4" w14:textId="77777777" w:rsidTr="00C81DFF">
        <w:tc>
          <w:tcPr>
            <w:tcW w:w="594" w:type="dxa"/>
          </w:tcPr>
          <w:p w14:paraId="58679E9E" w14:textId="77777777" w:rsidR="00652DA1" w:rsidRPr="00C84732" w:rsidRDefault="00652DA1" w:rsidP="00C8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A3CFF26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1150FED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52DA1" w:rsidRPr="007C3A91" w14:paraId="019DE7DD" w14:textId="77777777" w:rsidTr="00C81DFF">
        <w:tc>
          <w:tcPr>
            <w:tcW w:w="594" w:type="dxa"/>
          </w:tcPr>
          <w:p w14:paraId="6C3B664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DCE99B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9EAD944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177F5A67" w14:textId="77777777" w:rsidTr="00C81DFF">
        <w:tc>
          <w:tcPr>
            <w:tcW w:w="594" w:type="dxa"/>
          </w:tcPr>
          <w:p w14:paraId="21D4BAD1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790F99DF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668F0352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36CEA798" w14:textId="77777777" w:rsidTr="00C81DFF">
        <w:tc>
          <w:tcPr>
            <w:tcW w:w="594" w:type="dxa"/>
          </w:tcPr>
          <w:p w14:paraId="0BBBCD5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EC0D3ED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68EFEB9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495C15F5" w14:textId="77777777" w:rsidTr="00C81DFF">
        <w:tc>
          <w:tcPr>
            <w:tcW w:w="594" w:type="dxa"/>
          </w:tcPr>
          <w:p w14:paraId="31004863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72E5D375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75EE1301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0A41025A" w14:textId="77777777" w:rsidTr="00C81DFF">
        <w:tc>
          <w:tcPr>
            <w:tcW w:w="594" w:type="dxa"/>
          </w:tcPr>
          <w:p w14:paraId="6CC336F0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81F7459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9BF4830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074B60B6" w14:textId="77777777" w:rsidTr="00C81DFF">
        <w:tc>
          <w:tcPr>
            <w:tcW w:w="594" w:type="dxa"/>
          </w:tcPr>
          <w:p w14:paraId="7B03F0E9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613E2004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275F1F95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2C08C219" w14:textId="77777777" w:rsidTr="00C81DFF">
        <w:tc>
          <w:tcPr>
            <w:tcW w:w="594" w:type="dxa"/>
          </w:tcPr>
          <w:p w14:paraId="71C9E7D4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69CF9551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5BA03471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53474643" w14:textId="77777777" w:rsidTr="00C81DFF">
        <w:tc>
          <w:tcPr>
            <w:tcW w:w="594" w:type="dxa"/>
          </w:tcPr>
          <w:p w14:paraId="670AF3E6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2A3BAEF3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4EB36570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1755E89A" w14:textId="77777777" w:rsidTr="00C81DFF">
        <w:tc>
          <w:tcPr>
            <w:tcW w:w="594" w:type="dxa"/>
          </w:tcPr>
          <w:p w14:paraId="705F6A9A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789963A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1454E15A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0714521D" w14:textId="77777777" w:rsidTr="00C81DFF">
        <w:tc>
          <w:tcPr>
            <w:tcW w:w="594" w:type="dxa"/>
          </w:tcPr>
          <w:p w14:paraId="55C92A8B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21720518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2E3A2118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155B4B6E" w14:textId="77777777" w:rsidTr="00C81DFF">
        <w:tc>
          <w:tcPr>
            <w:tcW w:w="594" w:type="dxa"/>
          </w:tcPr>
          <w:p w14:paraId="319EE573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7D5281F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77101B6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531FCEE3" w14:textId="77777777" w:rsidTr="00C81DFF">
        <w:tc>
          <w:tcPr>
            <w:tcW w:w="594" w:type="dxa"/>
          </w:tcPr>
          <w:p w14:paraId="6A698A28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6DE62082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079FE5C" w14:textId="77777777" w:rsidR="00652DA1" w:rsidRPr="007C3A91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DA1" w:rsidRPr="007C3A91" w14:paraId="48F39183" w14:textId="77777777" w:rsidTr="00C81DFF">
        <w:tc>
          <w:tcPr>
            <w:tcW w:w="594" w:type="dxa"/>
          </w:tcPr>
          <w:p w14:paraId="0650AE8A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60448FF7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4153DA89" w14:textId="77777777" w:rsidR="00652DA1" w:rsidRPr="00C84732" w:rsidRDefault="00652DA1" w:rsidP="00C81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865773" w14:textId="5AB9E703" w:rsidR="00815E46" w:rsidRDefault="00815E46" w:rsidP="0024365F">
      <w:pPr>
        <w:jc w:val="both"/>
        <w:rPr>
          <w:sz w:val="16"/>
          <w:szCs w:val="16"/>
        </w:rPr>
      </w:pPr>
    </w:p>
    <w:sectPr w:rsidR="00815E46" w:rsidSect="003C1524">
      <w:headerReference w:type="default" r:id="rId10"/>
      <w:pgSz w:w="11906" w:h="16838"/>
      <w:pgMar w:top="1135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F753" w14:textId="77777777" w:rsidR="009579FF" w:rsidRDefault="009579FF">
      <w:r>
        <w:separator/>
      </w:r>
    </w:p>
  </w:endnote>
  <w:endnote w:type="continuationSeparator" w:id="0">
    <w:p w14:paraId="153CF8BF" w14:textId="77777777" w:rsidR="009579FF" w:rsidRDefault="0095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97A6" w14:textId="77777777" w:rsidR="009579FF" w:rsidRDefault="009579FF">
      <w:r>
        <w:separator/>
      </w:r>
    </w:p>
  </w:footnote>
  <w:footnote w:type="continuationSeparator" w:id="0">
    <w:p w14:paraId="7A9A00E2" w14:textId="77777777" w:rsidR="009579FF" w:rsidRDefault="0095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1CF7" w14:textId="6F63AE6A" w:rsidR="002A6480" w:rsidRPr="002C7764" w:rsidRDefault="002A6480" w:rsidP="00C81DFF">
    <w:pPr>
      <w:pStyle w:val="aff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E1517F">
      <w:rPr>
        <w:rFonts w:ascii="Times New Roman" w:hAnsi="Times New Roman" w:cs="Times New Roman"/>
        <w:noProof/>
        <w:sz w:val="24"/>
      </w:rPr>
      <w:t>26</w:t>
    </w:r>
    <w:r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CDC"/>
    <w:multiLevelType w:val="hybridMultilevel"/>
    <w:tmpl w:val="0EAC2A5C"/>
    <w:lvl w:ilvl="0" w:tplc="BD48E9BA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224BC5"/>
    <w:multiLevelType w:val="multilevel"/>
    <w:tmpl w:val="1520E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5B6978"/>
    <w:multiLevelType w:val="hybridMultilevel"/>
    <w:tmpl w:val="BE00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DBF"/>
    <w:multiLevelType w:val="hybridMultilevel"/>
    <w:tmpl w:val="D296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9C0"/>
    <w:multiLevelType w:val="hybridMultilevel"/>
    <w:tmpl w:val="6B5AF97C"/>
    <w:lvl w:ilvl="0" w:tplc="CE94ACDA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2C0CDC0">
      <w:start w:val="1"/>
      <w:numFmt w:val="bullet"/>
      <w:lvlText w:val="o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D124C0C">
      <w:start w:val="1"/>
      <w:numFmt w:val="bullet"/>
      <w:lvlText w:val="▪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402FC22">
      <w:start w:val="1"/>
      <w:numFmt w:val="bullet"/>
      <w:lvlText w:val="•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7542C76">
      <w:start w:val="1"/>
      <w:numFmt w:val="bullet"/>
      <w:lvlText w:val="o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E26A6A8">
      <w:start w:val="1"/>
      <w:numFmt w:val="bullet"/>
      <w:lvlText w:val="▪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B949080">
      <w:start w:val="1"/>
      <w:numFmt w:val="bullet"/>
      <w:lvlText w:val="•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9CCF3C">
      <w:start w:val="1"/>
      <w:numFmt w:val="bullet"/>
      <w:lvlText w:val="o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30C4998">
      <w:start w:val="1"/>
      <w:numFmt w:val="bullet"/>
      <w:lvlText w:val="▪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852744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8641AC"/>
    <w:multiLevelType w:val="hybridMultilevel"/>
    <w:tmpl w:val="3754E982"/>
    <w:lvl w:ilvl="0" w:tplc="39ACC2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92273C"/>
    <w:multiLevelType w:val="hybridMultilevel"/>
    <w:tmpl w:val="D4AE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D6DFA"/>
    <w:multiLevelType w:val="hybridMultilevel"/>
    <w:tmpl w:val="5378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6B96"/>
    <w:multiLevelType w:val="hybridMultilevel"/>
    <w:tmpl w:val="A87E82E6"/>
    <w:lvl w:ilvl="0" w:tplc="FBA6B4E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3B01F0"/>
    <w:multiLevelType w:val="multilevel"/>
    <w:tmpl w:val="B57CEECC"/>
    <w:lvl w:ilvl="0">
      <w:start w:val="1"/>
      <w:numFmt w:val="decimal"/>
      <w:lvlText w:val="%1."/>
      <w:lvlJc w:val="left"/>
      <w:pPr>
        <w:ind w:left="1050" w:hanging="24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6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5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6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8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1A7F3404"/>
    <w:multiLevelType w:val="hybridMultilevel"/>
    <w:tmpl w:val="706A0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B33460"/>
    <w:multiLevelType w:val="multilevel"/>
    <w:tmpl w:val="02C0B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9F790A"/>
    <w:multiLevelType w:val="hybridMultilevel"/>
    <w:tmpl w:val="ACC2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04B14"/>
    <w:multiLevelType w:val="hybridMultilevel"/>
    <w:tmpl w:val="0A4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66A8"/>
    <w:multiLevelType w:val="multilevel"/>
    <w:tmpl w:val="0CEE6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4F298A"/>
    <w:multiLevelType w:val="hybridMultilevel"/>
    <w:tmpl w:val="006C8B9C"/>
    <w:lvl w:ilvl="0" w:tplc="7D7EBB7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9E62B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8F45BE4"/>
    <w:multiLevelType w:val="hybridMultilevel"/>
    <w:tmpl w:val="F578A7E0"/>
    <w:lvl w:ilvl="0" w:tplc="CA7467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3583F"/>
    <w:multiLevelType w:val="multilevel"/>
    <w:tmpl w:val="55F616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954B67"/>
    <w:multiLevelType w:val="hybridMultilevel"/>
    <w:tmpl w:val="C3425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A84242"/>
    <w:multiLevelType w:val="hybridMultilevel"/>
    <w:tmpl w:val="0E7277E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CDE52AD"/>
    <w:multiLevelType w:val="hybridMultilevel"/>
    <w:tmpl w:val="0AB4D69A"/>
    <w:lvl w:ilvl="0" w:tplc="4A6A2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E60F12"/>
    <w:multiLevelType w:val="hybridMultilevel"/>
    <w:tmpl w:val="3B10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86FCF"/>
    <w:multiLevelType w:val="hybridMultilevel"/>
    <w:tmpl w:val="343A0804"/>
    <w:lvl w:ilvl="0" w:tplc="B6486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0D453A3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0249F9"/>
    <w:multiLevelType w:val="hybridMultilevel"/>
    <w:tmpl w:val="AC7A39E4"/>
    <w:lvl w:ilvl="0" w:tplc="69AAF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EE413C"/>
    <w:multiLevelType w:val="hybridMultilevel"/>
    <w:tmpl w:val="C1C092A0"/>
    <w:lvl w:ilvl="0" w:tplc="1E669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10441A"/>
    <w:multiLevelType w:val="hybridMultilevel"/>
    <w:tmpl w:val="9F9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42B3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A06783"/>
    <w:multiLevelType w:val="hybridMultilevel"/>
    <w:tmpl w:val="9644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6067"/>
    <w:multiLevelType w:val="hybridMultilevel"/>
    <w:tmpl w:val="33165C72"/>
    <w:lvl w:ilvl="0" w:tplc="4A6A244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15D6CF3"/>
    <w:multiLevelType w:val="hybridMultilevel"/>
    <w:tmpl w:val="1B0AD340"/>
    <w:lvl w:ilvl="0" w:tplc="3356C9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054A"/>
    <w:multiLevelType w:val="hybridMultilevel"/>
    <w:tmpl w:val="5DD2BA16"/>
    <w:lvl w:ilvl="0" w:tplc="CC6846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6FD3C78"/>
    <w:multiLevelType w:val="hybridMultilevel"/>
    <w:tmpl w:val="29CC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3635B"/>
    <w:multiLevelType w:val="multilevel"/>
    <w:tmpl w:val="5734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9F9553B"/>
    <w:multiLevelType w:val="multilevel"/>
    <w:tmpl w:val="650012E8"/>
    <w:lvl w:ilvl="0">
      <w:start w:val="1"/>
      <w:numFmt w:val="decimal"/>
      <w:lvlText w:val="%1."/>
      <w:lvlJc w:val="left"/>
      <w:pPr>
        <w:ind w:left="1218" w:hanging="5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37" w15:restartNumberingAfterBreak="0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010518"/>
    <w:multiLevelType w:val="hybridMultilevel"/>
    <w:tmpl w:val="53044BB6"/>
    <w:lvl w:ilvl="0" w:tplc="4A6A2442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EEC1B46"/>
    <w:multiLevelType w:val="hybridMultilevel"/>
    <w:tmpl w:val="0D46A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895825"/>
    <w:multiLevelType w:val="hybridMultilevel"/>
    <w:tmpl w:val="977011B8"/>
    <w:lvl w:ilvl="0" w:tplc="5942A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232FE5"/>
    <w:multiLevelType w:val="hybridMultilevel"/>
    <w:tmpl w:val="18A28134"/>
    <w:lvl w:ilvl="0" w:tplc="18F8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2236814">
    <w:abstractNumId w:val="31"/>
  </w:num>
  <w:num w:numId="2" w16cid:durableId="1116488160">
    <w:abstractNumId w:val="34"/>
  </w:num>
  <w:num w:numId="3" w16cid:durableId="2082603343">
    <w:abstractNumId w:val="22"/>
  </w:num>
  <w:num w:numId="4" w16cid:durableId="982738249">
    <w:abstractNumId w:val="38"/>
  </w:num>
  <w:num w:numId="5" w16cid:durableId="1703746208">
    <w:abstractNumId w:val="18"/>
  </w:num>
  <w:num w:numId="6" w16cid:durableId="981617104">
    <w:abstractNumId w:val="8"/>
  </w:num>
  <w:num w:numId="7" w16cid:durableId="1163164950">
    <w:abstractNumId w:val="9"/>
  </w:num>
  <w:num w:numId="8" w16cid:durableId="87122147">
    <w:abstractNumId w:val="14"/>
  </w:num>
  <w:num w:numId="9" w16cid:durableId="1320620207">
    <w:abstractNumId w:val="26"/>
  </w:num>
  <w:num w:numId="10" w16cid:durableId="242683358">
    <w:abstractNumId w:val="42"/>
  </w:num>
  <w:num w:numId="11" w16cid:durableId="1368796603">
    <w:abstractNumId w:val="36"/>
  </w:num>
  <w:num w:numId="12" w16cid:durableId="159783445">
    <w:abstractNumId w:val="25"/>
  </w:num>
  <w:num w:numId="13" w16cid:durableId="456682880">
    <w:abstractNumId w:val="21"/>
  </w:num>
  <w:num w:numId="14" w16cid:durableId="683551865">
    <w:abstractNumId w:val="16"/>
  </w:num>
  <w:num w:numId="15" w16cid:durableId="615722256">
    <w:abstractNumId w:val="29"/>
  </w:num>
  <w:num w:numId="16" w16cid:durableId="685206087">
    <w:abstractNumId w:val="5"/>
  </w:num>
  <w:num w:numId="17" w16cid:durableId="1897931770">
    <w:abstractNumId w:val="0"/>
  </w:num>
  <w:num w:numId="18" w16cid:durableId="1364478663">
    <w:abstractNumId w:val="17"/>
  </w:num>
  <w:num w:numId="19" w16cid:durableId="46420937">
    <w:abstractNumId w:val="43"/>
  </w:num>
  <w:num w:numId="20" w16cid:durableId="247545184">
    <w:abstractNumId w:val="30"/>
  </w:num>
  <w:num w:numId="21" w16cid:durableId="1239099701">
    <w:abstractNumId w:val="35"/>
  </w:num>
  <w:num w:numId="22" w16cid:durableId="1533960300">
    <w:abstractNumId w:val="15"/>
  </w:num>
  <w:num w:numId="23" w16cid:durableId="812256544">
    <w:abstractNumId w:val="19"/>
  </w:num>
  <w:num w:numId="24" w16cid:durableId="1662807902">
    <w:abstractNumId w:val="40"/>
  </w:num>
  <w:num w:numId="25" w16cid:durableId="639074095">
    <w:abstractNumId w:val="1"/>
  </w:num>
  <w:num w:numId="26" w16cid:durableId="693387310">
    <w:abstractNumId w:val="23"/>
  </w:num>
  <w:num w:numId="27" w16cid:durableId="2070223642">
    <w:abstractNumId w:val="39"/>
  </w:num>
  <w:num w:numId="28" w16cid:durableId="220143856">
    <w:abstractNumId w:val="44"/>
  </w:num>
  <w:num w:numId="29" w16cid:durableId="2114402328">
    <w:abstractNumId w:val="37"/>
  </w:num>
  <w:num w:numId="30" w16cid:durableId="402610013">
    <w:abstractNumId w:val="41"/>
  </w:num>
  <w:num w:numId="31" w16cid:durableId="46882063">
    <w:abstractNumId w:val="24"/>
  </w:num>
  <w:num w:numId="32" w16cid:durableId="1226717658">
    <w:abstractNumId w:val="11"/>
  </w:num>
  <w:num w:numId="33" w16cid:durableId="1922787763">
    <w:abstractNumId w:val="2"/>
  </w:num>
  <w:num w:numId="34" w16cid:durableId="1597129486">
    <w:abstractNumId w:val="13"/>
  </w:num>
  <w:num w:numId="35" w16cid:durableId="10961525">
    <w:abstractNumId w:val="32"/>
  </w:num>
  <w:num w:numId="36" w16cid:durableId="2005011800">
    <w:abstractNumId w:val="28"/>
  </w:num>
  <w:num w:numId="37" w16cid:durableId="1947081091">
    <w:abstractNumId w:val="7"/>
  </w:num>
  <w:num w:numId="38" w16cid:durableId="1975283317">
    <w:abstractNumId w:val="33"/>
  </w:num>
  <w:num w:numId="39" w16cid:durableId="55402008">
    <w:abstractNumId w:val="6"/>
  </w:num>
  <w:num w:numId="40" w16cid:durableId="1885287104">
    <w:abstractNumId w:val="12"/>
  </w:num>
  <w:num w:numId="41" w16cid:durableId="508763305">
    <w:abstractNumId w:val="3"/>
  </w:num>
  <w:num w:numId="42" w16cid:durableId="1598826710">
    <w:abstractNumId w:val="4"/>
  </w:num>
  <w:num w:numId="43" w16cid:durableId="1597714193">
    <w:abstractNumId w:val="20"/>
  </w:num>
  <w:num w:numId="44" w16cid:durableId="1819804215">
    <w:abstractNumId w:val="27"/>
  </w:num>
  <w:num w:numId="45" w16cid:durableId="1376733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CFA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2E"/>
    <w:rsid w:val="00012E8E"/>
    <w:rsid w:val="000135B2"/>
    <w:rsid w:val="000138FC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0AB"/>
    <w:rsid w:val="0003397F"/>
    <w:rsid w:val="00033CBD"/>
    <w:rsid w:val="00033DF0"/>
    <w:rsid w:val="00033F90"/>
    <w:rsid w:val="0003403F"/>
    <w:rsid w:val="0003407A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894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405C"/>
    <w:rsid w:val="0004470A"/>
    <w:rsid w:val="00044FA0"/>
    <w:rsid w:val="000453F1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C8D"/>
    <w:rsid w:val="000651FE"/>
    <w:rsid w:val="00065CE5"/>
    <w:rsid w:val="00066021"/>
    <w:rsid w:val="00066060"/>
    <w:rsid w:val="000662BB"/>
    <w:rsid w:val="0006650A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EAC"/>
    <w:rsid w:val="00090341"/>
    <w:rsid w:val="00090739"/>
    <w:rsid w:val="000908B9"/>
    <w:rsid w:val="00090A3B"/>
    <w:rsid w:val="00090AB7"/>
    <w:rsid w:val="00090BBE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8E"/>
    <w:rsid w:val="000949BE"/>
    <w:rsid w:val="00094E75"/>
    <w:rsid w:val="000954AB"/>
    <w:rsid w:val="000956D1"/>
    <w:rsid w:val="000956DD"/>
    <w:rsid w:val="00095837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61"/>
    <w:rsid w:val="000A0B8B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5E4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6F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0DE1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60C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3001A"/>
    <w:rsid w:val="0013028A"/>
    <w:rsid w:val="00130779"/>
    <w:rsid w:val="00130AB3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CFD"/>
    <w:rsid w:val="00135EB5"/>
    <w:rsid w:val="00135F50"/>
    <w:rsid w:val="00136223"/>
    <w:rsid w:val="00136253"/>
    <w:rsid w:val="00136D39"/>
    <w:rsid w:val="0013714E"/>
    <w:rsid w:val="001375BF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7EB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41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E0B"/>
    <w:rsid w:val="00173054"/>
    <w:rsid w:val="001732EA"/>
    <w:rsid w:val="001738A7"/>
    <w:rsid w:val="00173B4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6F9"/>
    <w:rsid w:val="00191764"/>
    <w:rsid w:val="00191793"/>
    <w:rsid w:val="00191823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2A"/>
    <w:rsid w:val="001C00DC"/>
    <w:rsid w:val="001C06BA"/>
    <w:rsid w:val="001C0C16"/>
    <w:rsid w:val="001C1845"/>
    <w:rsid w:val="001C1AE6"/>
    <w:rsid w:val="001C1C6B"/>
    <w:rsid w:val="001C1FAF"/>
    <w:rsid w:val="001C274E"/>
    <w:rsid w:val="001C27BB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AD1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E41"/>
    <w:rsid w:val="001E1FA0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97F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D5C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54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4F7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2D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BAC"/>
    <w:rsid w:val="00225DAA"/>
    <w:rsid w:val="00225ECA"/>
    <w:rsid w:val="00225FDA"/>
    <w:rsid w:val="00226785"/>
    <w:rsid w:val="002268EA"/>
    <w:rsid w:val="00226932"/>
    <w:rsid w:val="0022694E"/>
    <w:rsid w:val="00226C2B"/>
    <w:rsid w:val="002270DC"/>
    <w:rsid w:val="0022763F"/>
    <w:rsid w:val="0022783B"/>
    <w:rsid w:val="00227A8A"/>
    <w:rsid w:val="0023001A"/>
    <w:rsid w:val="00230962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65F"/>
    <w:rsid w:val="00243723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A9C"/>
    <w:rsid w:val="00247BEC"/>
    <w:rsid w:val="00247CB1"/>
    <w:rsid w:val="00247E4B"/>
    <w:rsid w:val="00247F86"/>
    <w:rsid w:val="002505F8"/>
    <w:rsid w:val="002506A2"/>
    <w:rsid w:val="00250700"/>
    <w:rsid w:val="002507B8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AE6"/>
    <w:rsid w:val="00255D32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C37"/>
    <w:rsid w:val="00277CD6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8BF"/>
    <w:rsid w:val="00286A14"/>
    <w:rsid w:val="00286BC8"/>
    <w:rsid w:val="00286BC9"/>
    <w:rsid w:val="00286C44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794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60F"/>
    <w:rsid w:val="002A5629"/>
    <w:rsid w:val="002A5674"/>
    <w:rsid w:val="002A5BE3"/>
    <w:rsid w:val="002A5D38"/>
    <w:rsid w:val="002A5E4B"/>
    <w:rsid w:val="002A6480"/>
    <w:rsid w:val="002A682B"/>
    <w:rsid w:val="002A6D0A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29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B4"/>
    <w:rsid w:val="002C39E1"/>
    <w:rsid w:val="002C3D7C"/>
    <w:rsid w:val="002C451E"/>
    <w:rsid w:val="002C47B2"/>
    <w:rsid w:val="002C4A67"/>
    <w:rsid w:val="002C4BCF"/>
    <w:rsid w:val="002C51D0"/>
    <w:rsid w:val="002C5C16"/>
    <w:rsid w:val="002C5C77"/>
    <w:rsid w:val="002C5FD7"/>
    <w:rsid w:val="002C61A6"/>
    <w:rsid w:val="002C6424"/>
    <w:rsid w:val="002C70FD"/>
    <w:rsid w:val="002C786B"/>
    <w:rsid w:val="002C7ABF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F13"/>
    <w:rsid w:val="002F04D1"/>
    <w:rsid w:val="002F059D"/>
    <w:rsid w:val="002F0A8B"/>
    <w:rsid w:val="002F106B"/>
    <w:rsid w:val="002F10B7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3AB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3F46"/>
    <w:rsid w:val="00314258"/>
    <w:rsid w:val="00314259"/>
    <w:rsid w:val="00314427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3DE6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5A8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C7C"/>
    <w:rsid w:val="00345E1B"/>
    <w:rsid w:val="00345E6E"/>
    <w:rsid w:val="003462B4"/>
    <w:rsid w:val="0034640A"/>
    <w:rsid w:val="00347024"/>
    <w:rsid w:val="003470EA"/>
    <w:rsid w:val="003471F4"/>
    <w:rsid w:val="003473EC"/>
    <w:rsid w:val="003475A8"/>
    <w:rsid w:val="003476B0"/>
    <w:rsid w:val="00347729"/>
    <w:rsid w:val="00347894"/>
    <w:rsid w:val="003478DC"/>
    <w:rsid w:val="003479BD"/>
    <w:rsid w:val="00347BD4"/>
    <w:rsid w:val="00347F89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721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04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69F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5462"/>
    <w:rsid w:val="003759CF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152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4016"/>
    <w:rsid w:val="003B4F24"/>
    <w:rsid w:val="003B4F3F"/>
    <w:rsid w:val="003B5311"/>
    <w:rsid w:val="003B5554"/>
    <w:rsid w:val="003B559B"/>
    <w:rsid w:val="003B57FC"/>
    <w:rsid w:val="003B5D37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937"/>
    <w:rsid w:val="003C0CAC"/>
    <w:rsid w:val="003C0F69"/>
    <w:rsid w:val="003C10DA"/>
    <w:rsid w:val="003C142A"/>
    <w:rsid w:val="003C1524"/>
    <w:rsid w:val="003C1578"/>
    <w:rsid w:val="003C1AC9"/>
    <w:rsid w:val="003C201E"/>
    <w:rsid w:val="003C2559"/>
    <w:rsid w:val="003C2CA1"/>
    <w:rsid w:val="003C3FA6"/>
    <w:rsid w:val="003C3FBC"/>
    <w:rsid w:val="003C41C8"/>
    <w:rsid w:val="003C4358"/>
    <w:rsid w:val="003C4629"/>
    <w:rsid w:val="003C48F3"/>
    <w:rsid w:val="003C501D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59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5D9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81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8F4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A1C"/>
    <w:rsid w:val="00441DC0"/>
    <w:rsid w:val="0044267A"/>
    <w:rsid w:val="004426A9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999"/>
    <w:rsid w:val="00444AB3"/>
    <w:rsid w:val="00444BF4"/>
    <w:rsid w:val="00444C7E"/>
    <w:rsid w:val="00444CD3"/>
    <w:rsid w:val="004451DA"/>
    <w:rsid w:val="00445CD3"/>
    <w:rsid w:val="00445E4F"/>
    <w:rsid w:val="00445E6D"/>
    <w:rsid w:val="00446066"/>
    <w:rsid w:val="0044621D"/>
    <w:rsid w:val="004468DA"/>
    <w:rsid w:val="00446C00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C02"/>
    <w:rsid w:val="00452EB8"/>
    <w:rsid w:val="00453181"/>
    <w:rsid w:val="004533A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935"/>
    <w:rsid w:val="00465FA0"/>
    <w:rsid w:val="00466326"/>
    <w:rsid w:val="00466528"/>
    <w:rsid w:val="004667CB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CE1"/>
    <w:rsid w:val="00467F08"/>
    <w:rsid w:val="00470301"/>
    <w:rsid w:val="0047038B"/>
    <w:rsid w:val="004704B2"/>
    <w:rsid w:val="00470657"/>
    <w:rsid w:val="004707EC"/>
    <w:rsid w:val="00471863"/>
    <w:rsid w:val="00471C95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6CFA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186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BCF"/>
    <w:rsid w:val="004B0E1E"/>
    <w:rsid w:val="004B0F4B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616"/>
    <w:rsid w:val="004B5C78"/>
    <w:rsid w:val="004B5C8E"/>
    <w:rsid w:val="004B5E92"/>
    <w:rsid w:val="004B600B"/>
    <w:rsid w:val="004B6342"/>
    <w:rsid w:val="004B6408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72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3F88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BC8"/>
    <w:rsid w:val="00500466"/>
    <w:rsid w:val="00500C9D"/>
    <w:rsid w:val="00501488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1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D9A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E37"/>
    <w:rsid w:val="00524039"/>
    <w:rsid w:val="005241A2"/>
    <w:rsid w:val="0052441C"/>
    <w:rsid w:val="00524757"/>
    <w:rsid w:val="00524CF4"/>
    <w:rsid w:val="0052510D"/>
    <w:rsid w:val="00525256"/>
    <w:rsid w:val="005254A1"/>
    <w:rsid w:val="00525742"/>
    <w:rsid w:val="00525CFE"/>
    <w:rsid w:val="00525E48"/>
    <w:rsid w:val="00525F12"/>
    <w:rsid w:val="0052687B"/>
    <w:rsid w:val="00526887"/>
    <w:rsid w:val="00526FBC"/>
    <w:rsid w:val="00527728"/>
    <w:rsid w:val="00527A29"/>
    <w:rsid w:val="00527F03"/>
    <w:rsid w:val="00530473"/>
    <w:rsid w:val="005309F3"/>
    <w:rsid w:val="00530D19"/>
    <w:rsid w:val="005315E5"/>
    <w:rsid w:val="00531651"/>
    <w:rsid w:val="00531A61"/>
    <w:rsid w:val="00532459"/>
    <w:rsid w:val="00532872"/>
    <w:rsid w:val="00532A8C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1C41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C20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616"/>
    <w:rsid w:val="0057063A"/>
    <w:rsid w:val="00570656"/>
    <w:rsid w:val="005708D3"/>
    <w:rsid w:val="00570AAE"/>
    <w:rsid w:val="00570B61"/>
    <w:rsid w:val="00570BD6"/>
    <w:rsid w:val="00570C3C"/>
    <w:rsid w:val="00570ECA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64C"/>
    <w:rsid w:val="005808A0"/>
    <w:rsid w:val="00580CE4"/>
    <w:rsid w:val="00580DF5"/>
    <w:rsid w:val="0058137D"/>
    <w:rsid w:val="00581552"/>
    <w:rsid w:val="00581874"/>
    <w:rsid w:val="00581F36"/>
    <w:rsid w:val="00582669"/>
    <w:rsid w:val="00582956"/>
    <w:rsid w:val="005829B2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2DDF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2A34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4145"/>
    <w:rsid w:val="005B474D"/>
    <w:rsid w:val="005B4C28"/>
    <w:rsid w:val="005B4FAD"/>
    <w:rsid w:val="005B5126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35D"/>
    <w:rsid w:val="005E285C"/>
    <w:rsid w:val="005E285D"/>
    <w:rsid w:val="005E2930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349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CAE"/>
    <w:rsid w:val="005F3DE2"/>
    <w:rsid w:val="005F3F7C"/>
    <w:rsid w:val="005F4F91"/>
    <w:rsid w:val="005F5586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647"/>
    <w:rsid w:val="00621A57"/>
    <w:rsid w:val="00621CED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C4A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DA1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BC7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08F"/>
    <w:rsid w:val="006A42A8"/>
    <w:rsid w:val="006A4367"/>
    <w:rsid w:val="006A487D"/>
    <w:rsid w:val="006A4B20"/>
    <w:rsid w:val="006A4EC2"/>
    <w:rsid w:val="006A508A"/>
    <w:rsid w:val="006A5128"/>
    <w:rsid w:val="006A5253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AF1"/>
    <w:rsid w:val="006B0B67"/>
    <w:rsid w:val="006B1AAA"/>
    <w:rsid w:val="006B1B12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ED8"/>
    <w:rsid w:val="006B4690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8C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B5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958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0F49"/>
    <w:rsid w:val="0072106D"/>
    <w:rsid w:val="007210EB"/>
    <w:rsid w:val="0072111A"/>
    <w:rsid w:val="007214C3"/>
    <w:rsid w:val="007216DC"/>
    <w:rsid w:val="00721BEC"/>
    <w:rsid w:val="00722056"/>
    <w:rsid w:val="007226B9"/>
    <w:rsid w:val="00722804"/>
    <w:rsid w:val="00722983"/>
    <w:rsid w:val="00722E6D"/>
    <w:rsid w:val="00723330"/>
    <w:rsid w:val="0072339A"/>
    <w:rsid w:val="007233EB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3EE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7C9"/>
    <w:rsid w:val="007678F2"/>
    <w:rsid w:val="00767CB8"/>
    <w:rsid w:val="0077121C"/>
    <w:rsid w:val="00771879"/>
    <w:rsid w:val="00771B2E"/>
    <w:rsid w:val="00771D3F"/>
    <w:rsid w:val="00771FBD"/>
    <w:rsid w:val="007735F6"/>
    <w:rsid w:val="00773739"/>
    <w:rsid w:val="007737C3"/>
    <w:rsid w:val="00773ECC"/>
    <w:rsid w:val="00773ED3"/>
    <w:rsid w:val="00773EF6"/>
    <w:rsid w:val="007743E4"/>
    <w:rsid w:val="00774C71"/>
    <w:rsid w:val="00774F89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1D93"/>
    <w:rsid w:val="007A280B"/>
    <w:rsid w:val="007A2860"/>
    <w:rsid w:val="007A2C54"/>
    <w:rsid w:val="007A2CE0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B3D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CE3"/>
    <w:rsid w:val="007D2D1F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BBD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4D62"/>
    <w:rsid w:val="007F531A"/>
    <w:rsid w:val="007F55A0"/>
    <w:rsid w:val="007F586B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5E46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1BB6"/>
    <w:rsid w:val="00821EC7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5D3"/>
    <w:rsid w:val="0083294F"/>
    <w:rsid w:val="00832A13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75E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78"/>
    <w:rsid w:val="008518B3"/>
    <w:rsid w:val="00851D7B"/>
    <w:rsid w:val="00852248"/>
    <w:rsid w:val="0085225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0F2A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3D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23A5"/>
    <w:rsid w:val="00872804"/>
    <w:rsid w:val="00872A2C"/>
    <w:rsid w:val="00872BF3"/>
    <w:rsid w:val="00872C0F"/>
    <w:rsid w:val="0087350F"/>
    <w:rsid w:val="00873829"/>
    <w:rsid w:val="00873A06"/>
    <w:rsid w:val="00873A8E"/>
    <w:rsid w:val="00874860"/>
    <w:rsid w:val="00874B92"/>
    <w:rsid w:val="00874CF9"/>
    <w:rsid w:val="00875198"/>
    <w:rsid w:val="00875232"/>
    <w:rsid w:val="00875274"/>
    <w:rsid w:val="00875576"/>
    <w:rsid w:val="00875A8F"/>
    <w:rsid w:val="00875C1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C5F"/>
    <w:rsid w:val="00885F63"/>
    <w:rsid w:val="008864BB"/>
    <w:rsid w:val="00886586"/>
    <w:rsid w:val="0088686F"/>
    <w:rsid w:val="008875E4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A6"/>
    <w:rsid w:val="00895882"/>
    <w:rsid w:val="00896233"/>
    <w:rsid w:val="008962B9"/>
    <w:rsid w:val="008966C1"/>
    <w:rsid w:val="00896963"/>
    <w:rsid w:val="00896C83"/>
    <w:rsid w:val="008974E4"/>
    <w:rsid w:val="008A011D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DA2"/>
    <w:rsid w:val="008B0E1F"/>
    <w:rsid w:val="008B0E97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7C2"/>
    <w:rsid w:val="008C17C8"/>
    <w:rsid w:val="008C1B4E"/>
    <w:rsid w:val="008C1D25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3C8"/>
    <w:rsid w:val="008F1492"/>
    <w:rsid w:val="008F1785"/>
    <w:rsid w:val="008F1BAE"/>
    <w:rsid w:val="008F1C3E"/>
    <w:rsid w:val="008F22FF"/>
    <w:rsid w:val="008F2C86"/>
    <w:rsid w:val="008F2E80"/>
    <w:rsid w:val="008F2F61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910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C2F"/>
    <w:rsid w:val="00927F59"/>
    <w:rsid w:val="00930166"/>
    <w:rsid w:val="009301F4"/>
    <w:rsid w:val="00930220"/>
    <w:rsid w:val="009305FF"/>
    <w:rsid w:val="00930AD5"/>
    <w:rsid w:val="00930AF8"/>
    <w:rsid w:val="00930B36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B6A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074"/>
    <w:rsid w:val="0093548D"/>
    <w:rsid w:val="00935961"/>
    <w:rsid w:val="00935C84"/>
    <w:rsid w:val="00935CBF"/>
    <w:rsid w:val="00935DB3"/>
    <w:rsid w:val="00936066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C83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40B8"/>
    <w:rsid w:val="00954590"/>
    <w:rsid w:val="00954B76"/>
    <w:rsid w:val="00954CB9"/>
    <w:rsid w:val="00954E68"/>
    <w:rsid w:val="0095505C"/>
    <w:rsid w:val="00955877"/>
    <w:rsid w:val="00955A1D"/>
    <w:rsid w:val="009560AC"/>
    <w:rsid w:val="009561AA"/>
    <w:rsid w:val="009562F5"/>
    <w:rsid w:val="00956457"/>
    <w:rsid w:val="00956FC5"/>
    <w:rsid w:val="00957205"/>
    <w:rsid w:val="00957437"/>
    <w:rsid w:val="009576AC"/>
    <w:rsid w:val="009579FF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49A"/>
    <w:rsid w:val="00980BBB"/>
    <w:rsid w:val="00980CC6"/>
    <w:rsid w:val="00980DE6"/>
    <w:rsid w:val="00980F07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0E1"/>
    <w:rsid w:val="0098358E"/>
    <w:rsid w:val="00983AD8"/>
    <w:rsid w:val="0098413C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CB4"/>
    <w:rsid w:val="00995ED3"/>
    <w:rsid w:val="009960D0"/>
    <w:rsid w:val="0099613B"/>
    <w:rsid w:val="009964AC"/>
    <w:rsid w:val="0099673B"/>
    <w:rsid w:val="0099681D"/>
    <w:rsid w:val="00996A15"/>
    <w:rsid w:val="00996C59"/>
    <w:rsid w:val="00996D2F"/>
    <w:rsid w:val="00996D98"/>
    <w:rsid w:val="00996E62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67B5"/>
    <w:rsid w:val="009A710D"/>
    <w:rsid w:val="009A7FE3"/>
    <w:rsid w:val="009B00CC"/>
    <w:rsid w:val="009B02CF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905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4E2"/>
    <w:rsid w:val="009D65B0"/>
    <w:rsid w:val="009D70BD"/>
    <w:rsid w:val="009D7A74"/>
    <w:rsid w:val="009E06A0"/>
    <w:rsid w:val="009E0A24"/>
    <w:rsid w:val="009E0AEA"/>
    <w:rsid w:val="009E0F32"/>
    <w:rsid w:val="009E105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608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21D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C47"/>
    <w:rsid w:val="00A14ECA"/>
    <w:rsid w:val="00A15BD8"/>
    <w:rsid w:val="00A15DA9"/>
    <w:rsid w:val="00A15DEE"/>
    <w:rsid w:val="00A15EAF"/>
    <w:rsid w:val="00A1681C"/>
    <w:rsid w:val="00A168CB"/>
    <w:rsid w:val="00A16FBA"/>
    <w:rsid w:val="00A17012"/>
    <w:rsid w:val="00A17312"/>
    <w:rsid w:val="00A17640"/>
    <w:rsid w:val="00A17878"/>
    <w:rsid w:val="00A17A2A"/>
    <w:rsid w:val="00A20148"/>
    <w:rsid w:val="00A20253"/>
    <w:rsid w:val="00A202C0"/>
    <w:rsid w:val="00A204C7"/>
    <w:rsid w:val="00A20A79"/>
    <w:rsid w:val="00A20AAB"/>
    <w:rsid w:val="00A20D1C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7A8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3063"/>
    <w:rsid w:val="00A53164"/>
    <w:rsid w:val="00A53715"/>
    <w:rsid w:val="00A537B2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B60"/>
    <w:rsid w:val="00A56C4D"/>
    <w:rsid w:val="00A56F74"/>
    <w:rsid w:val="00A572F4"/>
    <w:rsid w:val="00A577A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637"/>
    <w:rsid w:val="00A9388E"/>
    <w:rsid w:val="00A93A6B"/>
    <w:rsid w:val="00A93C59"/>
    <w:rsid w:val="00A93F54"/>
    <w:rsid w:val="00A9424E"/>
    <w:rsid w:val="00A949A7"/>
    <w:rsid w:val="00A94B10"/>
    <w:rsid w:val="00A94E31"/>
    <w:rsid w:val="00A95897"/>
    <w:rsid w:val="00A95AEA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EB4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0FB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D7A"/>
    <w:rsid w:val="00AB7022"/>
    <w:rsid w:val="00AB7139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2F25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45D"/>
    <w:rsid w:val="00AC6621"/>
    <w:rsid w:val="00AC6E39"/>
    <w:rsid w:val="00AC6FAE"/>
    <w:rsid w:val="00AC719D"/>
    <w:rsid w:val="00AC75BC"/>
    <w:rsid w:val="00AC75C1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197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22F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5F7"/>
    <w:rsid w:val="00B12859"/>
    <w:rsid w:val="00B129B6"/>
    <w:rsid w:val="00B12C1C"/>
    <w:rsid w:val="00B12C43"/>
    <w:rsid w:val="00B13401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533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489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546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91F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10FE"/>
    <w:rsid w:val="00B5117E"/>
    <w:rsid w:val="00B5134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47E"/>
    <w:rsid w:val="00B55484"/>
    <w:rsid w:val="00B55719"/>
    <w:rsid w:val="00B55758"/>
    <w:rsid w:val="00B5598A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10D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42A9"/>
    <w:rsid w:val="00B74426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78"/>
    <w:rsid w:val="00B761CC"/>
    <w:rsid w:val="00B761D9"/>
    <w:rsid w:val="00B762D6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EB"/>
    <w:rsid w:val="00B96194"/>
    <w:rsid w:val="00B96272"/>
    <w:rsid w:val="00B96B38"/>
    <w:rsid w:val="00B96DEF"/>
    <w:rsid w:val="00B96E69"/>
    <w:rsid w:val="00B97355"/>
    <w:rsid w:val="00B9739B"/>
    <w:rsid w:val="00B97ABA"/>
    <w:rsid w:val="00BA0204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1B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347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9A6"/>
    <w:rsid w:val="00BD3AEC"/>
    <w:rsid w:val="00BD3C32"/>
    <w:rsid w:val="00BD410A"/>
    <w:rsid w:val="00BD4155"/>
    <w:rsid w:val="00BD41A8"/>
    <w:rsid w:val="00BD4980"/>
    <w:rsid w:val="00BD4A78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515"/>
    <w:rsid w:val="00BF1B01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65F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6382"/>
    <w:rsid w:val="00C165B3"/>
    <w:rsid w:val="00C16878"/>
    <w:rsid w:val="00C16BAB"/>
    <w:rsid w:val="00C16BFD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4B6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0C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B3F"/>
    <w:rsid w:val="00C62057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3D1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1DFF"/>
    <w:rsid w:val="00C82401"/>
    <w:rsid w:val="00C8283F"/>
    <w:rsid w:val="00C829FE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5D33"/>
    <w:rsid w:val="00C95D89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60"/>
    <w:rsid w:val="00CA24C0"/>
    <w:rsid w:val="00CA24CB"/>
    <w:rsid w:val="00CA2B38"/>
    <w:rsid w:val="00CA2DE1"/>
    <w:rsid w:val="00CA30CE"/>
    <w:rsid w:val="00CA351E"/>
    <w:rsid w:val="00CA37DF"/>
    <w:rsid w:val="00CA3D2C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08E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7055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564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277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13E"/>
    <w:rsid w:val="00CF1482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0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6F4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4034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3A5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B8"/>
    <w:rsid w:val="00D55CDA"/>
    <w:rsid w:val="00D55FD6"/>
    <w:rsid w:val="00D566A5"/>
    <w:rsid w:val="00D566B8"/>
    <w:rsid w:val="00D56AC3"/>
    <w:rsid w:val="00D56FE2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DE1"/>
    <w:rsid w:val="00D872B2"/>
    <w:rsid w:val="00D87F63"/>
    <w:rsid w:val="00D902C9"/>
    <w:rsid w:val="00D90AA1"/>
    <w:rsid w:val="00D910A9"/>
    <w:rsid w:val="00D91703"/>
    <w:rsid w:val="00D9178A"/>
    <w:rsid w:val="00D91D4D"/>
    <w:rsid w:val="00D9212B"/>
    <w:rsid w:val="00D927A0"/>
    <w:rsid w:val="00D9299D"/>
    <w:rsid w:val="00D932C0"/>
    <w:rsid w:val="00D942BF"/>
    <w:rsid w:val="00D944CF"/>
    <w:rsid w:val="00D94DD3"/>
    <w:rsid w:val="00D94F92"/>
    <w:rsid w:val="00D9506C"/>
    <w:rsid w:val="00D955D4"/>
    <w:rsid w:val="00D969BE"/>
    <w:rsid w:val="00D970DD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1CBA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65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BE0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86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651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2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A35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D72"/>
    <w:rsid w:val="00DE5078"/>
    <w:rsid w:val="00DE59BD"/>
    <w:rsid w:val="00DE5BF6"/>
    <w:rsid w:val="00DE5F04"/>
    <w:rsid w:val="00DE6157"/>
    <w:rsid w:val="00DE6200"/>
    <w:rsid w:val="00DE68E3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F97"/>
    <w:rsid w:val="00E053B6"/>
    <w:rsid w:val="00E06538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17F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2C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6A39"/>
    <w:rsid w:val="00E3716C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7E4"/>
    <w:rsid w:val="00E878B4"/>
    <w:rsid w:val="00E87B1C"/>
    <w:rsid w:val="00E87F76"/>
    <w:rsid w:val="00E90013"/>
    <w:rsid w:val="00E900C0"/>
    <w:rsid w:val="00E901B7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FF0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5D8F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5ED"/>
    <w:rsid w:val="00EB79D5"/>
    <w:rsid w:val="00EB7CFF"/>
    <w:rsid w:val="00EB7EAF"/>
    <w:rsid w:val="00EC0762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7DE"/>
    <w:rsid w:val="00ED0654"/>
    <w:rsid w:val="00ED073E"/>
    <w:rsid w:val="00ED127A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08A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729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B35"/>
    <w:rsid w:val="00EE6FE2"/>
    <w:rsid w:val="00EE7358"/>
    <w:rsid w:val="00EE73EE"/>
    <w:rsid w:val="00EE7402"/>
    <w:rsid w:val="00EE7559"/>
    <w:rsid w:val="00EE772C"/>
    <w:rsid w:val="00EE77BD"/>
    <w:rsid w:val="00EE7BA0"/>
    <w:rsid w:val="00EE7DAC"/>
    <w:rsid w:val="00EF008E"/>
    <w:rsid w:val="00EF02B4"/>
    <w:rsid w:val="00EF0319"/>
    <w:rsid w:val="00EF05C4"/>
    <w:rsid w:val="00EF067E"/>
    <w:rsid w:val="00EF0B0D"/>
    <w:rsid w:val="00EF0B91"/>
    <w:rsid w:val="00EF0D38"/>
    <w:rsid w:val="00EF0FED"/>
    <w:rsid w:val="00EF130E"/>
    <w:rsid w:val="00EF131A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62E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0FF7"/>
    <w:rsid w:val="00F02358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219E"/>
    <w:rsid w:val="00F121A1"/>
    <w:rsid w:val="00F12295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9C8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5861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6AA"/>
    <w:rsid w:val="00F407B1"/>
    <w:rsid w:val="00F40C8A"/>
    <w:rsid w:val="00F40E28"/>
    <w:rsid w:val="00F417C2"/>
    <w:rsid w:val="00F4189C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4E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4D2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4B27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6F5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B26"/>
    <w:rsid w:val="00FF4B5F"/>
    <w:rsid w:val="00FF4C06"/>
    <w:rsid w:val="00FF4DC3"/>
    <w:rsid w:val="00FF50D7"/>
    <w:rsid w:val="00FF528F"/>
    <w:rsid w:val="00FF55F4"/>
    <w:rsid w:val="00FF5CCF"/>
    <w:rsid w:val="00FF5E8B"/>
    <w:rsid w:val="00FF61E7"/>
    <w:rsid w:val="00FF6475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E39C2F"/>
  <w15:docId w15:val="{AD028DEA-AF68-4F53-93EE-D8985CE1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51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uiPriority w:val="3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A03E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7"/>
    <w:uiPriority w:val="39"/>
    <w:rsid w:val="00DE6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16958"/>
  </w:style>
  <w:style w:type="paragraph" w:styleId="af8">
    <w:name w:val="Body Text Indent"/>
    <w:basedOn w:val="a"/>
    <w:link w:val="af9"/>
    <w:uiPriority w:val="99"/>
    <w:rsid w:val="00716958"/>
    <w:pPr>
      <w:ind w:firstLine="708"/>
      <w:jc w:val="center"/>
    </w:pPr>
    <w:rPr>
      <w:b/>
      <w:sz w:val="28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16958"/>
    <w:rPr>
      <w:rFonts w:eastAsia="Times New Roman"/>
      <w:b/>
      <w:sz w:val="28"/>
      <w:lang w:val="x-none" w:eastAsia="x-none"/>
    </w:rPr>
  </w:style>
  <w:style w:type="paragraph" w:customStyle="1" w:styleId="Normal1">
    <w:name w:val="Normal1"/>
    <w:rsid w:val="002C5FD7"/>
    <w:pPr>
      <w:widowControl w:val="0"/>
      <w:spacing w:before="100" w:after="100"/>
    </w:pPr>
    <w:rPr>
      <w:rFonts w:eastAsia="Times New Roman"/>
      <w:snapToGrid w:val="0"/>
      <w:sz w:val="24"/>
    </w:rPr>
  </w:style>
  <w:style w:type="character" w:styleId="afa">
    <w:name w:val="annotation reference"/>
    <w:basedOn w:val="a0"/>
    <w:uiPriority w:val="99"/>
    <w:semiHidden/>
    <w:unhideWhenUsed/>
    <w:rsid w:val="00B7617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76178"/>
  </w:style>
  <w:style w:type="character" w:customStyle="1" w:styleId="afc">
    <w:name w:val="Текст примечания Знак"/>
    <w:basedOn w:val="a0"/>
    <w:link w:val="afb"/>
    <w:uiPriority w:val="99"/>
    <w:rsid w:val="00B76178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7617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76178"/>
    <w:rPr>
      <w:rFonts w:eastAsia="Times New Roman"/>
      <w:b/>
      <w:bCs/>
    </w:rPr>
  </w:style>
  <w:style w:type="paragraph" w:customStyle="1" w:styleId="13">
    <w:name w:val="Обычный1"/>
    <w:qFormat/>
    <w:rsid w:val="00B31546"/>
    <w:pPr>
      <w:suppressAutoHyphens/>
    </w:pPr>
    <w:rPr>
      <w:rFonts w:eastAsia="NSimSun" w:cs="Arial"/>
      <w:sz w:val="24"/>
      <w:szCs w:val="24"/>
      <w:lang w:eastAsia="zh-CN" w:bidi="hi-IN"/>
    </w:rPr>
  </w:style>
  <w:style w:type="paragraph" w:styleId="aff">
    <w:name w:val="header"/>
    <w:basedOn w:val="a"/>
    <w:link w:val="aff0"/>
    <w:rsid w:val="00DB3BE0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f0">
    <w:name w:val="Верхний колонтитул Знак"/>
    <w:basedOn w:val="a0"/>
    <w:link w:val="aff"/>
    <w:rsid w:val="00DB3BE0"/>
    <w:rPr>
      <w:rFonts w:ascii="Arial" w:eastAsia="Tahoma" w:hAnsi="Arial" w:cs="Calibri"/>
      <w:kern w:val="2"/>
      <w:sz w:val="36"/>
      <w:szCs w:val="24"/>
    </w:rPr>
  </w:style>
  <w:style w:type="paragraph" w:styleId="aff1">
    <w:name w:val="footer"/>
    <w:basedOn w:val="a"/>
    <w:link w:val="aff2"/>
    <w:uiPriority w:val="99"/>
    <w:unhideWhenUsed/>
    <w:rsid w:val="000330A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0330AB"/>
    <w:rPr>
      <w:rFonts w:eastAsia="Times New Roman"/>
    </w:rPr>
  </w:style>
  <w:style w:type="paragraph" w:customStyle="1" w:styleId="aff3">
    <w:basedOn w:val="a"/>
    <w:next w:val="a4"/>
    <w:link w:val="aff4"/>
    <w:qFormat/>
    <w:rsid w:val="006A1BC7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ff4">
    <w:name w:val="Название Знак"/>
    <w:link w:val="aff3"/>
    <w:rsid w:val="006A1BC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FR1">
    <w:name w:val="FR1"/>
    <w:rsid w:val="00C81DFF"/>
    <w:pPr>
      <w:widowControl w:val="0"/>
      <w:spacing w:line="300" w:lineRule="auto"/>
      <w:ind w:left="320" w:hanging="340"/>
    </w:pPr>
    <w:rPr>
      <w:rFonts w:eastAsia="Times New Roman"/>
      <w:i/>
      <w:snapToGrid w:val="0"/>
      <w:sz w:val="22"/>
    </w:rPr>
  </w:style>
  <w:style w:type="paragraph" w:styleId="aff5">
    <w:name w:val="Body Text"/>
    <w:basedOn w:val="a"/>
    <w:link w:val="aff6"/>
    <w:rsid w:val="00C81DFF"/>
    <w:pPr>
      <w:jc w:val="both"/>
    </w:pPr>
    <w:rPr>
      <w:sz w:val="24"/>
    </w:rPr>
  </w:style>
  <w:style w:type="character" w:customStyle="1" w:styleId="aff6">
    <w:name w:val="Основной текст Знак"/>
    <w:basedOn w:val="a0"/>
    <w:link w:val="aff5"/>
    <w:rsid w:val="00C81DFF"/>
    <w:rPr>
      <w:rFonts w:eastAsia="Times New Roman"/>
      <w:sz w:val="24"/>
    </w:rPr>
  </w:style>
  <w:style w:type="paragraph" w:customStyle="1" w:styleId="ConsTitle">
    <w:name w:val="ConsTitle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C81D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81D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4">
    <w:name w:val="Body Text 2"/>
    <w:basedOn w:val="a"/>
    <w:link w:val="25"/>
    <w:rsid w:val="00C81DF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81DFF"/>
    <w:rPr>
      <w:rFonts w:eastAsia="Times New Roman"/>
    </w:rPr>
  </w:style>
  <w:style w:type="paragraph" w:styleId="26">
    <w:name w:val="Body Text Indent 2"/>
    <w:basedOn w:val="a"/>
    <w:link w:val="27"/>
    <w:rsid w:val="00C81DF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81DFF"/>
    <w:rPr>
      <w:rFonts w:eastAsia="Times New Roman"/>
    </w:rPr>
  </w:style>
  <w:style w:type="paragraph" w:customStyle="1" w:styleId="28">
    <w:name w:val="Обычный2"/>
    <w:rsid w:val="00C81DFF"/>
    <w:pPr>
      <w:widowControl w:val="0"/>
      <w:spacing w:line="320" w:lineRule="auto"/>
      <w:ind w:left="40" w:firstLine="720"/>
      <w:jc w:val="both"/>
    </w:pPr>
    <w:rPr>
      <w:rFonts w:ascii="Courier New" w:eastAsia="Times New Roman" w:hAnsi="Courier New"/>
      <w:snapToGrid w:val="0"/>
      <w:sz w:val="18"/>
    </w:rPr>
  </w:style>
  <w:style w:type="paragraph" w:customStyle="1" w:styleId="Default">
    <w:name w:val="Default"/>
    <w:rsid w:val="00C81DF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7">
    <w:name w:val="Normal (Web)"/>
    <w:basedOn w:val="a"/>
    <w:uiPriority w:val="99"/>
    <w:unhideWhenUsed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Знак"/>
    <w:basedOn w:val="a"/>
    <w:rsid w:val="00C81D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tended-textfull">
    <w:name w:val="extended-text__full"/>
    <w:rsid w:val="00C81DFF"/>
  </w:style>
  <w:style w:type="character" w:customStyle="1" w:styleId="29">
    <w:name w:val="Основной текст (2)_"/>
    <w:basedOn w:val="a0"/>
    <w:link w:val="2a"/>
    <w:rsid w:val="00C81DFF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81DFF"/>
    <w:pPr>
      <w:widowControl w:val="0"/>
      <w:shd w:val="clear" w:color="auto" w:fill="FFFFFF"/>
      <w:spacing w:before="300" w:after="420" w:line="0" w:lineRule="atLeast"/>
    </w:pPr>
    <w:rPr>
      <w:rFonts w:eastAsia="Calibri"/>
      <w:sz w:val="28"/>
      <w:szCs w:val="28"/>
    </w:rPr>
  </w:style>
  <w:style w:type="paragraph" w:customStyle="1" w:styleId="headertext">
    <w:name w:val="headertext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8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DFF"/>
    <w:rPr>
      <w:rFonts w:ascii="Courier New" w:eastAsia="Times New Roman" w:hAnsi="Courier New" w:cs="Courier New"/>
    </w:rPr>
  </w:style>
  <w:style w:type="character" w:customStyle="1" w:styleId="aff9">
    <w:name w:val="Основной текст_"/>
    <w:basedOn w:val="a0"/>
    <w:link w:val="14"/>
    <w:rsid w:val="00C81DFF"/>
    <w:rPr>
      <w:spacing w:val="-6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9"/>
    <w:rsid w:val="00C81DFF"/>
    <w:pPr>
      <w:widowControl w:val="0"/>
      <w:shd w:val="clear" w:color="auto" w:fill="FFFFFF"/>
      <w:spacing w:line="331" w:lineRule="exact"/>
      <w:ind w:firstLine="620"/>
      <w:jc w:val="both"/>
    </w:pPr>
    <w:rPr>
      <w:rFonts w:eastAsia="Calibri"/>
      <w:spacing w:val="-6"/>
      <w:sz w:val="26"/>
      <w:szCs w:val="26"/>
    </w:rPr>
  </w:style>
  <w:style w:type="character" w:styleId="affa">
    <w:name w:val="footnote reference"/>
    <w:basedOn w:val="a0"/>
    <w:uiPriority w:val="99"/>
    <w:semiHidden/>
    <w:unhideWhenUsed/>
    <w:rsid w:val="00C81DFF"/>
    <w:rPr>
      <w:vertAlign w:val="superscript"/>
    </w:rPr>
  </w:style>
  <w:style w:type="paragraph" w:customStyle="1" w:styleId="s1">
    <w:name w:val="s_1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81DF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highlightsearch">
    <w:name w:val="highlightsearch"/>
    <w:basedOn w:val="a0"/>
    <w:rsid w:val="00C81DFF"/>
  </w:style>
  <w:style w:type="table" w:customStyle="1" w:styleId="TableGrid">
    <w:name w:val="TableGrid"/>
    <w:rsid w:val="00C81D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footnote text"/>
    <w:basedOn w:val="a"/>
    <w:link w:val="affc"/>
    <w:uiPriority w:val="99"/>
    <w:semiHidden/>
    <w:unhideWhenUsed/>
    <w:rsid w:val="00C81DFF"/>
  </w:style>
  <w:style w:type="character" w:customStyle="1" w:styleId="affc">
    <w:name w:val="Текст сноски Знак"/>
    <w:basedOn w:val="a0"/>
    <w:link w:val="affb"/>
    <w:uiPriority w:val="99"/>
    <w:semiHidden/>
    <w:rsid w:val="00C81DF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BBFF-DD9A-4DC9-BB14-413F576A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 Ермаков</cp:lastModifiedBy>
  <cp:revision>8</cp:revision>
  <cp:lastPrinted>2021-05-31T05:22:00Z</cp:lastPrinted>
  <dcterms:created xsi:type="dcterms:W3CDTF">2021-05-31T12:47:00Z</dcterms:created>
  <dcterms:modified xsi:type="dcterms:W3CDTF">2022-04-06T06:46:00Z</dcterms:modified>
</cp:coreProperties>
</file>